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AF" w:rsidRDefault="005A4734" w:rsidP="005A4734">
      <w:pPr>
        <w:pStyle w:val="KonuBal"/>
        <w:tabs>
          <w:tab w:val="left" w:pos="900"/>
          <w:tab w:val="left" w:pos="9360"/>
        </w:tabs>
      </w:pPr>
      <w:r>
        <w:t>201</w:t>
      </w:r>
      <w:r w:rsidR="008719C6">
        <w:t>4</w:t>
      </w:r>
      <w:r>
        <w:t>-201</w:t>
      </w:r>
      <w:r w:rsidR="008719C6">
        <w:t>5</w:t>
      </w:r>
      <w:r>
        <w:t xml:space="preserve"> EĞİTİM ÖĞRETİM </w:t>
      </w:r>
      <w:r w:rsidR="006552C5">
        <w:t>……………….</w:t>
      </w:r>
      <w:bookmarkStart w:id="0" w:name="_GoBack"/>
      <w:bookmarkEnd w:id="0"/>
      <w:r w:rsidR="008719C6">
        <w:t xml:space="preserve"> MESLEKİ VE TEKNİK ANADOLU LİSESİ</w:t>
      </w:r>
    </w:p>
    <w:p w:rsidR="005A4734" w:rsidRDefault="008719C6" w:rsidP="005A4734">
      <w:pPr>
        <w:pStyle w:val="KonuBal"/>
        <w:tabs>
          <w:tab w:val="left" w:pos="900"/>
          <w:tab w:val="left" w:pos="9360"/>
        </w:tabs>
      </w:pPr>
      <w:r w:rsidRPr="008719C6">
        <w:rPr>
          <w:color w:val="C00000"/>
        </w:rPr>
        <w:t>10/ATT</w:t>
      </w:r>
      <w:r w:rsidR="00C916AF" w:rsidRPr="008719C6">
        <w:rPr>
          <w:color w:val="C00000"/>
        </w:rPr>
        <w:t xml:space="preserve"> SINIFI</w:t>
      </w:r>
      <w:r w:rsidR="005A4734" w:rsidRPr="008719C6">
        <w:rPr>
          <w:color w:val="C00000"/>
        </w:rPr>
        <w:t xml:space="preserve"> ENFEKSİYONDAN KORUNMA</w:t>
      </w:r>
      <w:r w:rsidR="005A4734">
        <w:t xml:space="preserve"> DERSİ ÜNİTELENDİRİLMİŞ (MODÜLER) YILLIK PLANI</w:t>
      </w:r>
    </w:p>
    <w:p w:rsidR="00C65C13" w:rsidRPr="00D22ECC" w:rsidRDefault="00C65C13" w:rsidP="005A4734">
      <w:pPr>
        <w:pStyle w:val="KonuBal"/>
        <w:tabs>
          <w:tab w:val="left" w:pos="900"/>
          <w:tab w:val="left" w:pos="9360"/>
        </w:tabs>
      </w:pPr>
    </w:p>
    <w:tbl>
      <w:tblPr>
        <w:tblW w:w="0" w:type="auto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376"/>
        <w:gridCol w:w="4217"/>
        <w:gridCol w:w="3086"/>
        <w:gridCol w:w="2051"/>
        <w:gridCol w:w="2692"/>
        <w:gridCol w:w="2128"/>
      </w:tblGrid>
      <w:tr w:rsidR="007D173F" w:rsidRPr="00D22ECC" w:rsidTr="00287D2E">
        <w:trPr>
          <w:cantSplit/>
          <w:trHeight w:val="255"/>
        </w:trPr>
        <w:tc>
          <w:tcPr>
            <w:tcW w:w="0" w:type="auto"/>
            <w:gridSpan w:val="3"/>
          </w:tcPr>
          <w:p w:rsidR="007D173F" w:rsidRPr="00287D2E" w:rsidRDefault="00E32CB8" w:rsidP="00287D2E">
            <w:pPr>
              <w:jc w:val="center"/>
              <w:rPr>
                <w:b/>
                <w:sz w:val="20"/>
                <w:szCs w:val="20"/>
              </w:rPr>
            </w:pPr>
            <w:r w:rsidRPr="00287D2E">
              <w:rPr>
                <w:b/>
                <w:sz w:val="20"/>
                <w:szCs w:val="20"/>
              </w:rPr>
              <w:t>SÜ</w:t>
            </w:r>
            <w:r w:rsidR="007D173F" w:rsidRPr="00287D2E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0" w:type="auto"/>
            <w:vMerge w:val="restart"/>
            <w:vAlign w:val="center"/>
          </w:tcPr>
          <w:p w:rsidR="007D173F" w:rsidRPr="00287D2E" w:rsidRDefault="007D173F" w:rsidP="00287D2E">
            <w:pPr>
              <w:jc w:val="center"/>
              <w:rPr>
                <w:b/>
                <w:sz w:val="20"/>
                <w:szCs w:val="20"/>
              </w:rPr>
            </w:pPr>
            <w:r w:rsidRPr="00287D2E">
              <w:rPr>
                <w:b/>
                <w:sz w:val="20"/>
                <w:szCs w:val="20"/>
              </w:rPr>
              <w:t>HEDEF VE DAVRANIŞLAR</w:t>
            </w:r>
          </w:p>
        </w:tc>
        <w:tc>
          <w:tcPr>
            <w:tcW w:w="0" w:type="auto"/>
            <w:vMerge w:val="restart"/>
            <w:vAlign w:val="center"/>
          </w:tcPr>
          <w:p w:rsidR="007D173F" w:rsidRPr="00287D2E" w:rsidRDefault="007D173F" w:rsidP="00287D2E">
            <w:pPr>
              <w:jc w:val="center"/>
              <w:rPr>
                <w:b/>
                <w:sz w:val="20"/>
                <w:szCs w:val="20"/>
              </w:rPr>
            </w:pPr>
            <w:r w:rsidRPr="00287D2E">
              <w:rPr>
                <w:b/>
                <w:sz w:val="20"/>
                <w:szCs w:val="20"/>
              </w:rPr>
              <w:t>KONULAR</w:t>
            </w:r>
          </w:p>
        </w:tc>
        <w:tc>
          <w:tcPr>
            <w:tcW w:w="0" w:type="auto"/>
            <w:vMerge w:val="restart"/>
            <w:vAlign w:val="center"/>
          </w:tcPr>
          <w:p w:rsidR="007D173F" w:rsidRPr="00287D2E" w:rsidRDefault="00903FFF" w:rsidP="00287D2E">
            <w:pPr>
              <w:jc w:val="center"/>
              <w:rPr>
                <w:b/>
                <w:sz w:val="20"/>
                <w:szCs w:val="20"/>
              </w:rPr>
            </w:pPr>
            <w:r w:rsidRPr="00287D2E">
              <w:rPr>
                <w:b/>
                <w:sz w:val="20"/>
                <w:szCs w:val="20"/>
              </w:rPr>
              <w:t xml:space="preserve">ÖĞRENME </w:t>
            </w:r>
            <w:r w:rsidR="007D173F" w:rsidRPr="00287D2E">
              <w:rPr>
                <w:b/>
                <w:sz w:val="20"/>
                <w:szCs w:val="20"/>
              </w:rPr>
              <w:t>ÖĞRETME YÖNTEM VE TEKNİKLER</w:t>
            </w:r>
          </w:p>
        </w:tc>
        <w:tc>
          <w:tcPr>
            <w:tcW w:w="0" w:type="auto"/>
            <w:vMerge w:val="restart"/>
            <w:vAlign w:val="center"/>
          </w:tcPr>
          <w:p w:rsidR="007D173F" w:rsidRPr="00287D2E" w:rsidRDefault="007D173F" w:rsidP="00287D2E">
            <w:pPr>
              <w:jc w:val="center"/>
              <w:rPr>
                <w:b/>
                <w:sz w:val="20"/>
                <w:szCs w:val="20"/>
              </w:rPr>
            </w:pPr>
            <w:r w:rsidRPr="00287D2E">
              <w:rPr>
                <w:b/>
                <w:sz w:val="20"/>
                <w:szCs w:val="20"/>
              </w:rPr>
              <w:t>KULLANILAN EĞİTİM TEKNOLOJİLERİ,</w:t>
            </w:r>
          </w:p>
          <w:p w:rsidR="007D173F" w:rsidRPr="00287D2E" w:rsidRDefault="007D173F" w:rsidP="00287D2E">
            <w:pPr>
              <w:jc w:val="center"/>
              <w:rPr>
                <w:b/>
                <w:sz w:val="20"/>
                <w:szCs w:val="20"/>
              </w:rPr>
            </w:pPr>
            <w:r w:rsidRPr="00287D2E">
              <w:rPr>
                <w:b/>
                <w:sz w:val="20"/>
                <w:szCs w:val="20"/>
              </w:rPr>
              <w:t>ARAÇ VE GEREÇLERİ</w:t>
            </w:r>
          </w:p>
        </w:tc>
        <w:tc>
          <w:tcPr>
            <w:tcW w:w="0" w:type="auto"/>
            <w:vMerge w:val="restart"/>
            <w:vAlign w:val="center"/>
          </w:tcPr>
          <w:p w:rsidR="007D173F" w:rsidRPr="00287D2E" w:rsidRDefault="007D173F" w:rsidP="00287D2E">
            <w:pPr>
              <w:tabs>
                <w:tab w:val="left" w:pos="2272"/>
                <w:tab w:val="left" w:pos="2882"/>
              </w:tabs>
              <w:ind w:right="-70"/>
              <w:jc w:val="center"/>
              <w:rPr>
                <w:b/>
                <w:sz w:val="20"/>
                <w:szCs w:val="20"/>
              </w:rPr>
            </w:pPr>
            <w:r w:rsidRPr="00287D2E">
              <w:rPr>
                <w:b/>
                <w:sz w:val="20"/>
                <w:szCs w:val="20"/>
              </w:rPr>
              <w:t>DEĞERLENDİRME</w:t>
            </w:r>
          </w:p>
          <w:p w:rsidR="007D173F" w:rsidRPr="00287D2E" w:rsidRDefault="007D173F" w:rsidP="00287D2E">
            <w:pPr>
              <w:tabs>
                <w:tab w:val="left" w:pos="2702"/>
                <w:tab w:val="left" w:pos="2882"/>
              </w:tabs>
              <w:ind w:right="290"/>
              <w:jc w:val="center"/>
              <w:rPr>
                <w:b/>
                <w:sz w:val="20"/>
                <w:szCs w:val="20"/>
              </w:rPr>
            </w:pPr>
          </w:p>
        </w:tc>
      </w:tr>
      <w:tr w:rsidR="007D173F" w:rsidRPr="00D22ECC" w:rsidTr="00287D2E">
        <w:trPr>
          <w:cantSplit/>
          <w:trHeight w:val="840"/>
        </w:trPr>
        <w:tc>
          <w:tcPr>
            <w:tcW w:w="0" w:type="auto"/>
            <w:textDirection w:val="btLr"/>
          </w:tcPr>
          <w:p w:rsidR="007D173F" w:rsidRPr="00287D2E" w:rsidRDefault="007D173F" w:rsidP="00287D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87D2E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0" w:type="auto"/>
            <w:textDirection w:val="btLr"/>
          </w:tcPr>
          <w:p w:rsidR="007D173F" w:rsidRPr="00287D2E" w:rsidRDefault="007D173F" w:rsidP="00287D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87D2E">
              <w:rPr>
                <w:b/>
                <w:sz w:val="16"/>
                <w:szCs w:val="18"/>
              </w:rPr>
              <w:t>HAFTA</w:t>
            </w:r>
          </w:p>
        </w:tc>
        <w:tc>
          <w:tcPr>
            <w:tcW w:w="0" w:type="auto"/>
            <w:textDirection w:val="btLr"/>
          </w:tcPr>
          <w:p w:rsidR="007D173F" w:rsidRPr="00287D2E" w:rsidRDefault="007D173F" w:rsidP="00287D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87D2E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0" w:type="auto"/>
            <w:vMerge/>
            <w:vAlign w:val="center"/>
          </w:tcPr>
          <w:p w:rsidR="007D173F" w:rsidRPr="00287D2E" w:rsidRDefault="007D173F" w:rsidP="00287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D173F" w:rsidRPr="00287D2E" w:rsidRDefault="007D173F" w:rsidP="00287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D173F" w:rsidRPr="00287D2E" w:rsidRDefault="007D173F" w:rsidP="00287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D173F" w:rsidRPr="00287D2E" w:rsidRDefault="007D173F" w:rsidP="00287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D173F" w:rsidRPr="00287D2E" w:rsidRDefault="007D173F" w:rsidP="00287D2E">
            <w:pPr>
              <w:tabs>
                <w:tab w:val="left" w:pos="2272"/>
                <w:tab w:val="left" w:pos="2882"/>
              </w:tabs>
              <w:ind w:right="-70"/>
              <w:jc w:val="center"/>
              <w:rPr>
                <w:sz w:val="20"/>
                <w:szCs w:val="20"/>
              </w:rPr>
            </w:pPr>
          </w:p>
        </w:tc>
      </w:tr>
      <w:tr w:rsidR="00DA4A97" w:rsidRPr="00D22ECC" w:rsidTr="00287D2E">
        <w:trPr>
          <w:cantSplit/>
          <w:trHeight w:val="3617"/>
        </w:trPr>
        <w:tc>
          <w:tcPr>
            <w:tcW w:w="0" w:type="auto"/>
            <w:textDirection w:val="btLr"/>
            <w:vAlign w:val="center"/>
          </w:tcPr>
          <w:p w:rsidR="00DA4A97" w:rsidRPr="00D22ECC" w:rsidRDefault="00DA4A97" w:rsidP="00CD4820">
            <w:pPr>
              <w:ind w:right="113"/>
              <w:jc w:val="center"/>
              <w:rPr>
                <w:b/>
              </w:rPr>
            </w:pPr>
            <w:r w:rsidRPr="00D22ECC">
              <w:rPr>
                <w:b/>
              </w:rPr>
              <w:t>EYLÜL</w:t>
            </w:r>
          </w:p>
        </w:tc>
        <w:tc>
          <w:tcPr>
            <w:tcW w:w="0" w:type="auto"/>
            <w:textDirection w:val="btLr"/>
            <w:vAlign w:val="center"/>
          </w:tcPr>
          <w:p w:rsidR="00DA4A97" w:rsidRPr="00D22ECC" w:rsidRDefault="005E1025" w:rsidP="00AF0BB2">
            <w:pPr>
              <w:ind w:right="113" w:hanging="70"/>
              <w:jc w:val="center"/>
              <w:rPr>
                <w:b/>
              </w:rPr>
            </w:pPr>
            <w:r>
              <w:rPr>
                <w:b/>
              </w:rPr>
              <w:t>15-19</w:t>
            </w:r>
            <w:r w:rsidR="00AF0BB2">
              <w:rPr>
                <w:b/>
              </w:rPr>
              <w:t xml:space="preserve"> Eylül</w:t>
            </w:r>
          </w:p>
        </w:tc>
        <w:tc>
          <w:tcPr>
            <w:tcW w:w="0" w:type="auto"/>
            <w:vAlign w:val="center"/>
          </w:tcPr>
          <w:p w:rsidR="00DA4A97" w:rsidRPr="00D22ECC" w:rsidRDefault="007F1D15" w:rsidP="00AF0BB2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DA4A97" w:rsidRDefault="007F1D15" w:rsidP="00900D79">
            <w:r>
              <w:rPr>
                <w:sz w:val="22"/>
                <w:szCs w:val="22"/>
              </w:rPr>
              <w:t>Öğrenci, bu modül ile tıbbi müdahalelerin yapıldığı tüm alanlar, hastane, ameliyathane, yoğun bakım ve reanimasyon ünitesi, servisler, laboratuar, ambulans, radyoloji ünitesi ve /veya teknik laboratuar ortamında, gerekli araç gereç ve ortam sağlandığında enfeksiyon hastalıklarına yol açan etmenleri ayırt edebilecektir.</w:t>
            </w:r>
          </w:p>
          <w:p w:rsidR="0033414B" w:rsidRDefault="0033414B" w:rsidP="00900D79"/>
          <w:p w:rsidR="0033414B" w:rsidRDefault="0033414B" w:rsidP="00900D79"/>
          <w:p w:rsidR="0033414B" w:rsidRDefault="0033414B" w:rsidP="00900D79"/>
          <w:p w:rsidR="0033414B" w:rsidRDefault="0033414B" w:rsidP="00900D79"/>
          <w:p w:rsidR="0033414B" w:rsidRPr="00D22ECC" w:rsidRDefault="0033414B" w:rsidP="00900D79"/>
        </w:tc>
        <w:tc>
          <w:tcPr>
            <w:tcW w:w="0" w:type="auto"/>
          </w:tcPr>
          <w:p w:rsidR="00306B55" w:rsidRDefault="00306B55" w:rsidP="007F1D15">
            <w:pPr>
              <w:tabs>
                <w:tab w:val="left" w:pos="912"/>
                <w:tab w:val="left" w:pos="1260"/>
              </w:tabs>
              <w:rPr>
                <w:b/>
                <w:bCs/>
                <w:sz w:val="22"/>
                <w:szCs w:val="22"/>
              </w:rPr>
            </w:pPr>
          </w:p>
          <w:p w:rsidR="00B92819" w:rsidRDefault="00B92819" w:rsidP="007F1D15">
            <w:pPr>
              <w:tabs>
                <w:tab w:val="left" w:pos="912"/>
                <w:tab w:val="left" w:pos="1260"/>
              </w:tabs>
              <w:rPr>
                <w:b/>
                <w:bCs/>
                <w:sz w:val="22"/>
                <w:szCs w:val="22"/>
              </w:rPr>
            </w:pPr>
          </w:p>
          <w:p w:rsidR="007F1D15" w:rsidRPr="00C972B6" w:rsidRDefault="007F1D15" w:rsidP="007F1D15">
            <w:pPr>
              <w:tabs>
                <w:tab w:val="left" w:pos="912"/>
                <w:tab w:val="left" w:pos="1260"/>
              </w:tabs>
              <w:rPr>
                <w:b/>
                <w:bCs/>
                <w:color w:val="C00000"/>
                <w:sz w:val="22"/>
                <w:szCs w:val="22"/>
                <w:u w:val="single"/>
              </w:rPr>
            </w:pPr>
            <w:r w:rsidRPr="00C972B6">
              <w:rPr>
                <w:b/>
                <w:bCs/>
                <w:color w:val="C00000"/>
                <w:sz w:val="22"/>
                <w:szCs w:val="22"/>
                <w:u w:val="single"/>
              </w:rPr>
              <w:t>MODÜL : ENFEKSİYON HASTALIKLARINA YOL AÇAN ETMENLER</w:t>
            </w:r>
          </w:p>
          <w:p w:rsidR="00B92819" w:rsidRPr="00C972B6" w:rsidRDefault="00B92819" w:rsidP="007F1D15">
            <w:pPr>
              <w:tabs>
                <w:tab w:val="left" w:pos="912"/>
                <w:tab w:val="left" w:pos="1260"/>
              </w:tabs>
              <w:rPr>
                <w:color w:val="7030A0"/>
                <w:u w:val="single"/>
              </w:rPr>
            </w:pPr>
          </w:p>
          <w:p w:rsidR="007F1D15" w:rsidRPr="00C972B6" w:rsidRDefault="007F1D15" w:rsidP="007F1D15">
            <w:pPr>
              <w:pStyle w:val="Default"/>
              <w:rPr>
                <w:color w:val="7030A0"/>
                <w:sz w:val="22"/>
                <w:szCs w:val="22"/>
              </w:rPr>
            </w:pPr>
            <w:r w:rsidRPr="00C972B6">
              <w:rPr>
                <w:b/>
                <w:bCs/>
                <w:color w:val="7030A0"/>
                <w:sz w:val="22"/>
                <w:szCs w:val="22"/>
              </w:rPr>
              <w:t xml:space="preserve">1. ENFEKSİYON HASTALIKLARININ GENEL BELİRTİLERİ </w:t>
            </w:r>
          </w:p>
          <w:p w:rsidR="007F1D15" w:rsidRDefault="007F1D15" w:rsidP="007F1D1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1.1. </w:t>
            </w:r>
            <w:r>
              <w:rPr>
                <w:sz w:val="22"/>
                <w:szCs w:val="22"/>
              </w:rPr>
              <w:t xml:space="preserve">Enfeksiyon </w:t>
            </w:r>
          </w:p>
          <w:p w:rsidR="007F1D15" w:rsidRDefault="007F1D15" w:rsidP="007F1D1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.1. </w:t>
            </w:r>
            <w:r>
              <w:rPr>
                <w:sz w:val="22"/>
                <w:szCs w:val="22"/>
              </w:rPr>
              <w:t xml:space="preserve">Enfeksiyonun Tanımı </w:t>
            </w:r>
          </w:p>
          <w:p w:rsidR="007F1D15" w:rsidRDefault="007F1D15" w:rsidP="007F1D1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.2. </w:t>
            </w:r>
            <w:r>
              <w:rPr>
                <w:sz w:val="22"/>
                <w:szCs w:val="22"/>
              </w:rPr>
              <w:t xml:space="preserve">Enfeksiyon Zinciri </w:t>
            </w:r>
          </w:p>
          <w:p w:rsidR="00DA4A97" w:rsidRPr="007F1D15" w:rsidRDefault="00DA4A97" w:rsidP="007F1D15">
            <w:pPr>
              <w:pStyle w:val="Default"/>
            </w:pPr>
          </w:p>
        </w:tc>
        <w:tc>
          <w:tcPr>
            <w:tcW w:w="0" w:type="auto"/>
          </w:tcPr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Anlatım, problem çözme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soru-cevap, araştırma, uygulama,</w:t>
            </w:r>
          </w:p>
          <w:p w:rsidR="00DA4A97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 xml:space="preserve"> bireysel öğrenme, demonstrasyon.</w:t>
            </w:r>
          </w:p>
        </w:tc>
        <w:tc>
          <w:tcPr>
            <w:tcW w:w="0" w:type="auto"/>
            <w:vAlign w:val="center"/>
          </w:tcPr>
          <w:p w:rsidR="00F97892" w:rsidRDefault="00F97892" w:rsidP="00F97892">
            <w:pPr>
              <w:jc w:val="center"/>
            </w:pPr>
            <w:r>
              <w:rPr>
                <w:sz w:val="22"/>
                <w:szCs w:val="22"/>
              </w:rPr>
              <w:t xml:space="preserve">Tüm araç ve gerecin bulunduğu ders laboratuarı(teknik sınıf), görsel ve basılı kaynaklar televizyon, projeksiyon, bilgisayar ve donanımları vb. sağlanmalıdır. </w:t>
            </w:r>
          </w:p>
          <w:p w:rsidR="00F97892" w:rsidRDefault="00F97892" w:rsidP="00F97892"/>
          <w:p w:rsidR="00DA4A97" w:rsidRPr="00F97892" w:rsidRDefault="00DA4A97" w:rsidP="00F97892">
            <w:pPr>
              <w:pStyle w:val="Default"/>
            </w:pPr>
          </w:p>
        </w:tc>
        <w:tc>
          <w:tcPr>
            <w:tcW w:w="0" w:type="auto"/>
            <w:vAlign w:val="center"/>
          </w:tcPr>
          <w:p w:rsidR="00DA4A97" w:rsidRPr="00D22ECC" w:rsidRDefault="00DA4A97" w:rsidP="00374E8E">
            <w:pPr>
              <w:jc w:val="center"/>
            </w:pPr>
          </w:p>
        </w:tc>
      </w:tr>
      <w:tr w:rsidR="00DA4A97" w:rsidRPr="00D22ECC" w:rsidTr="00287D2E">
        <w:trPr>
          <w:cantSplit/>
          <w:trHeight w:val="1425"/>
        </w:trPr>
        <w:tc>
          <w:tcPr>
            <w:tcW w:w="0" w:type="auto"/>
            <w:textDirection w:val="btLr"/>
            <w:vAlign w:val="center"/>
          </w:tcPr>
          <w:p w:rsidR="00DA4A97" w:rsidRPr="00D22ECC" w:rsidRDefault="00007EC7" w:rsidP="00CD4820">
            <w:pPr>
              <w:ind w:left="113" w:right="113"/>
              <w:jc w:val="center"/>
              <w:rPr>
                <w:b/>
              </w:rPr>
            </w:pPr>
            <w:r w:rsidRPr="00D22ECC">
              <w:rPr>
                <w:b/>
              </w:rPr>
              <w:t>EYLÜL</w:t>
            </w:r>
          </w:p>
        </w:tc>
        <w:tc>
          <w:tcPr>
            <w:tcW w:w="0" w:type="auto"/>
            <w:textDirection w:val="btLr"/>
            <w:vAlign w:val="center"/>
          </w:tcPr>
          <w:p w:rsidR="00DA4A97" w:rsidRPr="00D22ECC" w:rsidRDefault="005E1025" w:rsidP="00623324">
            <w:pPr>
              <w:ind w:left="50" w:right="113"/>
              <w:jc w:val="center"/>
              <w:rPr>
                <w:b/>
              </w:rPr>
            </w:pPr>
            <w:r>
              <w:rPr>
                <w:b/>
              </w:rPr>
              <w:t xml:space="preserve">22-26 </w:t>
            </w:r>
            <w:r w:rsidR="00623324">
              <w:rPr>
                <w:b/>
              </w:rPr>
              <w:t>Eylül</w:t>
            </w:r>
          </w:p>
        </w:tc>
        <w:tc>
          <w:tcPr>
            <w:tcW w:w="0" w:type="auto"/>
            <w:vAlign w:val="center"/>
          </w:tcPr>
          <w:p w:rsidR="00DA4A97" w:rsidRPr="00D22ECC" w:rsidRDefault="007F1D15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6315CD" w:rsidRDefault="006315CD" w:rsidP="006315CD">
            <w:pPr>
              <w:pStyle w:val="Default"/>
            </w:pPr>
            <w:r>
              <w:rPr>
                <w:sz w:val="22"/>
                <w:szCs w:val="22"/>
              </w:rPr>
              <w:t>Öğrenci, bu modül ile tıbbi müdahalelerin yapıldığı tüm alanlar, hastane, ameliyathane, yoğun bakım ve reanimasyon ünitesi, servisler, laboratuar, ambulans, radyoloji ünitesi ve /veya teknik laboratuar ortamında, gerekli araç gereç ve ortam sağlandığında enfeksiyon hastalıklarına yol açan etmenleri ayırt edebilecektir</w:t>
            </w:r>
          </w:p>
          <w:p w:rsidR="00DA4A97" w:rsidRPr="00D22ECC" w:rsidRDefault="00DA4A97" w:rsidP="006315CD">
            <w:pPr>
              <w:pStyle w:val="Default"/>
            </w:pPr>
          </w:p>
        </w:tc>
        <w:tc>
          <w:tcPr>
            <w:tcW w:w="0" w:type="auto"/>
          </w:tcPr>
          <w:p w:rsidR="00306B55" w:rsidRDefault="00306B55" w:rsidP="007F1D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B92819" w:rsidRDefault="00B92819" w:rsidP="007F1D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7F1D15" w:rsidRDefault="007F1D15" w:rsidP="007F1D1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1.2. </w:t>
            </w:r>
            <w:r>
              <w:rPr>
                <w:sz w:val="22"/>
                <w:szCs w:val="22"/>
              </w:rPr>
              <w:t xml:space="preserve">Enfeksiyon Etkenlerinin Sınıflandırılması </w:t>
            </w:r>
          </w:p>
          <w:p w:rsidR="007F1D15" w:rsidRDefault="007F1D15" w:rsidP="007F1D1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2.1. </w:t>
            </w:r>
            <w:r>
              <w:rPr>
                <w:sz w:val="22"/>
                <w:szCs w:val="22"/>
              </w:rPr>
              <w:t xml:space="preserve">Bakteriler </w:t>
            </w:r>
          </w:p>
          <w:p w:rsidR="007F1D15" w:rsidRDefault="007F1D15" w:rsidP="007F1D1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2.2. </w:t>
            </w:r>
            <w:r>
              <w:rPr>
                <w:sz w:val="22"/>
                <w:szCs w:val="22"/>
              </w:rPr>
              <w:t xml:space="preserve">Virüsler </w:t>
            </w:r>
          </w:p>
          <w:p w:rsidR="007F1D15" w:rsidRDefault="007F1D15" w:rsidP="007F1D15">
            <w:pPr>
              <w:pStyle w:val="Default"/>
            </w:pPr>
          </w:p>
          <w:p w:rsidR="00DA4A97" w:rsidRPr="00D22ECC" w:rsidRDefault="00DA4A97" w:rsidP="007F1D15">
            <w:pPr>
              <w:pStyle w:val="Default"/>
            </w:pPr>
          </w:p>
        </w:tc>
        <w:tc>
          <w:tcPr>
            <w:tcW w:w="0" w:type="auto"/>
          </w:tcPr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Anlatım, problem çözme,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soru-cevap, araştırma, uygulama, </w:t>
            </w:r>
          </w:p>
          <w:p w:rsidR="00DA4A97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>bireysel öğrenme, demonstrasyon.</w:t>
            </w:r>
          </w:p>
        </w:tc>
        <w:tc>
          <w:tcPr>
            <w:tcW w:w="0" w:type="auto"/>
            <w:vAlign w:val="center"/>
          </w:tcPr>
          <w:p w:rsidR="00DA4A97" w:rsidRPr="00D22ECC" w:rsidRDefault="00F97892" w:rsidP="00332778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DA4A97" w:rsidRPr="00D22ECC" w:rsidRDefault="00DA4A97" w:rsidP="00374E8E">
            <w:pPr>
              <w:ind w:left="50"/>
              <w:jc w:val="center"/>
            </w:pPr>
          </w:p>
        </w:tc>
      </w:tr>
      <w:tr w:rsidR="00DA4A97" w:rsidRPr="00D22ECC" w:rsidTr="00287D2E">
        <w:trPr>
          <w:cantSplit/>
          <w:trHeight w:val="1275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DA4A97" w:rsidRPr="00D22ECC" w:rsidRDefault="00DA4A97" w:rsidP="00CD4820">
            <w:pPr>
              <w:jc w:val="center"/>
              <w:rPr>
                <w:b/>
              </w:rPr>
            </w:pPr>
            <w:r w:rsidRPr="00D22ECC">
              <w:rPr>
                <w:b/>
              </w:rPr>
              <w:t>EKİM</w:t>
            </w:r>
          </w:p>
        </w:tc>
        <w:tc>
          <w:tcPr>
            <w:tcW w:w="0" w:type="auto"/>
            <w:textDirection w:val="btLr"/>
            <w:vAlign w:val="center"/>
          </w:tcPr>
          <w:p w:rsidR="00DA4A97" w:rsidRPr="00D22ECC" w:rsidRDefault="005E1025" w:rsidP="00623324">
            <w:pPr>
              <w:ind w:right="113" w:hanging="70"/>
              <w:jc w:val="center"/>
              <w:rPr>
                <w:b/>
              </w:rPr>
            </w:pPr>
            <w:r>
              <w:rPr>
                <w:b/>
              </w:rPr>
              <w:t>29 Eylül – 3</w:t>
            </w:r>
            <w:r w:rsidR="00623324">
              <w:rPr>
                <w:b/>
              </w:rPr>
              <w:t xml:space="preserve"> Ekim</w:t>
            </w:r>
          </w:p>
        </w:tc>
        <w:tc>
          <w:tcPr>
            <w:tcW w:w="0" w:type="auto"/>
            <w:vAlign w:val="center"/>
          </w:tcPr>
          <w:p w:rsidR="00DA4A97" w:rsidRPr="00D22ECC" w:rsidRDefault="007F1D15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DA4A97" w:rsidRPr="00D22ECC" w:rsidRDefault="006315CD" w:rsidP="00900D79">
            <w:r>
              <w:rPr>
                <w:sz w:val="22"/>
                <w:szCs w:val="22"/>
              </w:rPr>
              <w:t>Öğrenci, bu modül ile tıbbi müdahalelerin yapıldığı tüm alanlar, hastane, ameliyathane, yoğun bakım ve reanimasyon ünitesi, servisler, laboratuar, ambulans, radyoloji ünitesi ve /veya teknik laboratuar ortamında, gerekli araç gereç ve ortam sağlandığında enfeksiyon hastalıklarına yol açan etmenleri ayırt edebilecektir</w:t>
            </w:r>
          </w:p>
        </w:tc>
        <w:tc>
          <w:tcPr>
            <w:tcW w:w="0" w:type="auto"/>
          </w:tcPr>
          <w:p w:rsidR="00306B55" w:rsidRDefault="00306B55" w:rsidP="007F1D1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B92819" w:rsidRDefault="00B92819" w:rsidP="007F1D1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7F1D15" w:rsidRDefault="007F1D15" w:rsidP="007F1D1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2.3. </w:t>
            </w:r>
            <w:r>
              <w:rPr>
                <w:sz w:val="22"/>
                <w:szCs w:val="22"/>
              </w:rPr>
              <w:t xml:space="preserve">Mantarlar </w:t>
            </w:r>
          </w:p>
          <w:p w:rsidR="007F1D15" w:rsidRDefault="007F1D15" w:rsidP="007F1D15">
            <w:pPr>
              <w:pStyle w:val="Default"/>
              <w:spacing w:after="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2.4. </w:t>
            </w:r>
            <w:r>
              <w:rPr>
                <w:sz w:val="22"/>
                <w:szCs w:val="22"/>
              </w:rPr>
              <w:t xml:space="preserve">Parazitler </w:t>
            </w:r>
          </w:p>
          <w:p w:rsidR="007F1D15" w:rsidRDefault="007F1D15" w:rsidP="007F1D15">
            <w:pPr>
              <w:pStyle w:val="Default"/>
              <w:spacing w:after="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2.5. </w:t>
            </w:r>
            <w:r>
              <w:rPr>
                <w:sz w:val="22"/>
                <w:szCs w:val="22"/>
              </w:rPr>
              <w:t>Artropotlar</w:t>
            </w:r>
          </w:p>
          <w:p w:rsidR="007F1D15" w:rsidRDefault="007F1D15" w:rsidP="007F1D1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2.6. </w:t>
            </w:r>
            <w:r>
              <w:rPr>
                <w:sz w:val="22"/>
                <w:szCs w:val="22"/>
              </w:rPr>
              <w:t xml:space="preserve">Riketsiyalar </w:t>
            </w:r>
          </w:p>
          <w:p w:rsidR="00DA4A97" w:rsidRPr="00D22ECC" w:rsidRDefault="00DA4A97" w:rsidP="007F1D15">
            <w:pPr>
              <w:pStyle w:val="Default"/>
            </w:pPr>
          </w:p>
        </w:tc>
        <w:tc>
          <w:tcPr>
            <w:tcW w:w="0" w:type="auto"/>
          </w:tcPr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problem çözme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soru-cevap, araştırma, uygulama, </w:t>
            </w:r>
          </w:p>
          <w:p w:rsidR="00DA4A97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>bireysel öğrenme, demonstrasyon.</w:t>
            </w:r>
          </w:p>
        </w:tc>
        <w:tc>
          <w:tcPr>
            <w:tcW w:w="0" w:type="auto"/>
            <w:vAlign w:val="center"/>
          </w:tcPr>
          <w:p w:rsidR="00DA4A97" w:rsidRPr="00D22ECC" w:rsidRDefault="00F97892" w:rsidP="00332778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DA4A97" w:rsidRPr="00D22ECC" w:rsidRDefault="00DA4A97" w:rsidP="00374E8E">
            <w:pPr>
              <w:jc w:val="center"/>
            </w:pPr>
          </w:p>
        </w:tc>
      </w:tr>
      <w:tr w:rsidR="00C972B6" w:rsidRPr="00D22ECC" w:rsidTr="00C972B6">
        <w:trPr>
          <w:cantSplit/>
          <w:trHeight w:val="1266"/>
        </w:trPr>
        <w:tc>
          <w:tcPr>
            <w:tcW w:w="0" w:type="auto"/>
            <w:textDirection w:val="btLr"/>
            <w:vAlign w:val="center"/>
          </w:tcPr>
          <w:p w:rsidR="00C972B6" w:rsidRPr="00D22ECC" w:rsidRDefault="00C972B6" w:rsidP="00CD4820">
            <w:pPr>
              <w:jc w:val="center"/>
              <w:rPr>
                <w:b/>
              </w:rPr>
            </w:pPr>
            <w:r w:rsidRPr="00D22ECC">
              <w:rPr>
                <w:b/>
              </w:rPr>
              <w:lastRenderedPageBreak/>
              <w:t>EKİM</w:t>
            </w:r>
          </w:p>
        </w:tc>
        <w:tc>
          <w:tcPr>
            <w:tcW w:w="0" w:type="auto"/>
            <w:textDirection w:val="btLr"/>
            <w:vAlign w:val="center"/>
          </w:tcPr>
          <w:p w:rsidR="00C972B6" w:rsidRPr="00D22ECC" w:rsidRDefault="00C972B6" w:rsidP="0062332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-10 Ekim</w:t>
            </w:r>
          </w:p>
        </w:tc>
        <w:tc>
          <w:tcPr>
            <w:tcW w:w="0" w:type="auto"/>
            <w:vAlign w:val="center"/>
          </w:tcPr>
          <w:p w:rsidR="00C972B6" w:rsidRPr="00D22ECC" w:rsidRDefault="00C972B6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gridSpan w:val="5"/>
          </w:tcPr>
          <w:p w:rsidR="00C972B6" w:rsidRDefault="00C972B6" w:rsidP="006315CD">
            <w:pPr>
              <w:pStyle w:val="Default"/>
              <w:spacing w:after="14"/>
              <w:rPr>
                <w:sz w:val="22"/>
                <w:szCs w:val="22"/>
              </w:rPr>
            </w:pPr>
          </w:p>
          <w:p w:rsidR="00C972B6" w:rsidRDefault="00C972B6" w:rsidP="007F1D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972B6" w:rsidRPr="00C972B6" w:rsidRDefault="00C972B6" w:rsidP="00C972B6">
            <w:pPr>
              <w:jc w:val="center"/>
            </w:pPr>
          </w:p>
          <w:p w:rsidR="00C972B6" w:rsidRPr="00C972B6" w:rsidRDefault="00C972B6" w:rsidP="00C972B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                                                                               </w:t>
            </w:r>
            <w:r w:rsidRPr="00C972B6">
              <w:rPr>
                <w:b/>
                <w:bCs/>
                <w:color w:val="FF0000"/>
              </w:rPr>
              <w:t>KURBAN</w:t>
            </w:r>
            <w:r>
              <w:rPr>
                <w:b/>
                <w:bCs/>
                <w:color w:val="FF0000"/>
              </w:rPr>
              <w:t xml:space="preserve">   </w:t>
            </w:r>
            <w:r w:rsidRPr="00C972B6">
              <w:rPr>
                <w:b/>
                <w:bCs/>
                <w:color w:val="FF0000"/>
              </w:rPr>
              <w:t xml:space="preserve"> BAYRAMI</w:t>
            </w:r>
            <w:r>
              <w:rPr>
                <w:b/>
                <w:bCs/>
                <w:color w:val="FF0000"/>
              </w:rPr>
              <w:t xml:space="preserve">   </w:t>
            </w:r>
            <w:r w:rsidRPr="00C972B6">
              <w:rPr>
                <w:b/>
                <w:bCs/>
                <w:color w:val="FF0000"/>
              </w:rPr>
              <w:t xml:space="preserve"> TATİLİ</w:t>
            </w:r>
          </w:p>
          <w:p w:rsidR="00C972B6" w:rsidRDefault="00C972B6" w:rsidP="00C972B6">
            <w:pPr>
              <w:jc w:val="center"/>
            </w:pPr>
            <w:r w:rsidRPr="00C972B6">
              <w:rPr>
                <w:b/>
                <w:bCs/>
                <w:color w:val="FF0000"/>
              </w:rPr>
              <w:t>(03-07 EKİM)</w:t>
            </w:r>
          </w:p>
          <w:p w:rsidR="00C972B6" w:rsidRPr="00D22ECC" w:rsidRDefault="00C972B6" w:rsidP="00374E8E">
            <w:pPr>
              <w:jc w:val="center"/>
            </w:pPr>
          </w:p>
        </w:tc>
      </w:tr>
      <w:tr w:rsidR="00F8561D" w:rsidRPr="00D22ECC" w:rsidTr="00287D2E">
        <w:trPr>
          <w:cantSplit/>
          <w:trHeight w:val="2126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F8561D" w:rsidRPr="00D22ECC" w:rsidRDefault="00F8561D" w:rsidP="00CD4820">
            <w:pPr>
              <w:jc w:val="center"/>
              <w:rPr>
                <w:b/>
              </w:rPr>
            </w:pPr>
            <w:r w:rsidRPr="00D22ECC">
              <w:rPr>
                <w:b/>
              </w:rPr>
              <w:t>EKİM</w:t>
            </w:r>
          </w:p>
        </w:tc>
        <w:tc>
          <w:tcPr>
            <w:tcW w:w="0" w:type="auto"/>
            <w:textDirection w:val="btLr"/>
            <w:vAlign w:val="center"/>
          </w:tcPr>
          <w:p w:rsidR="00F8561D" w:rsidRPr="00D22ECC" w:rsidRDefault="005E1025" w:rsidP="001118D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-24</w:t>
            </w:r>
            <w:r w:rsidR="001118D8">
              <w:rPr>
                <w:b/>
              </w:rPr>
              <w:t xml:space="preserve"> Ekim</w:t>
            </w:r>
          </w:p>
        </w:tc>
        <w:tc>
          <w:tcPr>
            <w:tcW w:w="0" w:type="auto"/>
            <w:vAlign w:val="center"/>
          </w:tcPr>
          <w:p w:rsidR="00F8561D" w:rsidRPr="00D22ECC" w:rsidRDefault="007F1D15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6315CD" w:rsidRDefault="006315CD" w:rsidP="006315CD">
            <w:pPr>
              <w:pStyle w:val="Default"/>
              <w:spacing w:after="14"/>
              <w:rPr>
                <w:sz w:val="22"/>
                <w:szCs w:val="22"/>
              </w:rPr>
            </w:pPr>
          </w:p>
          <w:p w:rsidR="006315CD" w:rsidRDefault="006315CD" w:rsidP="006315CD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feksiyon hastalıklarının genel belirtilerini ayırt edebilecektir. </w:t>
            </w:r>
          </w:p>
          <w:p w:rsidR="00F8561D" w:rsidRPr="00D22ECC" w:rsidRDefault="00F8561D" w:rsidP="00900D79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8C3B2D" w:rsidRDefault="008C3B2D" w:rsidP="007F1D15">
            <w:pPr>
              <w:pStyle w:val="Default"/>
              <w:spacing w:after="53"/>
              <w:rPr>
                <w:b/>
                <w:bCs/>
                <w:sz w:val="22"/>
                <w:szCs w:val="22"/>
              </w:rPr>
            </w:pPr>
          </w:p>
          <w:p w:rsidR="00C972B6" w:rsidRPr="007F1D15" w:rsidRDefault="00C972B6" w:rsidP="00C972B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1.3. </w:t>
            </w:r>
            <w:r>
              <w:rPr>
                <w:sz w:val="22"/>
                <w:szCs w:val="22"/>
              </w:rPr>
              <w:t xml:space="preserve">Hastalıkların Oluşmasında Rol Oynayan Faktörler </w:t>
            </w:r>
          </w:p>
          <w:p w:rsidR="00C972B6" w:rsidRDefault="00C972B6" w:rsidP="00C972B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1.4. </w:t>
            </w:r>
            <w:r>
              <w:rPr>
                <w:sz w:val="22"/>
                <w:szCs w:val="22"/>
              </w:rPr>
              <w:t xml:space="preserve">Enfeksiyon Hastalıklarının Genel Belirtileri </w:t>
            </w:r>
          </w:p>
          <w:p w:rsidR="00C972B6" w:rsidRDefault="00C972B6" w:rsidP="00C972B6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4.1. </w:t>
            </w:r>
            <w:r>
              <w:rPr>
                <w:sz w:val="22"/>
                <w:szCs w:val="22"/>
              </w:rPr>
              <w:t xml:space="preserve">Enfeksiyon Hastalıklarında Görülen Ateş Tipleri </w:t>
            </w:r>
          </w:p>
          <w:p w:rsidR="008C3B2D" w:rsidRDefault="008C3B2D" w:rsidP="007F1D15">
            <w:pPr>
              <w:pStyle w:val="Default"/>
              <w:spacing w:after="53"/>
              <w:rPr>
                <w:b/>
                <w:bCs/>
                <w:sz w:val="22"/>
                <w:szCs w:val="22"/>
              </w:rPr>
            </w:pPr>
          </w:p>
          <w:p w:rsidR="008C3B2D" w:rsidRPr="008C3B2D" w:rsidRDefault="008C3B2D" w:rsidP="007F1D15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4.2. </w:t>
            </w:r>
            <w:r>
              <w:rPr>
                <w:sz w:val="22"/>
                <w:szCs w:val="22"/>
              </w:rPr>
              <w:t xml:space="preserve">Dolaşım Sistemi Belirtileri </w:t>
            </w:r>
          </w:p>
          <w:p w:rsidR="008C3B2D" w:rsidRDefault="007F1D15" w:rsidP="007F1D15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4.3. </w:t>
            </w:r>
            <w:r>
              <w:rPr>
                <w:sz w:val="22"/>
                <w:szCs w:val="22"/>
              </w:rPr>
              <w:t xml:space="preserve">Solunum Sistemi Belirtileri </w:t>
            </w:r>
          </w:p>
          <w:p w:rsidR="007F1D15" w:rsidRDefault="007F1D15" w:rsidP="007F1D1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4.4. </w:t>
            </w:r>
            <w:r>
              <w:rPr>
                <w:sz w:val="22"/>
                <w:szCs w:val="22"/>
              </w:rPr>
              <w:t xml:space="preserve">Sindirim Sistemi Belirtileri </w:t>
            </w:r>
          </w:p>
          <w:p w:rsidR="002F6B5C" w:rsidRPr="00D22ECC" w:rsidRDefault="002F6B5C" w:rsidP="00900D79">
            <w:pPr>
              <w:numPr>
                <w:ilvl w:val="1"/>
                <w:numId w:val="0"/>
              </w:numPr>
              <w:tabs>
                <w:tab w:val="num" w:pos="1080"/>
              </w:tabs>
              <w:rPr>
                <w:color w:val="000000"/>
              </w:rPr>
            </w:pPr>
          </w:p>
        </w:tc>
        <w:tc>
          <w:tcPr>
            <w:tcW w:w="0" w:type="auto"/>
          </w:tcPr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problem çözme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soru-cevap, araştırma, uygulama,</w:t>
            </w:r>
          </w:p>
          <w:p w:rsidR="00F8561D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 xml:space="preserve"> bireysel öğrenme, demonstrasyon.</w:t>
            </w:r>
          </w:p>
        </w:tc>
        <w:tc>
          <w:tcPr>
            <w:tcW w:w="0" w:type="auto"/>
            <w:vAlign w:val="center"/>
          </w:tcPr>
          <w:p w:rsidR="00F8561D" w:rsidRPr="00D22ECC" w:rsidRDefault="00F97892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F8561D" w:rsidRPr="00D22ECC" w:rsidRDefault="00F8561D" w:rsidP="00374E8E">
            <w:pPr>
              <w:jc w:val="center"/>
            </w:pPr>
          </w:p>
        </w:tc>
      </w:tr>
      <w:tr w:rsidR="00F8561D" w:rsidRPr="00D22ECC" w:rsidTr="00287D2E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F8561D" w:rsidRPr="00D22ECC" w:rsidRDefault="00F8561D" w:rsidP="00CD4820">
            <w:pPr>
              <w:jc w:val="center"/>
              <w:rPr>
                <w:b/>
              </w:rPr>
            </w:pPr>
            <w:r w:rsidRPr="00D22ECC">
              <w:rPr>
                <w:b/>
              </w:rPr>
              <w:t>EKİM</w:t>
            </w:r>
          </w:p>
        </w:tc>
        <w:tc>
          <w:tcPr>
            <w:tcW w:w="0" w:type="auto"/>
            <w:textDirection w:val="btLr"/>
            <w:vAlign w:val="center"/>
          </w:tcPr>
          <w:p w:rsidR="00F8561D" w:rsidRPr="00D22ECC" w:rsidRDefault="005E1025" w:rsidP="005E1025">
            <w:pPr>
              <w:ind w:right="113" w:hanging="70"/>
              <w:jc w:val="center"/>
              <w:rPr>
                <w:b/>
              </w:rPr>
            </w:pPr>
            <w:r>
              <w:rPr>
                <w:b/>
              </w:rPr>
              <w:t xml:space="preserve">27 -31 Ekim </w:t>
            </w:r>
          </w:p>
        </w:tc>
        <w:tc>
          <w:tcPr>
            <w:tcW w:w="0" w:type="auto"/>
            <w:vAlign w:val="center"/>
          </w:tcPr>
          <w:p w:rsidR="00F8561D" w:rsidRPr="00D22ECC" w:rsidRDefault="007F1D15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6315CD" w:rsidRDefault="006315CD" w:rsidP="006315CD">
            <w:pPr>
              <w:pStyle w:val="Default"/>
              <w:spacing w:after="14"/>
              <w:rPr>
                <w:sz w:val="22"/>
                <w:szCs w:val="22"/>
              </w:rPr>
            </w:pPr>
          </w:p>
          <w:p w:rsidR="006315CD" w:rsidRDefault="006315CD" w:rsidP="006315CD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feksiyon hastalıklarının genel belirtilerini ayırt edebilecektir. </w:t>
            </w:r>
          </w:p>
          <w:p w:rsidR="00F8561D" w:rsidRPr="00D22ECC" w:rsidRDefault="00F8561D" w:rsidP="00900D79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7F1D15" w:rsidRDefault="007F1D15" w:rsidP="007F1D15">
            <w:pPr>
              <w:pStyle w:val="Default"/>
            </w:pPr>
          </w:p>
          <w:p w:rsidR="007F1D15" w:rsidRDefault="007F1D15" w:rsidP="007F1D15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4.5. </w:t>
            </w:r>
            <w:r>
              <w:rPr>
                <w:sz w:val="22"/>
                <w:szCs w:val="22"/>
              </w:rPr>
              <w:t xml:space="preserve">Sinir Sistemi Belirtileri </w:t>
            </w:r>
          </w:p>
          <w:p w:rsidR="007F1D15" w:rsidRDefault="007F1D15" w:rsidP="007F1D15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4.6. </w:t>
            </w:r>
            <w:r>
              <w:rPr>
                <w:sz w:val="22"/>
                <w:szCs w:val="22"/>
              </w:rPr>
              <w:t xml:space="preserve">Endokrin Sistemi Belirtileri </w:t>
            </w:r>
          </w:p>
          <w:p w:rsidR="007F1D15" w:rsidRDefault="007F1D15" w:rsidP="007F1D1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4.7. </w:t>
            </w:r>
            <w:r>
              <w:rPr>
                <w:sz w:val="22"/>
                <w:szCs w:val="22"/>
              </w:rPr>
              <w:t xml:space="preserve">Deri Belirtileri </w:t>
            </w:r>
          </w:p>
          <w:p w:rsidR="00F8561D" w:rsidRPr="00D22ECC" w:rsidRDefault="00F8561D" w:rsidP="00900D79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Anlatım, problem çözme,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soru-cevap, araştırma, uygulama, </w:t>
            </w:r>
          </w:p>
          <w:p w:rsidR="00F8561D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>bireysel öğrenme, demonstrasyon.</w:t>
            </w:r>
          </w:p>
        </w:tc>
        <w:tc>
          <w:tcPr>
            <w:tcW w:w="0" w:type="auto"/>
            <w:vAlign w:val="center"/>
          </w:tcPr>
          <w:p w:rsidR="00F8561D" w:rsidRPr="00D22ECC" w:rsidRDefault="00F97892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287D2E" w:rsidRPr="00287D2E" w:rsidRDefault="00287D2E" w:rsidP="00287D2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87D2E">
              <w:rPr>
                <w:b/>
                <w:bCs/>
                <w:i/>
                <w:color w:val="000000"/>
                <w:sz w:val="20"/>
                <w:szCs w:val="20"/>
              </w:rPr>
              <w:t>Cumhuriyet Bayramı ve Cumhuriyetin önemi</w:t>
            </w:r>
          </w:p>
          <w:p w:rsidR="00287D2E" w:rsidRPr="00287D2E" w:rsidRDefault="00287D2E" w:rsidP="00287D2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F8561D" w:rsidRPr="00287D2E" w:rsidRDefault="00F8561D" w:rsidP="00287D2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F8561D" w:rsidRPr="00D22ECC" w:rsidTr="00287D2E">
        <w:trPr>
          <w:cantSplit/>
          <w:trHeight w:val="1303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F8561D" w:rsidRPr="00D22ECC" w:rsidRDefault="00F8561D" w:rsidP="00CD4820">
            <w:pPr>
              <w:ind w:left="113" w:right="113"/>
              <w:jc w:val="center"/>
              <w:rPr>
                <w:b/>
              </w:rPr>
            </w:pPr>
            <w:r w:rsidRPr="00D22ECC">
              <w:rPr>
                <w:b/>
              </w:rPr>
              <w:lastRenderedPageBreak/>
              <w:t>KASIM</w:t>
            </w:r>
          </w:p>
        </w:tc>
        <w:tc>
          <w:tcPr>
            <w:tcW w:w="0" w:type="auto"/>
            <w:textDirection w:val="btLr"/>
            <w:vAlign w:val="center"/>
          </w:tcPr>
          <w:p w:rsidR="00F8561D" w:rsidRPr="00D22ECC" w:rsidRDefault="005E1025" w:rsidP="002679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-7</w:t>
            </w:r>
            <w:r w:rsidR="0026794B">
              <w:rPr>
                <w:b/>
              </w:rPr>
              <w:t xml:space="preserve"> Kasım</w:t>
            </w:r>
          </w:p>
        </w:tc>
        <w:tc>
          <w:tcPr>
            <w:tcW w:w="0" w:type="auto"/>
            <w:vAlign w:val="center"/>
          </w:tcPr>
          <w:p w:rsidR="00F8561D" w:rsidRPr="00D22ECC" w:rsidRDefault="007F1D15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6315CD" w:rsidRDefault="006315CD" w:rsidP="006315CD">
            <w:pPr>
              <w:pStyle w:val="Default"/>
              <w:rPr>
                <w:sz w:val="22"/>
                <w:szCs w:val="22"/>
              </w:rPr>
            </w:pPr>
          </w:p>
          <w:p w:rsidR="006315CD" w:rsidRDefault="006315CD" w:rsidP="006315CD">
            <w:pPr>
              <w:pStyle w:val="Default"/>
              <w:rPr>
                <w:sz w:val="22"/>
                <w:szCs w:val="22"/>
              </w:rPr>
            </w:pPr>
          </w:p>
          <w:p w:rsidR="006315CD" w:rsidRDefault="006315CD" w:rsidP="006315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feksiyon hastalıklarının tanı yöntemlerini ayırt edebilecektir. </w:t>
            </w:r>
          </w:p>
          <w:p w:rsidR="00F8561D" w:rsidRPr="00D22ECC" w:rsidRDefault="00F8561D" w:rsidP="00900D79"/>
        </w:tc>
        <w:tc>
          <w:tcPr>
            <w:tcW w:w="0" w:type="auto"/>
          </w:tcPr>
          <w:p w:rsidR="00F8561D" w:rsidRDefault="00F8561D" w:rsidP="00900D79">
            <w:pPr>
              <w:rPr>
                <w:color w:val="000000"/>
              </w:rPr>
            </w:pPr>
          </w:p>
          <w:p w:rsidR="008C3B2D" w:rsidRPr="00C972B6" w:rsidRDefault="008C3B2D" w:rsidP="008C3B2D">
            <w:pPr>
              <w:pStyle w:val="Default"/>
              <w:rPr>
                <w:color w:val="7030A0"/>
                <w:sz w:val="22"/>
                <w:szCs w:val="22"/>
              </w:rPr>
            </w:pPr>
            <w:r w:rsidRPr="00C972B6">
              <w:rPr>
                <w:b/>
                <w:bCs/>
                <w:color w:val="7030A0"/>
                <w:sz w:val="22"/>
                <w:szCs w:val="22"/>
              </w:rPr>
              <w:t xml:space="preserve">2. ENFEKSİYON HASTALIKLARINDA LABORATUVAR TANI YÖNTEMLERİ </w:t>
            </w:r>
          </w:p>
          <w:p w:rsidR="008C3B2D" w:rsidRPr="009C4E20" w:rsidRDefault="008C3B2D" w:rsidP="008C3B2D">
            <w:pPr>
              <w:pStyle w:val="Default"/>
              <w:rPr>
                <w:b/>
                <w:sz w:val="22"/>
                <w:szCs w:val="22"/>
              </w:rPr>
            </w:pPr>
            <w:r w:rsidRPr="009C4E20">
              <w:rPr>
                <w:b/>
                <w:bCs/>
                <w:sz w:val="20"/>
                <w:szCs w:val="20"/>
              </w:rPr>
              <w:t xml:space="preserve">2.1. </w:t>
            </w:r>
            <w:r w:rsidRPr="009C4E20">
              <w:rPr>
                <w:b/>
                <w:sz w:val="22"/>
                <w:szCs w:val="22"/>
              </w:rPr>
              <w:t xml:space="preserve">Nonspesifik Tanı Yöntemleri </w:t>
            </w:r>
          </w:p>
          <w:p w:rsidR="008C3B2D" w:rsidRPr="008C3B2D" w:rsidRDefault="008C3B2D" w:rsidP="008C3B2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.1. </w:t>
            </w:r>
            <w:r>
              <w:rPr>
                <w:sz w:val="22"/>
                <w:szCs w:val="22"/>
              </w:rPr>
              <w:t xml:space="preserve">Periferik Kan </w:t>
            </w:r>
          </w:p>
          <w:p w:rsidR="008C3B2D" w:rsidRDefault="008C3B2D" w:rsidP="008C3B2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.2. </w:t>
            </w:r>
            <w:r>
              <w:rPr>
                <w:sz w:val="22"/>
                <w:szCs w:val="22"/>
              </w:rPr>
              <w:t xml:space="preserve">Sedimantasyon </w:t>
            </w:r>
          </w:p>
          <w:p w:rsidR="0033414B" w:rsidRDefault="0033414B" w:rsidP="00900D79">
            <w:pPr>
              <w:rPr>
                <w:color w:val="000000"/>
              </w:rPr>
            </w:pPr>
          </w:p>
          <w:p w:rsidR="0033414B" w:rsidRDefault="0033414B" w:rsidP="00900D79">
            <w:pPr>
              <w:rPr>
                <w:color w:val="000000"/>
              </w:rPr>
            </w:pPr>
          </w:p>
          <w:p w:rsidR="0033414B" w:rsidRDefault="0033414B" w:rsidP="00900D79">
            <w:pPr>
              <w:rPr>
                <w:color w:val="000000"/>
              </w:rPr>
            </w:pPr>
          </w:p>
          <w:p w:rsidR="0033414B" w:rsidRDefault="0033414B" w:rsidP="00900D79">
            <w:pPr>
              <w:rPr>
                <w:color w:val="000000"/>
              </w:rPr>
            </w:pPr>
          </w:p>
          <w:p w:rsidR="0033414B" w:rsidRPr="00D22ECC" w:rsidRDefault="0033414B" w:rsidP="00900D79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Anlatım, problem çözme,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soru-cevap, araştırma, uygulama, </w:t>
            </w:r>
          </w:p>
          <w:p w:rsidR="00F8561D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>bireysel öğrenme, demonstrasyon.</w:t>
            </w:r>
          </w:p>
        </w:tc>
        <w:tc>
          <w:tcPr>
            <w:tcW w:w="0" w:type="auto"/>
            <w:vAlign w:val="center"/>
          </w:tcPr>
          <w:p w:rsidR="00F8561D" w:rsidRPr="00D22ECC" w:rsidRDefault="00F97892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F8561D" w:rsidRPr="00D22ECC" w:rsidRDefault="00F8561D" w:rsidP="00374E8E">
            <w:pPr>
              <w:jc w:val="center"/>
            </w:pPr>
          </w:p>
        </w:tc>
      </w:tr>
      <w:tr w:rsidR="00F8561D" w:rsidRPr="00D22ECC" w:rsidTr="00F139A3">
        <w:trPr>
          <w:cantSplit/>
          <w:trHeight w:val="1138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F8561D" w:rsidRPr="00D22ECC" w:rsidRDefault="00007EC7" w:rsidP="00CD4820">
            <w:pPr>
              <w:jc w:val="center"/>
              <w:rPr>
                <w:b/>
              </w:rPr>
            </w:pPr>
            <w:r w:rsidRPr="00D22ECC">
              <w:rPr>
                <w:b/>
              </w:rPr>
              <w:t>KASIM</w:t>
            </w:r>
          </w:p>
        </w:tc>
        <w:tc>
          <w:tcPr>
            <w:tcW w:w="0" w:type="auto"/>
            <w:textDirection w:val="btLr"/>
            <w:vAlign w:val="center"/>
          </w:tcPr>
          <w:p w:rsidR="00F8561D" w:rsidRPr="00D22ECC" w:rsidRDefault="005E1025" w:rsidP="00A5780C">
            <w:pPr>
              <w:ind w:right="113" w:hanging="70"/>
              <w:jc w:val="center"/>
              <w:rPr>
                <w:b/>
              </w:rPr>
            </w:pPr>
            <w:r>
              <w:rPr>
                <w:b/>
              </w:rPr>
              <w:t>10-14</w:t>
            </w:r>
            <w:r w:rsidR="00A5780C">
              <w:rPr>
                <w:b/>
              </w:rPr>
              <w:t xml:space="preserve"> Kasım</w:t>
            </w:r>
          </w:p>
        </w:tc>
        <w:tc>
          <w:tcPr>
            <w:tcW w:w="0" w:type="auto"/>
            <w:vAlign w:val="center"/>
          </w:tcPr>
          <w:p w:rsidR="00F8561D" w:rsidRPr="00D22ECC" w:rsidRDefault="007F1D15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6315CD" w:rsidRDefault="006315CD" w:rsidP="006315CD">
            <w:pPr>
              <w:pStyle w:val="Default"/>
              <w:rPr>
                <w:sz w:val="22"/>
                <w:szCs w:val="22"/>
              </w:rPr>
            </w:pPr>
          </w:p>
          <w:p w:rsidR="006315CD" w:rsidRDefault="006315CD" w:rsidP="006315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feksiyon hastalıklarının tanı yöntemlerini ayırt edebilecektir. </w:t>
            </w:r>
          </w:p>
          <w:p w:rsidR="00F8561D" w:rsidRPr="00D22ECC" w:rsidRDefault="00F8561D" w:rsidP="00900D79"/>
        </w:tc>
        <w:tc>
          <w:tcPr>
            <w:tcW w:w="0" w:type="auto"/>
          </w:tcPr>
          <w:p w:rsidR="006315CD" w:rsidRDefault="006315CD" w:rsidP="008C3B2D">
            <w:pPr>
              <w:pStyle w:val="Default"/>
              <w:spacing w:after="53"/>
              <w:rPr>
                <w:b/>
                <w:bCs/>
                <w:sz w:val="22"/>
                <w:szCs w:val="22"/>
              </w:rPr>
            </w:pPr>
          </w:p>
          <w:p w:rsidR="008C3B2D" w:rsidRDefault="008C3B2D" w:rsidP="008C3B2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.3. </w:t>
            </w:r>
            <w:r>
              <w:rPr>
                <w:sz w:val="22"/>
                <w:szCs w:val="22"/>
              </w:rPr>
              <w:t xml:space="preserve">Biyokimyasal Tanı Yöntemleri </w:t>
            </w:r>
          </w:p>
          <w:p w:rsidR="008C3B2D" w:rsidRDefault="008C3B2D" w:rsidP="008C3B2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.4. </w:t>
            </w:r>
            <w:r>
              <w:rPr>
                <w:sz w:val="22"/>
                <w:szCs w:val="22"/>
              </w:rPr>
              <w:t xml:space="preserve">İdrar Tetkikleri </w:t>
            </w:r>
          </w:p>
          <w:p w:rsidR="008C3B2D" w:rsidRDefault="008C3B2D" w:rsidP="008C3B2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.5. </w:t>
            </w:r>
            <w:r>
              <w:rPr>
                <w:sz w:val="22"/>
                <w:szCs w:val="22"/>
              </w:rPr>
              <w:t xml:space="preserve">Gaita Tetkikleri </w:t>
            </w:r>
          </w:p>
          <w:p w:rsidR="008C3B2D" w:rsidRPr="009C4E20" w:rsidRDefault="008C3B2D" w:rsidP="008C3B2D">
            <w:pPr>
              <w:pStyle w:val="Default"/>
              <w:spacing w:after="50"/>
              <w:rPr>
                <w:b/>
                <w:sz w:val="22"/>
                <w:szCs w:val="22"/>
              </w:rPr>
            </w:pPr>
            <w:r w:rsidRPr="009C4E20">
              <w:rPr>
                <w:b/>
                <w:bCs/>
                <w:sz w:val="20"/>
                <w:szCs w:val="20"/>
              </w:rPr>
              <w:t xml:space="preserve">2.2. </w:t>
            </w:r>
            <w:r w:rsidRPr="009C4E20">
              <w:rPr>
                <w:b/>
                <w:sz w:val="22"/>
                <w:szCs w:val="22"/>
              </w:rPr>
              <w:t xml:space="preserve">Spesifik Tanı Yöntemleri </w:t>
            </w:r>
          </w:p>
          <w:p w:rsidR="008C3B2D" w:rsidRDefault="008C3B2D" w:rsidP="008C3B2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2.1 </w:t>
            </w:r>
            <w:r>
              <w:rPr>
                <w:sz w:val="22"/>
                <w:szCs w:val="22"/>
              </w:rPr>
              <w:t xml:space="preserve">Mikrobiyolojik Tanı Yöntemleri </w:t>
            </w:r>
          </w:p>
          <w:p w:rsidR="00080D43" w:rsidRPr="0065778B" w:rsidRDefault="00080D43" w:rsidP="00080D4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           </w:t>
            </w:r>
          </w:p>
          <w:p w:rsidR="00080D43" w:rsidRDefault="00080D43" w:rsidP="00080D43"/>
          <w:p w:rsidR="00F8561D" w:rsidRPr="00D22ECC" w:rsidRDefault="00F8561D" w:rsidP="00900D79">
            <w:pPr>
              <w:tabs>
                <w:tab w:val="left" w:pos="855"/>
                <w:tab w:val="left" w:pos="912"/>
              </w:tabs>
              <w:rPr>
                <w:color w:val="000000"/>
              </w:rPr>
            </w:pPr>
          </w:p>
        </w:tc>
        <w:tc>
          <w:tcPr>
            <w:tcW w:w="0" w:type="auto"/>
          </w:tcPr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problem çözme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soru-cevap, araştırma, uygulama,</w:t>
            </w:r>
          </w:p>
          <w:p w:rsidR="00F8561D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 xml:space="preserve"> bireysel öğrenme, demonstrasyon.</w:t>
            </w:r>
          </w:p>
        </w:tc>
        <w:tc>
          <w:tcPr>
            <w:tcW w:w="0" w:type="auto"/>
            <w:vAlign w:val="center"/>
          </w:tcPr>
          <w:p w:rsidR="00F8561D" w:rsidRPr="00D22ECC" w:rsidRDefault="00F97892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F139A3" w:rsidRPr="00611277" w:rsidRDefault="00F139A3" w:rsidP="00F139A3">
            <w:pPr>
              <w:jc w:val="center"/>
              <w:rPr>
                <w:b/>
              </w:rPr>
            </w:pPr>
            <w:r w:rsidRPr="00611277">
              <w:rPr>
                <w:b/>
              </w:rPr>
              <w:t>10 Kasım Atatürk’ü Anma ve Atatürk’ün Kişiliği</w:t>
            </w:r>
          </w:p>
          <w:p w:rsidR="00F8561D" w:rsidRPr="009C4E20" w:rsidRDefault="00F139A3" w:rsidP="00F139A3">
            <w:pPr>
              <w:jc w:val="center"/>
              <w:rPr>
                <w:b/>
                <w:color w:val="FF0000"/>
              </w:rPr>
            </w:pPr>
            <w:r w:rsidRPr="009C4E20">
              <w:rPr>
                <w:b/>
                <w:color w:val="FF0000"/>
              </w:rPr>
              <w:t>Proje Ödevlerinin verilişi</w:t>
            </w:r>
          </w:p>
          <w:p w:rsidR="009A25CB" w:rsidRPr="00D22ECC" w:rsidRDefault="009A25CB" w:rsidP="009A25CB">
            <w:pPr>
              <w:jc w:val="center"/>
            </w:pPr>
          </w:p>
        </w:tc>
      </w:tr>
      <w:tr w:rsidR="00C61FB7" w:rsidRPr="00D22ECC" w:rsidTr="00287D2E">
        <w:trPr>
          <w:cantSplit/>
          <w:trHeight w:val="1537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C61FB7" w:rsidRPr="00D22ECC" w:rsidRDefault="00007EC7" w:rsidP="00CD4820">
            <w:pPr>
              <w:ind w:left="113" w:right="113"/>
              <w:jc w:val="center"/>
              <w:rPr>
                <w:b/>
              </w:rPr>
            </w:pPr>
            <w:r w:rsidRPr="00D22ECC">
              <w:rPr>
                <w:b/>
              </w:rPr>
              <w:t>KASIM</w:t>
            </w:r>
          </w:p>
        </w:tc>
        <w:tc>
          <w:tcPr>
            <w:tcW w:w="0" w:type="auto"/>
            <w:textDirection w:val="btLr"/>
            <w:vAlign w:val="center"/>
          </w:tcPr>
          <w:p w:rsidR="00C61FB7" w:rsidRPr="00D22ECC" w:rsidRDefault="005E1025" w:rsidP="00286A3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7-21</w:t>
            </w:r>
            <w:r w:rsidR="00286A39">
              <w:rPr>
                <w:b/>
              </w:rPr>
              <w:t xml:space="preserve"> Kasım</w:t>
            </w:r>
          </w:p>
        </w:tc>
        <w:tc>
          <w:tcPr>
            <w:tcW w:w="0" w:type="auto"/>
            <w:vAlign w:val="center"/>
          </w:tcPr>
          <w:p w:rsidR="00C61FB7" w:rsidRPr="00D22ECC" w:rsidRDefault="004C3416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4C3416" w:rsidRPr="004C3416" w:rsidRDefault="004C3416" w:rsidP="004C3416">
            <w:pPr>
              <w:ind w:left="180"/>
              <w:rPr>
                <w:sz w:val="22"/>
                <w:szCs w:val="22"/>
              </w:rPr>
            </w:pPr>
            <w:r w:rsidRPr="004C3416">
              <w:t>Öğrenci; tıbbi müdahalelerin yapıldığı tüm alanlar, hastane, ameliyathane, yoğun bakım ve reanimasyon ünitesi, servisler, laboratuar, ambulans, radyoloji ünitesi ve /veya teknik laboratuar ortamında, gerekli araç gereç ve ortam sağlandığında dekontaminasyon sağlayabilecektir.</w:t>
            </w:r>
          </w:p>
          <w:p w:rsidR="004C3416" w:rsidRPr="004C3416" w:rsidRDefault="004C3416" w:rsidP="004C341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C3416">
              <w:rPr>
                <w:rFonts w:ascii="Times New Roman" w:hAnsi="Times New Roman" w:cs="Times New Roman"/>
                <w:sz w:val="22"/>
                <w:szCs w:val="22"/>
              </w:rPr>
              <w:t xml:space="preserve">Dekontaminasyon solüsyonu hazırlayabilecektir. </w:t>
            </w:r>
          </w:p>
          <w:p w:rsidR="004C3416" w:rsidRPr="00D22ECC" w:rsidRDefault="004C3416" w:rsidP="00900D79">
            <w:pPr>
              <w:ind w:left="180"/>
              <w:rPr>
                <w:color w:val="000000"/>
              </w:rPr>
            </w:pPr>
          </w:p>
        </w:tc>
        <w:tc>
          <w:tcPr>
            <w:tcW w:w="0" w:type="auto"/>
          </w:tcPr>
          <w:p w:rsidR="00B92819" w:rsidRPr="00B92819" w:rsidRDefault="00B92819" w:rsidP="00B92819">
            <w:pPr>
              <w:tabs>
                <w:tab w:val="left" w:pos="855"/>
                <w:tab w:val="left" w:pos="912"/>
              </w:tabs>
              <w:rPr>
                <w:b/>
                <w:u w:val="single"/>
              </w:rPr>
            </w:pPr>
          </w:p>
          <w:p w:rsidR="004C3416" w:rsidRDefault="004C3416" w:rsidP="00B92819">
            <w:pPr>
              <w:tabs>
                <w:tab w:val="left" w:pos="855"/>
                <w:tab w:val="left" w:pos="912"/>
              </w:tabs>
              <w:rPr>
                <w:b/>
                <w:color w:val="C00000"/>
                <w:u w:val="single"/>
              </w:rPr>
            </w:pPr>
            <w:r w:rsidRPr="00C972B6">
              <w:rPr>
                <w:b/>
                <w:color w:val="C00000"/>
                <w:u w:val="single"/>
              </w:rPr>
              <w:t xml:space="preserve">MODÜL </w:t>
            </w:r>
            <w:r w:rsidRPr="00C972B6">
              <w:rPr>
                <w:b/>
                <w:color w:val="C00000"/>
                <w:sz w:val="16"/>
                <w:szCs w:val="16"/>
                <w:u w:val="single"/>
              </w:rPr>
              <w:t xml:space="preserve">: </w:t>
            </w:r>
            <w:r w:rsidRPr="00C972B6">
              <w:rPr>
                <w:b/>
                <w:color w:val="C00000"/>
                <w:u w:val="single"/>
              </w:rPr>
              <w:t>DEKONTAMİNASYON</w:t>
            </w:r>
          </w:p>
          <w:p w:rsidR="00C972B6" w:rsidRPr="00C972B6" w:rsidRDefault="00C972B6" w:rsidP="00B92819">
            <w:pPr>
              <w:tabs>
                <w:tab w:val="left" w:pos="855"/>
                <w:tab w:val="left" w:pos="912"/>
              </w:tabs>
              <w:rPr>
                <w:b/>
                <w:color w:val="C00000"/>
                <w:u w:val="single"/>
              </w:rPr>
            </w:pPr>
          </w:p>
          <w:p w:rsidR="004C3416" w:rsidRPr="00C972B6" w:rsidRDefault="004C3416" w:rsidP="004C3416">
            <w:pPr>
              <w:pStyle w:val="Default"/>
              <w:rPr>
                <w:color w:val="7030A0"/>
                <w:sz w:val="22"/>
                <w:szCs w:val="22"/>
              </w:rPr>
            </w:pPr>
            <w:r w:rsidRPr="00C972B6">
              <w:rPr>
                <w:b/>
                <w:bCs/>
                <w:color w:val="7030A0"/>
                <w:sz w:val="22"/>
                <w:szCs w:val="22"/>
              </w:rPr>
              <w:t xml:space="preserve">1. DEKONTAMİNASYON </w:t>
            </w:r>
          </w:p>
          <w:p w:rsidR="004C3416" w:rsidRPr="009C4E20" w:rsidRDefault="004C3416" w:rsidP="004C3416">
            <w:pPr>
              <w:pStyle w:val="Default"/>
              <w:rPr>
                <w:b/>
                <w:sz w:val="22"/>
                <w:szCs w:val="22"/>
              </w:rPr>
            </w:pPr>
            <w:r w:rsidRPr="009C4E20">
              <w:rPr>
                <w:b/>
                <w:bCs/>
                <w:sz w:val="22"/>
                <w:szCs w:val="22"/>
              </w:rPr>
              <w:t xml:space="preserve">1.1. </w:t>
            </w:r>
            <w:r w:rsidRPr="009C4E20">
              <w:rPr>
                <w:b/>
                <w:sz w:val="22"/>
                <w:szCs w:val="22"/>
              </w:rPr>
              <w:t xml:space="preserve">Dekontaminasyon Teknikleri </w:t>
            </w:r>
          </w:p>
          <w:p w:rsidR="004C3416" w:rsidRDefault="004C3416" w:rsidP="004C3416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.1. </w:t>
            </w:r>
            <w:r>
              <w:rPr>
                <w:sz w:val="22"/>
                <w:szCs w:val="22"/>
              </w:rPr>
              <w:t xml:space="preserve">Dezenfeksiyon </w:t>
            </w:r>
          </w:p>
          <w:p w:rsidR="004C3416" w:rsidRDefault="004C3416" w:rsidP="004C341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.2. </w:t>
            </w:r>
            <w:r>
              <w:rPr>
                <w:sz w:val="22"/>
                <w:szCs w:val="22"/>
              </w:rPr>
              <w:t xml:space="preserve">Sterilizasyon </w:t>
            </w:r>
          </w:p>
          <w:p w:rsidR="004C3416" w:rsidRDefault="004C3416" w:rsidP="004C341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</w:t>
            </w:r>
            <w:r w:rsidRPr="009C4E20">
              <w:rPr>
                <w:b/>
                <w:bCs/>
                <w:sz w:val="22"/>
                <w:szCs w:val="22"/>
              </w:rPr>
              <w:t xml:space="preserve">. </w:t>
            </w:r>
            <w:r w:rsidRPr="009C4E20">
              <w:rPr>
                <w:b/>
                <w:sz w:val="22"/>
                <w:szCs w:val="22"/>
              </w:rPr>
              <w:t>Dekontaminasyon Solüsyonu Hazırlama</w:t>
            </w:r>
            <w:r>
              <w:rPr>
                <w:sz w:val="22"/>
                <w:szCs w:val="22"/>
              </w:rPr>
              <w:t xml:space="preserve"> </w:t>
            </w:r>
          </w:p>
          <w:p w:rsidR="00080D43" w:rsidRPr="00080D43" w:rsidRDefault="00080D43" w:rsidP="00080D43">
            <w:pPr>
              <w:jc w:val="center"/>
              <w:rPr>
                <w:b/>
                <w:color w:val="FF0000"/>
              </w:rPr>
            </w:pPr>
            <w:r w:rsidRPr="00080D43">
              <w:rPr>
                <w:b/>
                <w:color w:val="FF0000"/>
              </w:rPr>
              <w:t>I. DONEM     1. SINAV</w:t>
            </w:r>
          </w:p>
          <w:p w:rsidR="00C61FB7" w:rsidRPr="004C3416" w:rsidRDefault="00080D43" w:rsidP="00080D43">
            <w:pPr>
              <w:jc w:val="center"/>
            </w:pPr>
            <w:r w:rsidRPr="00080D43">
              <w:rPr>
                <w:b/>
                <w:color w:val="FF0000"/>
              </w:rPr>
              <w:t>(17KASIM - 28KASIM</w:t>
            </w:r>
          </w:p>
        </w:tc>
        <w:tc>
          <w:tcPr>
            <w:tcW w:w="0" w:type="auto"/>
          </w:tcPr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problem çözme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soru-cevap, araştırma, uygulama, </w:t>
            </w:r>
          </w:p>
          <w:p w:rsidR="00C61FB7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>bireysel öğrenme, demonstrasyon.</w:t>
            </w:r>
          </w:p>
        </w:tc>
        <w:tc>
          <w:tcPr>
            <w:tcW w:w="0" w:type="auto"/>
            <w:vAlign w:val="center"/>
          </w:tcPr>
          <w:p w:rsidR="00C61FB7" w:rsidRPr="00D22ECC" w:rsidRDefault="00F97892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080D43" w:rsidRPr="0065778B" w:rsidRDefault="00080D43" w:rsidP="00080D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I. DONEM     1.</w:t>
            </w:r>
            <w:r w:rsidRPr="0065778B">
              <w:rPr>
                <w:b/>
                <w:color w:val="FF0000"/>
                <w:sz w:val="22"/>
                <w:szCs w:val="22"/>
              </w:rPr>
              <w:t xml:space="preserve"> SINAV</w:t>
            </w:r>
          </w:p>
          <w:p w:rsidR="00C61FB7" w:rsidRPr="00D22ECC" w:rsidRDefault="00080D43" w:rsidP="00080D4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(17KASIM -</w:t>
            </w:r>
            <w:r w:rsidRPr="0065778B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28</w:t>
            </w:r>
            <w:r w:rsidRPr="0065778B">
              <w:rPr>
                <w:b/>
                <w:color w:val="FF0000"/>
                <w:sz w:val="22"/>
                <w:szCs w:val="22"/>
              </w:rPr>
              <w:t>KASIM</w:t>
            </w:r>
          </w:p>
        </w:tc>
      </w:tr>
      <w:tr w:rsidR="00C61FB7" w:rsidRPr="00D22ECC" w:rsidTr="00287D2E">
        <w:trPr>
          <w:cantSplit/>
          <w:trHeight w:val="1275"/>
        </w:trPr>
        <w:tc>
          <w:tcPr>
            <w:tcW w:w="0" w:type="auto"/>
            <w:textDirection w:val="btLr"/>
            <w:vAlign w:val="center"/>
          </w:tcPr>
          <w:p w:rsidR="00C61FB7" w:rsidRPr="00D22ECC" w:rsidRDefault="00007EC7" w:rsidP="00CD4820">
            <w:pPr>
              <w:jc w:val="center"/>
              <w:rPr>
                <w:b/>
              </w:rPr>
            </w:pPr>
            <w:r w:rsidRPr="00D22ECC">
              <w:rPr>
                <w:b/>
              </w:rPr>
              <w:lastRenderedPageBreak/>
              <w:t>KASIM</w:t>
            </w:r>
          </w:p>
        </w:tc>
        <w:tc>
          <w:tcPr>
            <w:tcW w:w="0" w:type="auto"/>
            <w:textDirection w:val="btLr"/>
            <w:vAlign w:val="center"/>
          </w:tcPr>
          <w:p w:rsidR="00C61FB7" w:rsidRPr="00D22ECC" w:rsidRDefault="005E1025" w:rsidP="00286A3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4-28</w:t>
            </w:r>
            <w:r w:rsidR="00286A39">
              <w:rPr>
                <w:b/>
              </w:rPr>
              <w:t xml:space="preserve"> Kasım</w:t>
            </w:r>
          </w:p>
        </w:tc>
        <w:tc>
          <w:tcPr>
            <w:tcW w:w="0" w:type="auto"/>
            <w:vAlign w:val="center"/>
          </w:tcPr>
          <w:p w:rsidR="00C61FB7" w:rsidRPr="00D22ECC" w:rsidRDefault="004C3416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4C3416" w:rsidRDefault="004C3416" w:rsidP="004C3416">
            <w:pPr>
              <w:pStyle w:val="Default"/>
            </w:pPr>
          </w:p>
          <w:p w:rsidR="004C3416" w:rsidRDefault="004C3416" w:rsidP="004C34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ıbbi aletlerin dekontaminasyonunu sağlamak </w:t>
            </w:r>
          </w:p>
          <w:p w:rsidR="00C61FB7" w:rsidRPr="00D22ECC" w:rsidRDefault="00C61FB7" w:rsidP="00900D79"/>
        </w:tc>
        <w:tc>
          <w:tcPr>
            <w:tcW w:w="0" w:type="auto"/>
          </w:tcPr>
          <w:p w:rsidR="004C3416" w:rsidRPr="00C972B6" w:rsidRDefault="004C3416" w:rsidP="004C3416">
            <w:pPr>
              <w:pStyle w:val="Default"/>
              <w:rPr>
                <w:color w:val="7030A0"/>
              </w:rPr>
            </w:pPr>
          </w:p>
          <w:p w:rsidR="004C3416" w:rsidRPr="00C972B6" w:rsidRDefault="004C3416" w:rsidP="004C3416">
            <w:pPr>
              <w:pStyle w:val="Default"/>
              <w:rPr>
                <w:color w:val="7030A0"/>
                <w:sz w:val="22"/>
                <w:szCs w:val="22"/>
              </w:rPr>
            </w:pPr>
            <w:r w:rsidRPr="00C972B6">
              <w:rPr>
                <w:b/>
                <w:bCs/>
                <w:color w:val="7030A0"/>
                <w:sz w:val="22"/>
                <w:szCs w:val="22"/>
              </w:rPr>
              <w:t xml:space="preserve">2. TIBBİ ALETLERİN DEKONTAMİNASYONU </w:t>
            </w:r>
          </w:p>
          <w:p w:rsidR="004C3416" w:rsidRPr="009C4E20" w:rsidRDefault="004C3416" w:rsidP="004C3416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.</w:t>
            </w:r>
            <w:r w:rsidRPr="009C4E20">
              <w:rPr>
                <w:b/>
                <w:bCs/>
                <w:sz w:val="22"/>
                <w:szCs w:val="22"/>
              </w:rPr>
              <w:t xml:space="preserve"> </w:t>
            </w:r>
            <w:r w:rsidRPr="009C4E20">
              <w:rPr>
                <w:b/>
                <w:sz w:val="22"/>
                <w:szCs w:val="22"/>
              </w:rPr>
              <w:t xml:space="preserve">Tıbbi Aletlerin Elde Yıkanması </w:t>
            </w:r>
          </w:p>
          <w:p w:rsidR="004C3416" w:rsidRDefault="004C3416" w:rsidP="004C3416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.1. </w:t>
            </w:r>
            <w:r>
              <w:rPr>
                <w:sz w:val="22"/>
                <w:szCs w:val="22"/>
              </w:rPr>
              <w:t>Laringeskop, Bleyt, Ambu Cihazlarının Dekontaminasyonu</w:t>
            </w:r>
          </w:p>
          <w:p w:rsidR="004C3416" w:rsidRDefault="004C3416" w:rsidP="004C341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.2. </w:t>
            </w:r>
            <w:r>
              <w:rPr>
                <w:sz w:val="22"/>
                <w:szCs w:val="22"/>
              </w:rPr>
              <w:t>Respiratör Kabloları ve Respiratör Cihazlarının Dekontaminasyonu</w:t>
            </w:r>
          </w:p>
          <w:p w:rsidR="00C61FB7" w:rsidRPr="00D22ECC" w:rsidRDefault="00C61FB7" w:rsidP="00900D79">
            <w:pPr>
              <w:tabs>
                <w:tab w:val="left" w:pos="855"/>
                <w:tab w:val="left" w:pos="912"/>
              </w:tabs>
              <w:rPr>
                <w:color w:val="000000"/>
              </w:rPr>
            </w:pPr>
          </w:p>
        </w:tc>
        <w:tc>
          <w:tcPr>
            <w:tcW w:w="0" w:type="auto"/>
          </w:tcPr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problem çözme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soru-cevap, araştırma, uygulama,</w:t>
            </w:r>
          </w:p>
          <w:p w:rsidR="00C61FB7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 xml:space="preserve"> bireysel öğrenme, demonstrasyon.</w:t>
            </w:r>
          </w:p>
        </w:tc>
        <w:tc>
          <w:tcPr>
            <w:tcW w:w="0" w:type="auto"/>
            <w:vAlign w:val="center"/>
          </w:tcPr>
          <w:p w:rsidR="00C61FB7" w:rsidRPr="00D22ECC" w:rsidRDefault="00F97892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080D43" w:rsidRPr="0065778B" w:rsidRDefault="00080D43" w:rsidP="00080D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I. DONEM     1.</w:t>
            </w:r>
            <w:r w:rsidRPr="0065778B">
              <w:rPr>
                <w:b/>
                <w:color w:val="FF0000"/>
                <w:sz w:val="22"/>
                <w:szCs w:val="22"/>
              </w:rPr>
              <w:t xml:space="preserve"> SINAV</w:t>
            </w:r>
          </w:p>
          <w:p w:rsidR="00080D43" w:rsidRDefault="00080D43" w:rsidP="00080D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2"/>
              </w:rPr>
              <w:t>(17KASIM -</w:t>
            </w:r>
            <w:r w:rsidRPr="0065778B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28</w:t>
            </w:r>
            <w:r w:rsidRPr="0065778B">
              <w:rPr>
                <w:b/>
                <w:color w:val="FF0000"/>
                <w:sz w:val="22"/>
                <w:szCs w:val="22"/>
              </w:rPr>
              <w:t>KASIM</w:t>
            </w:r>
          </w:p>
          <w:p w:rsidR="00080D43" w:rsidRDefault="00080D43" w:rsidP="00374E8E">
            <w:pPr>
              <w:jc w:val="center"/>
              <w:rPr>
                <w:b/>
                <w:sz w:val="20"/>
                <w:szCs w:val="20"/>
              </w:rPr>
            </w:pPr>
          </w:p>
          <w:p w:rsidR="00080D43" w:rsidRDefault="00080D43" w:rsidP="00374E8E">
            <w:pPr>
              <w:jc w:val="center"/>
              <w:rPr>
                <w:b/>
                <w:sz w:val="20"/>
                <w:szCs w:val="20"/>
              </w:rPr>
            </w:pPr>
          </w:p>
          <w:p w:rsidR="004E1F7E" w:rsidRDefault="00F139A3" w:rsidP="00374E8E">
            <w:pPr>
              <w:jc w:val="center"/>
              <w:rPr>
                <w:b/>
                <w:sz w:val="20"/>
                <w:szCs w:val="20"/>
              </w:rPr>
            </w:pPr>
            <w:r w:rsidRPr="00CE1310">
              <w:rPr>
                <w:b/>
                <w:sz w:val="20"/>
                <w:szCs w:val="20"/>
              </w:rPr>
              <w:t xml:space="preserve">24 Kasım </w:t>
            </w:r>
          </w:p>
          <w:p w:rsidR="00C61FB7" w:rsidRPr="00D22ECC" w:rsidRDefault="00F139A3" w:rsidP="00374E8E">
            <w:pPr>
              <w:jc w:val="center"/>
            </w:pPr>
            <w:r w:rsidRPr="00CE1310">
              <w:rPr>
                <w:b/>
                <w:sz w:val="20"/>
                <w:szCs w:val="20"/>
              </w:rPr>
              <w:t>Öğretmenler Günü</w:t>
            </w:r>
          </w:p>
        </w:tc>
      </w:tr>
      <w:tr w:rsidR="00C61FB7" w:rsidRPr="00D22ECC" w:rsidTr="00287D2E">
        <w:trPr>
          <w:cantSplit/>
          <w:trHeight w:val="1549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C61FB7" w:rsidRPr="00D22ECC" w:rsidRDefault="00C61FB7" w:rsidP="00CD4820">
            <w:pPr>
              <w:jc w:val="center"/>
              <w:rPr>
                <w:b/>
              </w:rPr>
            </w:pPr>
            <w:r w:rsidRPr="00D22ECC">
              <w:rPr>
                <w:b/>
              </w:rPr>
              <w:t>ARALIK</w:t>
            </w:r>
          </w:p>
        </w:tc>
        <w:tc>
          <w:tcPr>
            <w:tcW w:w="0" w:type="auto"/>
            <w:textDirection w:val="btLr"/>
            <w:vAlign w:val="center"/>
          </w:tcPr>
          <w:p w:rsidR="00C61FB7" w:rsidRPr="005E1025" w:rsidRDefault="005E1025" w:rsidP="005E1025">
            <w:pPr>
              <w:pStyle w:val="ListeParagraf"/>
              <w:numPr>
                <w:ilvl w:val="0"/>
                <w:numId w:val="34"/>
              </w:numPr>
              <w:ind w:right="113"/>
              <w:jc w:val="center"/>
              <w:rPr>
                <w:b/>
              </w:rPr>
            </w:pPr>
            <w:r w:rsidRPr="005E1025">
              <w:rPr>
                <w:b/>
              </w:rPr>
              <w:t>5</w:t>
            </w:r>
            <w:r w:rsidR="00A943D9" w:rsidRPr="005E1025">
              <w:rPr>
                <w:b/>
              </w:rPr>
              <w:t xml:space="preserve"> Aralık</w:t>
            </w:r>
          </w:p>
        </w:tc>
        <w:tc>
          <w:tcPr>
            <w:tcW w:w="0" w:type="auto"/>
            <w:vAlign w:val="center"/>
          </w:tcPr>
          <w:p w:rsidR="00C61FB7" w:rsidRPr="00D22ECC" w:rsidRDefault="004C3416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4C3416" w:rsidRDefault="004C3416" w:rsidP="004C3416">
            <w:pPr>
              <w:pStyle w:val="Default"/>
              <w:rPr>
                <w:sz w:val="22"/>
                <w:szCs w:val="22"/>
              </w:rPr>
            </w:pPr>
          </w:p>
          <w:p w:rsidR="004C3416" w:rsidRDefault="004C3416" w:rsidP="004C3416">
            <w:pPr>
              <w:pStyle w:val="Default"/>
              <w:rPr>
                <w:sz w:val="22"/>
                <w:szCs w:val="22"/>
              </w:rPr>
            </w:pPr>
          </w:p>
          <w:p w:rsidR="004C3416" w:rsidRDefault="004C3416" w:rsidP="004C34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ıbbi aletlerin dekontaminasyonunu sağlamak </w:t>
            </w:r>
          </w:p>
          <w:p w:rsidR="00C61FB7" w:rsidRPr="00D22ECC" w:rsidRDefault="00C61FB7" w:rsidP="00900D79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C3416" w:rsidRDefault="004C3416" w:rsidP="004C3416">
            <w:pPr>
              <w:pStyle w:val="Default"/>
            </w:pPr>
          </w:p>
          <w:p w:rsidR="004C3416" w:rsidRDefault="004C3416" w:rsidP="004C3416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.3. </w:t>
            </w:r>
            <w:r>
              <w:rPr>
                <w:sz w:val="22"/>
                <w:szCs w:val="22"/>
              </w:rPr>
              <w:t>Sürgü ve İdrar Kapları, Böbrek Küvetlerin Dekontaminasyonu</w:t>
            </w:r>
          </w:p>
          <w:p w:rsidR="004C3416" w:rsidRDefault="004C3416" w:rsidP="004C3416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.4. </w:t>
            </w:r>
            <w:r>
              <w:rPr>
                <w:sz w:val="22"/>
                <w:szCs w:val="22"/>
              </w:rPr>
              <w:t>Pansuman ve Tedavi Arabalarının Dekontaminasyonu</w:t>
            </w:r>
          </w:p>
          <w:p w:rsidR="004C3416" w:rsidRDefault="004C3416" w:rsidP="004C341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.5. </w:t>
            </w:r>
            <w:r>
              <w:rPr>
                <w:sz w:val="22"/>
                <w:szCs w:val="22"/>
              </w:rPr>
              <w:t>Nebülizatörler ve Aspiratörlerin Dekontaminasyonu</w:t>
            </w:r>
          </w:p>
          <w:p w:rsidR="004C3416" w:rsidRDefault="004C3416" w:rsidP="004C341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2. </w:t>
            </w:r>
            <w:r w:rsidRPr="009C4E20">
              <w:rPr>
                <w:b/>
                <w:sz w:val="22"/>
                <w:szCs w:val="22"/>
              </w:rPr>
              <w:t>Dekontaminasyon Yaparken Dikkat Edilecek Noktalar</w:t>
            </w:r>
            <w:r>
              <w:rPr>
                <w:sz w:val="22"/>
                <w:szCs w:val="22"/>
              </w:rPr>
              <w:t xml:space="preserve"> </w:t>
            </w:r>
          </w:p>
          <w:p w:rsidR="00C61FB7" w:rsidRPr="00D22ECC" w:rsidRDefault="00C61FB7" w:rsidP="00900D79">
            <w:pPr>
              <w:tabs>
                <w:tab w:val="left" w:pos="855"/>
                <w:tab w:val="left" w:pos="912"/>
              </w:tabs>
              <w:rPr>
                <w:color w:val="000000"/>
              </w:rPr>
            </w:pPr>
          </w:p>
        </w:tc>
        <w:tc>
          <w:tcPr>
            <w:tcW w:w="0" w:type="auto"/>
          </w:tcPr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problem çözme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soru-cevap, araştırma, uygulama, </w:t>
            </w:r>
          </w:p>
          <w:p w:rsidR="00C61FB7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>bireysel öğrenme, demonstrasyon.</w:t>
            </w:r>
          </w:p>
        </w:tc>
        <w:tc>
          <w:tcPr>
            <w:tcW w:w="0" w:type="auto"/>
            <w:vAlign w:val="center"/>
          </w:tcPr>
          <w:p w:rsidR="00C61FB7" w:rsidRPr="00D22ECC" w:rsidRDefault="00F97892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C61FB7" w:rsidRPr="00D22ECC" w:rsidRDefault="00C61FB7" w:rsidP="00374E8E">
            <w:pPr>
              <w:jc w:val="center"/>
            </w:pPr>
          </w:p>
        </w:tc>
      </w:tr>
      <w:tr w:rsidR="00C61FB7" w:rsidRPr="00D22ECC" w:rsidTr="007D1E5B">
        <w:trPr>
          <w:cantSplit/>
          <w:trHeight w:val="1685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007EC7" w:rsidRPr="00D22ECC" w:rsidRDefault="00007EC7" w:rsidP="00CD4820">
            <w:pPr>
              <w:ind w:left="113"/>
              <w:jc w:val="center"/>
              <w:rPr>
                <w:b/>
              </w:rPr>
            </w:pPr>
            <w:r w:rsidRPr="00D22ECC">
              <w:rPr>
                <w:b/>
              </w:rPr>
              <w:t>ARALIK</w:t>
            </w:r>
          </w:p>
        </w:tc>
        <w:tc>
          <w:tcPr>
            <w:tcW w:w="0" w:type="auto"/>
            <w:textDirection w:val="btLr"/>
            <w:vAlign w:val="center"/>
          </w:tcPr>
          <w:p w:rsidR="00C61FB7" w:rsidRPr="00D22ECC" w:rsidRDefault="005E1025" w:rsidP="00A943D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-12</w:t>
            </w:r>
            <w:r w:rsidR="00A943D9">
              <w:rPr>
                <w:b/>
              </w:rPr>
              <w:t xml:space="preserve"> Aralık</w:t>
            </w:r>
          </w:p>
        </w:tc>
        <w:tc>
          <w:tcPr>
            <w:tcW w:w="0" w:type="auto"/>
            <w:vAlign w:val="center"/>
          </w:tcPr>
          <w:p w:rsidR="00C61FB7" w:rsidRPr="00D22ECC" w:rsidRDefault="004C3416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4C3416" w:rsidRDefault="004C3416" w:rsidP="004C3416">
            <w:pPr>
              <w:pStyle w:val="Default"/>
            </w:pPr>
          </w:p>
          <w:p w:rsidR="004C3416" w:rsidRDefault="004C3416" w:rsidP="004C34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üzeylerin dekontaminasyonunu sağlayabilecektir. </w:t>
            </w:r>
          </w:p>
          <w:p w:rsidR="00007EC7" w:rsidRPr="00D22ECC" w:rsidRDefault="00007EC7" w:rsidP="00900D79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C3416" w:rsidRPr="00C972B6" w:rsidRDefault="004C3416" w:rsidP="004C3416">
            <w:pPr>
              <w:pStyle w:val="Default"/>
              <w:rPr>
                <w:color w:val="7030A0"/>
              </w:rPr>
            </w:pPr>
          </w:p>
          <w:p w:rsidR="004C3416" w:rsidRPr="00C972B6" w:rsidRDefault="004C3416" w:rsidP="004C3416">
            <w:pPr>
              <w:pStyle w:val="Default"/>
              <w:rPr>
                <w:color w:val="7030A0"/>
                <w:sz w:val="22"/>
                <w:szCs w:val="22"/>
              </w:rPr>
            </w:pPr>
            <w:r w:rsidRPr="00C972B6">
              <w:rPr>
                <w:b/>
                <w:bCs/>
                <w:color w:val="7030A0"/>
                <w:sz w:val="22"/>
                <w:szCs w:val="22"/>
              </w:rPr>
              <w:t xml:space="preserve">3. YÜZEYLERİN DEKONTAMİNASYONU </w:t>
            </w:r>
          </w:p>
          <w:p w:rsidR="004C3416" w:rsidRPr="009C4E20" w:rsidRDefault="004C3416" w:rsidP="004C3416">
            <w:pPr>
              <w:pStyle w:val="Default"/>
              <w:rPr>
                <w:b/>
                <w:sz w:val="22"/>
                <w:szCs w:val="22"/>
              </w:rPr>
            </w:pPr>
            <w:r w:rsidRPr="009C4E20">
              <w:rPr>
                <w:b/>
                <w:bCs/>
                <w:sz w:val="22"/>
                <w:szCs w:val="22"/>
              </w:rPr>
              <w:t xml:space="preserve">3.1. </w:t>
            </w:r>
            <w:r w:rsidRPr="009C4E20">
              <w:rPr>
                <w:b/>
                <w:sz w:val="22"/>
                <w:szCs w:val="22"/>
              </w:rPr>
              <w:t xml:space="preserve">Dezenfeksiyon Uygulamalarına Göre Bölgeler </w:t>
            </w:r>
          </w:p>
          <w:p w:rsidR="00780855" w:rsidRPr="009C4E20" w:rsidRDefault="004C3416" w:rsidP="004C3416">
            <w:pPr>
              <w:tabs>
                <w:tab w:val="left" w:pos="855"/>
                <w:tab w:val="left" w:pos="912"/>
              </w:tabs>
              <w:rPr>
                <w:b/>
                <w:color w:val="000000"/>
              </w:rPr>
            </w:pPr>
            <w:r w:rsidRPr="009C4E20">
              <w:rPr>
                <w:b/>
                <w:bCs/>
                <w:sz w:val="22"/>
                <w:szCs w:val="22"/>
              </w:rPr>
              <w:t xml:space="preserve">3.2. </w:t>
            </w:r>
            <w:r w:rsidRPr="009C4E20">
              <w:rPr>
                <w:b/>
                <w:sz w:val="22"/>
                <w:szCs w:val="22"/>
              </w:rPr>
              <w:t>Riskli Ünitelerde Dezenfeksiyon</w:t>
            </w:r>
          </w:p>
          <w:p w:rsidR="00780855" w:rsidRDefault="00780855" w:rsidP="0078085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2.1. </w:t>
            </w:r>
            <w:r>
              <w:rPr>
                <w:sz w:val="22"/>
                <w:szCs w:val="22"/>
              </w:rPr>
              <w:t xml:space="preserve">Hemodiyaliz Ünitelerinde Dezenfeksiyon </w:t>
            </w:r>
          </w:p>
          <w:p w:rsidR="00780855" w:rsidRDefault="00780855" w:rsidP="0078085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2.2. </w:t>
            </w:r>
            <w:r>
              <w:rPr>
                <w:sz w:val="22"/>
                <w:szCs w:val="22"/>
              </w:rPr>
              <w:t xml:space="preserve">Yoğun Bakım Ünitelerinde Dezenfeksiyon </w:t>
            </w:r>
          </w:p>
          <w:p w:rsidR="00C61FB7" w:rsidRPr="00780855" w:rsidRDefault="00C61FB7" w:rsidP="00780855"/>
        </w:tc>
        <w:tc>
          <w:tcPr>
            <w:tcW w:w="0" w:type="auto"/>
          </w:tcPr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problem çözme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soru-cevap, araştırma, uygulama, </w:t>
            </w:r>
          </w:p>
          <w:p w:rsidR="00C61FB7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>bireysel öğrenme, demonstrasyon.</w:t>
            </w:r>
          </w:p>
        </w:tc>
        <w:tc>
          <w:tcPr>
            <w:tcW w:w="0" w:type="auto"/>
            <w:vAlign w:val="center"/>
          </w:tcPr>
          <w:p w:rsidR="00C61FB7" w:rsidRPr="00D22ECC" w:rsidRDefault="00F97892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FB7" w:rsidRPr="00D22ECC" w:rsidRDefault="00C61FB7" w:rsidP="00460B3B">
            <w:pPr>
              <w:jc w:val="center"/>
            </w:pPr>
          </w:p>
        </w:tc>
      </w:tr>
      <w:tr w:rsidR="00C61FB7" w:rsidRPr="00D22ECC" w:rsidTr="00287D2E">
        <w:trPr>
          <w:cantSplit/>
          <w:trHeight w:val="1266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C61FB7" w:rsidRPr="00D22ECC" w:rsidRDefault="00007EC7" w:rsidP="00CD4820">
            <w:pPr>
              <w:ind w:left="113" w:right="113"/>
              <w:jc w:val="center"/>
              <w:rPr>
                <w:b/>
              </w:rPr>
            </w:pPr>
            <w:r w:rsidRPr="00D22ECC">
              <w:rPr>
                <w:b/>
              </w:rPr>
              <w:lastRenderedPageBreak/>
              <w:t>ARALIK</w:t>
            </w:r>
          </w:p>
        </w:tc>
        <w:tc>
          <w:tcPr>
            <w:tcW w:w="0" w:type="auto"/>
            <w:textDirection w:val="btLr"/>
            <w:vAlign w:val="center"/>
          </w:tcPr>
          <w:p w:rsidR="00C61FB7" w:rsidRPr="00D22ECC" w:rsidRDefault="005E1025" w:rsidP="00A943D9">
            <w:pPr>
              <w:ind w:left="50" w:right="113"/>
              <w:jc w:val="center"/>
              <w:rPr>
                <w:b/>
              </w:rPr>
            </w:pPr>
            <w:r>
              <w:rPr>
                <w:b/>
              </w:rPr>
              <w:t>15-19</w:t>
            </w:r>
            <w:r w:rsidR="00A943D9">
              <w:rPr>
                <w:b/>
              </w:rPr>
              <w:t xml:space="preserve"> Aralık</w:t>
            </w:r>
          </w:p>
        </w:tc>
        <w:tc>
          <w:tcPr>
            <w:tcW w:w="0" w:type="auto"/>
            <w:vAlign w:val="center"/>
          </w:tcPr>
          <w:p w:rsidR="00C61FB7" w:rsidRPr="00D22ECC" w:rsidRDefault="004C3416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4C3416" w:rsidRDefault="004C3416" w:rsidP="004C3416">
            <w:pPr>
              <w:pStyle w:val="Default"/>
            </w:pPr>
          </w:p>
          <w:p w:rsidR="004C3416" w:rsidRDefault="004C3416" w:rsidP="004C34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üzeylerin dekontaminasyonunu sağlayabilecektir. </w:t>
            </w:r>
          </w:p>
          <w:p w:rsidR="00C61FB7" w:rsidRPr="00D22ECC" w:rsidRDefault="00C61FB7" w:rsidP="00900D79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780855" w:rsidRDefault="004C3416" w:rsidP="004C3416">
            <w:pPr>
              <w:tabs>
                <w:tab w:val="left" w:pos="855"/>
                <w:tab w:val="left" w:pos="912"/>
              </w:tabs>
              <w:rPr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 xml:space="preserve">3.2.3. </w:t>
            </w:r>
            <w:r w:rsidRPr="004C3416">
              <w:rPr>
                <w:rFonts w:ascii="Arial" w:hAnsi="Arial" w:cs="Arial"/>
                <w:sz w:val="22"/>
                <w:szCs w:val="22"/>
              </w:rPr>
              <w:t>Yanık Ünitelerinde Dezenfeksiyon</w:t>
            </w:r>
          </w:p>
          <w:p w:rsidR="00780855" w:rsidRDefault="00780855" w:rsidP="0078085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2.4. </w:t>
            </w:r>
            <w:r>
              <w:rPr>
                <w:sz w:val="22"/>
                <w:szCs w:val="22"/>
              </w:rPr>
              <w:t xml:space="preserve">Ameliyathanelerde Dezenfeksiyon </w:t>
            </w:r>
          </w:p>
          <w:p w:rsidR="00780855" w:rsidRDefault="00780855" w:rsidP="0078085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2.5. </w:t>
            </w:r>
            <w:r>
              <w:rPr>
                <w:sz w:val="22"/>
                <w:szCs w:val="22"/>
              </w:rPr>
              <w:t xml:space="preserve">Laboratuvar Dezenfeksiyonu </w:t>
            </w:r>
          </w:p>
          <w:p w:rsidR="00C61FB7" w:rsidRPr="00780855" w:rsidRDefault="00780855" w:rsidP="00780855">
            <w:r>
              <w:rPr>
                <w:b/>
                <w:bCs/>
                <w:sz w:val="22"/>
                <w:szCs w:val="22"/>
              </w:rPr>
              <w:t xml:space="preserve">3.2.6. </w:t>
            </w:r>
            <w:r w:rsidRPr="00780855">
              <w:rPr>
                <w:rFonts w:ascii="Arial" w:hAnsi="Arial" w:cs="Arial"/>
                <w:sz w:val="22"/>
                <w:szCs w:val="22"/>
              </w:rPr>
              <w:t>Ambulans Dezenfeksiyonu</w:t>
            </w:r>
          </w:p>
        </w:tc>
        <w:tc>
          <w:tcPr>
            <w:tcW w:w="0" w:type="auto"/>
          </w:tcPr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Anlatım, problem çözme,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soru-cevap, araştırma, uygulama, </w:t>
            </w:r>
          </w:p>
          <w:p w:rsidR="00C61FB7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>bireysel öğrenme, demonstrasyon.</w:t>
            </w:r>
          </w:p>
        </w:tc>
        <w:tc>
          <w:tcPr>
            <w:tcW w:w="0" w:type="auto"/>
            <w:vAlign w:val="center"/>
          </w:tcPr>
          <w:p w:rsidR="00C61FB7" w:rsidRPr="00D22ECC" w:rsidRDefault="00F97892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C61FB7" w:rsidRPr="00D22ECC" w:rsidRDefault="00C61FB7" w:rsidP="00374E8E">
            <w:pPr>
              <w:ind w:left="50"/>
              <w:jc w:val="center"/>
            </w:pPr>
          </w:p>
        </w:tc>
      </w:tr>
      <w:tr w:rsidR="00C61FB7" w:rsidRPr="00D22ECC" w:rsidTr="007D1E5B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C61FB7" w:rsidRPr="00D22ECC" w:rsidRDefault="00C61FB7" w:rsidP="00CD4820">
            <w:pPr>
              <w:jc w:val="center"/>
              <w:rPr>
                <w:b/>
              </w:rPr>
            </w:pPr>
            <w:r w:rsidRPr="00D22ECC">
              <w:rPr>
                <w:b/>
              </w:rPr>
              <w:t>ARALIK</w:t>
            </w:r>
          </w:p>
        </w:tc>
        <w:tc>
          <w:tcPr>
            <w:tcW w:w="0" w:type="auto"/>
            <w:textDirection w:val="btLr"/>
            <w:vAlign w:val="center"/>
          </w:tcPr>
          <w:p w:rsidR="00C61FB7" w:rsidRPr="00D22ECC" w:rsidRDefault="005E1025" w:rsidP="00A943D9">
            <w:pPr>
              <w:ind w:left="50" w:right="113"/>
              <w:jc w:val="center"/>
              <w:rPr>
                <w:b/>
              </w:rPr>
            </w:pPr>
            <w:r>
              <w:rPr>
                <w:b/>
              </w:rPr>
              <w:t>22-26</w:t>
            </w:r>
            <w:r w:rsidR="00A943D9">
              <w:rPr>
                <w:b/>
              </w:rPr>
              <w:t xml:space="preserve"> Aralık</w:t>
            </w:r>
          </w:p>
        </w:tc>
        <w:tc>
          <w:tcPr>
            <w:tcW w:w="0" w:type="auto"/>
            <w:vAlign w:val="center"/>
          </w:tcPr>
          <w:p w:rsidR="00C61FB7" w:rsidRPr="00D22ECC" w:rsidRDefault="004C3416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4C3416" w:rsidRDefault="004C3416" w:rsidP="004C3416">
            <w:pPr>
              <w:pStyle w:val="Default"/>
            </w:pPr>
          </w:p>
          <w:p w:rsidR="004C3416" w:rsidRDefault="004C3416" w:rsidP="004C34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üzeylerin dekontaminasyonunu sağlayabilecektir. </w:t>
            </w:r>
          </w:p>
          <w:p w:rsidR="00C61FB7" w:rsidRPr="00D22ECC" w:rsidRDefault="00C61FB7" w:rsidP="00900D79">
            <w:pPr>
              <w:ind w:left="180"/>
              <w:rPr>
                <w:color w:val="000000"/>
              </w:rPr>
            </w:pPr>
          </w:p>
        </w:tc>
        <w:tc>
          <w:tcPr>
            <w:tcW w:w="0" w:type="auto"/>
          </w:tcPr>
          <w:p w:rsidR="00780855" w:rsidRDefault="00780855" w:rsidP="0078085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2.7. </w:t>
            </w:r>
            <w:r>
              <w:rPr>
                <w:sz w:val="22"/>
                <w:szCs w:val="22"/>
              </w:rPr>
              <w:t xml:space="preserve">Hasta Vücut Sıvıları Bulaşan Yüzeylerde Temizlik </w:t>
            </w:r>
          </w:p>
          <w:p w:rsidR="00780855" w:rsidRDefault="00780855" w:rsidP="0078085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2.8. </w:t>
            </w:r>
            <w:r>
              <w:rPr>
                <w:sz w:val="22"/>
                <w:szCs w:val="22"/>
              </w:rPr>
              <w:t xml:space="preserve">Kirli Enjektörle Olan Yaralanmalarda Yapılması Gerekenler </w:t>
            </w:r>
          </w:p>
          <w:p w:rsidR="00C61FB7" w:rsidRPr="009C4E20" w:rsidRDefault="00780855" w:rsidP="00780855">
            <w:pPr>
              <w:tabs>
                <w:tab w:val="left" w:pos="855"/>
                <w:tab w:val="left" w:pos="912"/>
              </w:tabs>
              <w:rPr>
                <w:b/>
                <w:color w:val="000000"/>
              </w:rPr>
            </w:pPr>
            <w:r w:rsidRPr="009C4E20">
              <w:rPr>
                <w:b/>
                <w:bCs/>
                <w:sz w:val="22"/>
                <w:szCs w:val="22"/>
              </w:rPr>
              <w:t xml:space="preserve">3.3. </w:t>
            </w:r>
            <w:r w:rsidRPr="009C4E20">
              <w:rPr>
                <w:rFonts w:ascii="Arial" w:hAnsi="Arial" w:cs="Arial"/>
                <w:b/>
                <w:sz w:val="22"/>
                <w:szCs w:val="22"/>
              </w:rPr>
              <w:t>Yüzeylerin Dekontaminasyonunda Dikkat Edilecek Noktalar</w:t>
            </w:r>
          </w:p>
        </w:tc>
        <w:tc>
          <w:tcPr>
            <w:tcW w:w="0" w:type="auto"/>
          </w:tcPr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problem çözme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soru-cevap, araştırma, uygulama, </w:t>
            </w:r>
          </w:p>
          <w:p w:rsidR="00C61FB7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>bireysel öğrenme, demonstrasyon.</w:t>
            </w:r>
          </w:p>
        </w:tc>
        <w:tc>
          <w:tcPr>
            <w:tcW w:w="0" w:type="auto"/>
            <w:vAlign w:val="center"/>
          </w:tcPr>
          <w:p w:rsidR="00C61FB7" w:rsidRPr="00D22ECC" w:rsidRDefault="00F97892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7D1E5B" w:rsidRPr="00D22ECC" w:rsidRDefault="007D1E5B" w:rsidP="007D1E5B">
            <w:pPr>
              <w:ind w:left="50"/>
              <w:jc w:val="center"/>
            </w:pPr>
          </w:p>
        </w:tc>
      </w:tr>
      <w:tr w:rsidR="00A36DA6" w:rsidRPr="00D22ECC" w:rsidTr="00287D2E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A36DA6" w:rsidRPr="00D22ECC" w:rsidRDefault="00A36DA6" w:rsidP="00CD4820">
            <w:pPr>
              <w:jc w:val="center"/>
              <w:rPr>
                <w:b/>
              </w:rPr>
            </w:pPr>
            <w:r w:rsidRPr="00D22ECC">
              <w:rPr>
                <w:b/>
              </w:rPr>
              <w:t>OCAK</w:t>
            </w:r>
          </w:p>
        </w:tc>
        <w:tc>
          <w:tcPr>
            <w:tcW w:w="0" w:type="auto"/>
            <w:textDirection w:val="btLr"/>
            <w:vAlign w:val="center"/>
          </w:tcPr>
          <w:p w:rsidR="00A36DA6" w:rsidRPr="00D22ECC" w:rsidRDefault="005E1025" w:rsidP="00A943D9">
            <w:pPr>
              <w:ind w:right="113" w:hanging="70"/>
              <w:jc w:val="center"/>
              <w:rPr>
                <w:b/>
              </w:rPr>
            </w:pPr>
            <w:r>
              <w:rPr>
                <w:b/>
              </w:rPr>
              <w:t>29 Aralık – 2</w:t>
            </w:r>
            <w:r w:rsidR="00A943D9">
              <w:rPr>
                <w:b/>
              </w:rPr>
              <w:t xml:space="preserve"> Ocak</w:t>
            </w:r>
          </w:p>
        </w:tc>
        <w:tc>
          <w:tcPr>
            <w:tcW w:w="0" w:type="auto"/>
            <w:vAlign w:val="center"/>
          </w:tcPr>
          <w:p w:rsidR="00A36DA6" w:rsidRPr="00D22ECC" w:rsidRDefault="004C3416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BA0F97" w:rsidRDefault="00BA0F97" w:rsidP="00BA0F97">
            <w:pPr>
              <w:pStyle w:val="Default"/>
            </w:pP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tane enfeksiyon hastalıklarını ayırt edebilecektir. </w:t>
            </w:r>
          </w:p>
          <w:p w:rsidR="00A36DA6" w:rsidRPr="00D22ECC" w:rsidRDefault="00A36DA6" w:rsidP="00900D79">
            <w:pPr>
              <w:ind w:left="180"/>
              <w:rPr>
                <w:color w:val="000000"/>
              </w:rPr>
            </w:pPr>
          </w:p>
        </w:tc>
        <w:tc>
          <w:tcPr>
            <w:tcW w:w="0" w:type="auto"/>
          </w:tcPr>
          <w:p w:rsidR="00BA0F97" w:rsidRPr="00C972B6" w:rsidRDefault="00BA0F97" w:rsidP="00BA0F97">
            <w:pPr>
              <w:pStyle w:val="Default"/>
              <w:rPr>
                <w:color w:val="7030A0"/>
              </w:rPr>
            </w:pPr>
          </w:p>
          <w:p w:rsidR="00BA0F97" w:rsidRPr="00C972B6" w:rsidRDefault="00BA0F97" w:rsidP="00BA0F97">
            <w:pPr>
              <w:pStyle w:val="Default"/>
              <w:rPr>
                <w:color w:val="7030A0"/>
                <w:sz w:val="22"/>
                <w:szCs w:val="22"/>
              </w:rPr>
            </w:pPr>
            <w:r w:rsidRPr="00C972B6">
              <w:rPr>
                <w:b/>
                <w:bCs/>
                <w:color w:val="7030A0"/>
                <w:sz w:val="22"/>
                <w:szCs w:val="22"/>
              </w:rPr>
              <w:t xml:space="preserve">4. HASTANE ENFEKSİYONU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Pr="009C4E20">
              <w:rPr>
                <w:b/>
                <w:sz w:val="22"/>
                <w:szCs w:val="22"/>
              </w:rPr>
              <w:t xml:space="preserve">Sık Rastlanan Hastane Enfeksiyonları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1.1</w:t>
            </w:r>
            <w:r>
              <w:rPr>
                <w:sz w:val="22"/>
                <w:szCs w:val="22"/>
              </w:rPr>
              <w:t xml:space="preserve">. Nosokomiyal Üriner Sistem Enfeksiyonları (NÜSE) </w:t>
            </w:r>
          </w:p>
          <w:p w:rsidR="00A36DA6" w:rsidRPr="00BA0F97" w:rsidRDefault="00BA0F97" w:rsidP="00BA0F97">
            <w:pPr>
              <w:rPr>
                <w:rFonts w:ascii="Arial" w:hAnsi="Arial" w:cs="Arial"/>
                <w:color w:val="000000"/>
              </w:rPr>
            </w:pPr>
            <w:r w:rsidRPr="00BA0F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1.2. </w:t>
            </w:r>
            <w:r w:rsidRPr="00BA0F97">
              <w:rPr>
                <w:rFonts w:ascii="Arial" w:hAnsi="Arial" w:cs="Arial"/>
                <w:sz w:val="22"/>
                <w:szCs w:val="22"/>
              </w:rPr>
              <w:t>Hastane Kökenli Pnömoniler (HKP)</w:t>
            </w:r>
          </w:p>
        </w:tc>
        <w:tc>
          <w:tcPr>
            <w:tcW w:w="0" w:type="auto"/>
          </w:tcPr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problem çözme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soru-cevap, araştırma, uygulama,</w:t>
            </w:r>
          </w:p>
          <w:p w:rsidR="00A36DA6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 xml:space="preserve"> bireysel öğrenme, demonstrasyon.</w:t>
            </w:r>
          </w:p>
        </w:tc>
        <w:tc>
          <w:tcPr>
            <w:tcW w:w="0" w:type="auto"/>
            <w:vAlign w:val="center"/>
          </w:tcPr>
          <w:p w:rsidR="00A36DA6" w:rsidRPr="00D22ECC" w:rsidRDefault="00F97892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A36DA6" w:rsidRPr="00D22ECC" w:rsidRDefault="000C33F7" w:rsidP="00374E8E">
            <w:pPr>
              <w:ind w:left="50"/>
              <w:jc w:val="center"/>
            </w:pPr>
            <w:r w:rsidRPr="00CE1310">
              <w:rPr>
                <w:b/>
                <w:sz w:val="18"/>
                <w:szCs w:val="18"/>
              </w:rPr>
              <w:t>Yılbaşı 1 Ocak 2014 Çarşamba</w:t>
            </w:r>
          </w:p>
        </w:tc>
      </w:tr>
      <w:tr w:rsidR="00A36DA6" w:rsidRPr="00D22ECC" w:rsidTr="006D751D">
        <w:trPr>
          <w:cantSplit/>
          <w:trHeight w:val="126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A36DA6" w:rsidRPr="00D22ECC" w:rsidRDefault="00A36DA6" w:rsidP="00CD4820">
            <w:pPr>
              <w:jc w:val="center"/>
              <w:rPr>
                <w:b/>
              </w:rPr>
            </w:pPr>
            <w:r w:rsidRPr="00D22ECC">
              <w:rPr>
                <w:b/>
              </w:rPr>
              <w:t>OCAK</w:t>
            </w:r>
          </w:p>
        </w:tc>
        <w:tc>
          <w:tcPr>
            <w:tcW w:w="0" w:type="auto"/>
            <w:textDirection w:val="btLr"/>
            <w:vAlign w:val="center"/>
          </w:tcPr>
          <w:p w:rsidR="00A36DA6" w:rsidRPr="00D22ECC" w:rsidRDefault="005E1025" w:rsidP="00E1791A">
            <w:pPr>
              <w:ind w:left="50" w:right="113"/>
              <w:jc w:val="center"/>
              <w:rPr>
                <w:b/>
              </w:rPr>
            </w:pPr>
            <w:r>
              <w:rPr>
                <w:b/>
              </w:rPr>
              <w:t>5- 9</w:t>
            </w:r>
            <w:r w:rsidR="00E1791A">
              <w:rPr>
                <w:b/>
              </w:rPr>
              <w:t xml:space="preserve"> Ocak</w:t>
            </w:r>
          </w:p>
        </w:tc>
        <w:tc>
          <w:tcPr>
            <w:tcW w:w="0" w:type="auto"/>
            <w:vAlign w:val="center"/>
          </w:tcPr>
          <w:p w:rsidR="00A36DA6" w:rsidRPr="00D22ECC" w:rsidRDefault="004C3416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tane enfeksiyon hastalıklarını ayırt edebilecektir. </w:t>
            </w:r>
          </w:p>
          <w:p w:rsidR="00A36DA6" w:rsidRPr="00D22ECC" w:rsidRDefault="00A36DA6" w:rsidP="00900D79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1.3. </w:t>
            </w:r>
            <w:r>
              <w:rPr>
                <w:sz w:val="22"/>
                <w:szCs w:val="22"/>
              </w:rPr>
              <w:t xml:space="preserve">Cerrahi Alan Enfeksiyonları (CAE)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1.4. </w:t>
            </w:r>
            <w:r>
              <w:rPr>
                <w:sz w:val="22"/>
                <w:szCs w:val="22"/>
              </w:rPr>
              <w:t>Bakteriyemiler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2. </w:t>
            </w:r>
            <w:r w:rsidRPr="009C4E20">
              <w:rPr>
                <w:b/>
                <w:sz w:val="22"/>
                <w:szCs w:val="22"/>
              </w:rPr>
              <w:t>Hastane Enfeksiyonları Risk Faktörleri</w:t>
            </w:r>
            <w:r>
              <w:rPr>
                <w:sz w:val="22"/>
                <w:szCs w:val="22"/>
              </w:rPr>
              <w:t xml:space="preserve">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2.1. </w:t>
            </w:r>
            <w:r>
              <w:rPr>
                <w:sz w:val="22"/>
                <w:szCs w:val="22"/>
              </w:rPr>
              <w:t xml:space="preserve">Hastane Enfeksiyonu Sonuçları </w:t>
            </w:r>
          </w:p>
          <w:p w:rsidR="00A36DA6" w:rsidRPr="00D22ECC" w:rsidRDefault="00BA0F97" w:rsidP="00BA0F97">
            <w:pPr>
              <w:rPr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 xml:space="preserve">4.2.2. </w:t>
            </w:r>
            <w:r>
              <w:rPr>
                <w:sz w:val="22"/>
                <w:szCs w:val="22"/>
              </w:rPr>
              <w:t>Hastane Enfeksiyon Kontrol Komiteleri (HEKK)</w:t>
            </w:r>
          </w:p>
        </w:tc>
        <w:tc>
          <w:tcPr>
            <w:tcW w:w="0" w:type="auto"/>
          </w:tcPr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Anlatım, problem çözme,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soru-cevap, araştırma, uygulama, </w:t>
            </w:r>
          </w:p>
          <w:p w:rsidR="00A36DA6" w:rsidRPr="00306B55" w:rsidRDefault="00306B55" w:rsidP="00900D79">
            <w:pPr>
              <w:rPr>
                <w:rFonts w:ascii="Arial" w:hAnsi="Arial" w:cs="Arial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bireysel öğrenme, demonstrasyon.</w:t>
            </w:r>
          </w:p>
        </w:tc>
        <w:tc>
          <w:tcPr>
            <w:tcW w:w="0" w:type="auto"/>
            <w:vAlign w:val="center"/>
          </w:tcPr>
          <w:p w:rsidR="00A36DA6" w:rsidRPr="00D22ECC" w:rsidRDefault="00F97892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D43" w:rsidRPr="0065778B" w:rsidRDefault="00080D43" w:rsidP="00080D43">
            <w:pPr>
              <w:spacing w:line="276" w:lineRule="auto"/>
              <w:jc w:val="center"/>
            </w:pPr>
            <w:r w:rsidRPr="0065778B">
              <w:rPr>
                <w:b/>
                <w:color w:val="FF0000"/>
                <w:sz w:val="22"/>
                <w:szCs w:val="22"/>
              </w:rPr>
              <w:t>I. DONEM II. SINAV</w:t>
            </w:r>
          </w:p>
          <w:p w:rsidR="00A36DA6" w:rsidRPr="00D22ECC" w:rsidRDefault="00080D43" w:rsidP="00080D43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(5- 16</w:t>
            </w:r>
            <w:r w:rsidRPr="0065778B">
              <w:rPr>
                <w:b/>
                <w:color w:val="FF0000"/>
                <w:sz w:val="22"/>
                <w:szCs w:val="22"/>
              </w:rPr>
              <w:t xml:space="preserve"> OCAK)</w:t>
            </w:r>
          </w:p>
        </w:tc>
      </w:tr>
      <w:tr w:rsidR="00A36DA6" w:rsidRPr="00D22ECC" w:rsidTr="00287D2E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A36DA6" w:rsidRPr="00D22ECC" w:rsidRDefault="00A36DA6" w:rsidP="00CD4820">
            <w:pPr>
              <w:ind w:right="113"/>
              <w:jc w:val="center"/>
              <w:rPr>
                <w:b/>
              </w:rPr>
            </w:pPr>
            <w:r w:rsidRPr="00D22ECC">
              <w:rPr>
                <w:b/>
              </w:rPr>
              <w:lastRenderedPageBreak/>
              <w:t>OCAK</w:t>
            </w:r>
          </w:p>
        </w:tc>
        <w:tc>
          <w:tcPr>
            <w:tcW w:w="0" w:type="auto"/>
            <w:textDirection w:val="btLr"/>
            <w:vAlign w:val="center"/>
          </w:tcPr>
          <w:p w:rsidR="00A36DA6" w:rsidRPr="00D22ECC" w:rsidRDefault="005E1025" w:rsidP="00A11763">
            <w:pPr>
              <w:ind w:left="50" w:right="113"/>
              <w:jc w:val="center"/>
              <w:rPr>
                <w:b/>
              </w:rPr>
            </w:pPr>
            <w:r>
              <w:rPr>
                <w:b/>
              </w:rPr>
              <w:t>12-16</w:t>
            </w:r>
            <w:r w:rsidR="00A11763">
              <w:rPr>
                <w:b/>
              </w:rPr>
              <w:t xml:space="preserve"> </w:t>
            </w:r>
            <w:r>
              <w:rPr>
                <w:b/>
              </w:rPr>
              <w:t>OCAK</w:t>
            </w:r>
          </w:p>
        </w:tc>
        <w:tc>
          <w:tcPr>
            <w:tcW w:w="0" w:type="auto"/>
            <w:vAlign w:val="center"/>
          </w:tcPr>
          <w:p w:rsidR="00A36DA6" w:rsidRPr="00D22ECC" w:rsidRDefault="00BA0F97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A36DA6" w:rsidRPr="00BA0F97" w:rsidRDefault="00BA0F97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BA0F97">
              <w:rPr>
                <w:rFonts w:ascii="Arial" w:hAnsi="Arial" w:cs="Arial"/>
                <w:sz w:val="22"/>
                <w:szCs w:val="22"/>
              </w:rPr>
              <w:t>Öğrenci, tıbbi müdahalelerin yapıldığı tüm alanlar, hastane, ameliyathane, yoğun bakım ve reanimasyon ünitesi, servisler, laboratuar, ambulans, radyoloji ünitesi ve /veya teknik laboratuar ortamında, gerekli araç gereç ve ortam sağlandığında enfeksiyon hastalıklarını tanıyabilecektir.</w:t>
            </w:r>
          </w:p>
          <w:p w:rsidR="00BA0F97" w:rsidRPr="00BA0F97" w:rsidRDefault="00BA0F97" w:rsidP="00BA0F97">
            <w:pPr>
              <w:pStyle w:val="Default"/>
            </w:pPr>
          </w:p>
          <w:p w:rsidR="00BA0F97" w:rsidRPr="00BA0F97" w:rsidRDefault="00BA0F97" w:rsidP="00BA0F97">
            <w:pPr>
              <w:pStyle w:val="Default"/>
              <w:rPr>
                <w:sz w:val="22"/>
                <w:szCs w:val="22"/>
              </w:rPr>
            </w:pPr>
            <w:r w:rsidRPr="00BA0F97">
              <w:rPr>
                <w:sz w:val="22"/>
                <w:szCs w:val="22"/>
              </w:rPr>
              <w:t xml:space="preserve">Virüslerin neden olduğu hastalıkları ayırt edebilecektir. </w:t>
            </w:r>
          </w:p>
          <w:p w:rsidR="00BA0F97" w:rsidRPr="00D22ECC" w:rsidRDefault="00BA0F97" w:rsidP="00900D79"/>
        </w:tc>
        <w:tc>
          <w:tcPr>
            <w:tcW w:w="0" w:type="auto"/>
          </w:tcPr>
          <w:p w:rsidR="00BA0F97" w:rsidRDefault="00BA0F97" w:rsidP="00BA0F97">
            <w:pPr>
              <w:tabs>
                <w:tab w:val="left" w:pos="855"/>
                <w:tab w:val="left" w:pos="912"/>
              </w:tabs>
              <w:rPr>
                <w:b/>
                <w:color w:val="C00000"/>
                <w:u w:val="single"/>
              </w:rPr>
            </w:pPr>
            <w:r w:rsidRPr="00C972B6">
              <w:rPr>
                <w:b/>
                <w:color w:val="C00000"/>
                <w:u w:val="single"/>
              </w:rPr>
              <w:t>MODÜL : ENFEKSİYON HASTALIKLARI</w:t>
            </w:r>
          </w:p>
          <w:p w:rsidR="00C972B6" w:rsidRPr="00C972B6" w:rsidRDefault="00C972B6" w:rsidP="00BA0F97">
            <w:pPr>
              <w:tabs>
                <w:tab w:val="left" w:pos="855"/>
                <w:tab w:val="left" w:pos="912"/>
              </w:tabs>
              <w:rPr>
                <w:b/>
                <w:color w:val="C00000"/>
                <w:u w:val="single"/>
              </w:rPr>
            </w:pPr>
          </w:p>
          <w:p w:rsidR="00BA0F97" w:rsidRPr="00C972B6" w:rsidRDefault="00BA0F97" w:rsidP="00BA0F97">
            <w:pPr>
              <w:pStyle w:val="Default"/>
              <w:rPr>
                <w:color w:val="7030A0"/>
                <w:sz w:val="22"/>
                <w:szCs w:val="22"/>
              </w:rPr>
            </w:pPr>
            <w:r w:rsidRPr="00C972B6">
              <w:rPr>
                <w:b/>
                <w:bCs/>
                <w:color w:val="7030A0"/>
                <w:sz w:val="22"/>
                <w:szCs w:val="22"/>
              </w:rPr>
              <w:t xml:space="preserve">1. VİRÜSLERİN NEDEN OLDUĞU HASTALIKLAR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</w:t>
            </w:r>
            <w:r w:rsidRPr="00C972B6">
              <w:rPr>
                <w:b/>
                <w:bCs/>
                <w:sz w:val="22"/>
                <w:szCs w:val="22"/>
              </w:rPr>
              <w:t xml:space="preserve"> </w:t>
            </w:r>
            <w:r w:rsidRPr="00C972B6">
              <w:rPr>
                <w:b/>
                <w:sz w:val="22"/>
                <w:szCs w:val="22"/>
              </w:rPr>
              <w:t xml:space="preserve">Kızamık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2. </w:t>
            </w:r>
            <w:r w:rsidRPr="00C972B6">
              <w:rPr>
                <w:b/>
                <w:sz w:val="22"/>
                <w:szCs w:val="22"/>
              </w:rPr>
              <w:t xml:space="preserve">Kızamıkçık </w:t>
            </w:r>
          </w:p>
          <w:p w:rsidR="00BA0F97" w:rsidRDefault="00BA0F97" w:rsidP="00BA0F97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2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BA0F97" w:rsidRDefault="00BA0F97" w:rsidP="00BA0F97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2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BA0F97" w:rsidRDefault="00BA0F97" w:rsidP="00BA0F97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2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BA0F97" w:rsidRDefault="00BA0F97" w:rsidP="00BA0F97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2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2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3. </w:t>
            </w:r>
            <w:r w:rsidRPr="00C972B6">
              <w:rPr>
                <w:b/>
                <w:sz w:val="22"/>
                <w:szCs w:val="22"/>
              </w:rPr>
              <w:t>Suçiçeği</w:t>
            </w:r>
            <w:r>
              <w:rPr>
                <w:sz w:val="22"/>
                <w:szCs w:val="22"/>
              </w:rPr>
              <w:t xml:space="preserve">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3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3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3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3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3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</w:p>
          <w:p w:rsidR="00080D43" w:rsidRPr="00080D43" w:rsidRDefault="00080D43" w:rsidP="00080D43">
            <w:pPr>
              <w:spacing w:line="276" w:lineRule="auto"/>
              <w:jc w:val="both"/>
            </w:pPr>
            <w:r w:rsidRPr="00080D43">
              <w:t xml:space="preserve">          </w:t>
            </w:r>
            <w:r w:rsidRPr="00080D43">
              <w:rPr>
                <w:b/>
                <w:color w:val="FF0000"/>
              </w:rPr>
              <w:t>I. DONEM II. SINAV</w:t>
            </w:r>
          </w:p>
          <w:p w:rsidR="00A36DA6" w:rsidRPr="00BA0F97" w:rsidRDefault="00080D43" w:rsidP="00080D43">
            <w:r w:rsidRPr="00080D43">
              <w:rPr>
                <w:b/>
                <w:color w:val="FF0000"/>
              </w:rPr>
              <w:t xml:space="preserve">                (5- 16 OCAK)</w:t>
            </w:r>
          </w:p>
        </w:tc>
        <w:tc>
          <w:tcPr>
            <w:tcW w:w="0" w:type="auto"/>
          </w:tcPr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Beyin fırtınası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rolplay, araştırma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gözlem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tartışma, soru-cevap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gösterim, </w:t>
            </w:r>
          </w:p>
          <w:p w:rsidR="00A36DA6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>örnek olay incelemesi</w:t>
            </w:r>
          </w:p>
        </w:tc>
        <w:tc>
          <w:tcPr>
            <w:tcW w:w="0" w:type="auto"/>
            <w:vAlign w:val="center"/>
          </w:tcPr>
          <w:p w:rsidR="00A36DA6" w:rsidRPr="00D22ECC" w:rsidRDefault="00F97892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080D43" w:rsidRPr="0065778B" w:rsidRDefault="00080D43" w:rsidP="009C4E20">
            <w:pPr>
              <w:spacing w:line="276" w:lineRule="auto"/>
              <w:jc w:val="center"/>
            </w:pPr>
            <w:r w:rsidRPr="0065778B">
              <w:rPr>
                <w:b/>
                <w:color w:val="FF0000"/>
                <w:sz w:val="22"/>
                <w:szCs w:val="22"/>
              </w:rPr>
              <w:t>I. DONEM II. SINAV</w:t>
            </w:r>
          </w:p>
          <w:p w:rsidR="00A36DA6" w:rsidRPr="00D22ECC" w:rsidRDefault="00080D43" w:rsidP="009C4E20">
            <w:pPr>
              <w:ind w:left="50"/>
              <w:jc w:val="center"/>
            </w:pPr>
            <w:r>
              <w:rPr>
                <w:b/>
                <w:color w:val="FF0000"/>
                <w:sz w:val="22"/>
                <w:szCs w:val="22"/>
              </w:rPr>
              <w:t>(5- 16</w:t>
            </w:r>
            <w:r w:rsidRPr="0065778B">
              <w:rPr>
                <w:b/>
                <w:color w:val="FF0000"/>
                <w:sz w:val="22"/>
                <w:szCs w:val="22"/>
              </w:rPr>
              <w:t xml:space="preserve"> OCAK)</w:t>
            </w:r>
          </w:p>
        </w:tc>
      </w:tr>
      <w:tr w:rsidR="00A36DA6" w:rsidRPr="00D22ECC" w:rsidTr="00287D2E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A36DA6" w:rsidRPr="00D22ECC" w:rsidRDefault="00A36DA6" w:rsidP="00CD4820">
            <w:pPr>
              <w:ind w:right="113"/>
              <w:jc w:val="center"/>
              <w:rPr>
                <w:b/>
              </w:rPr>
            </w:pPr>
            <w:r w:rsidRPr="00D22ECC">
              <w:rPr>
                <w:b/>
              </w:rPr>
              <w:lastRenderedPageBreak/>
              <w:t>OCAK</w:t>
            </w:r>
          </w:p>
        </w:tc>
        <w:tc>
          <w:tcPr>
            <w:tcW w:w="0" w:type="auto"/>
            <w:textDirection w:val="btLr"/>
            <w:vAlign w:val="center"/>
          </w:tcPr>
          <w:p w:rsidR="00A36DA6" w:rsidRPr="00D22ECC" w:rsidRDefault="005E1025" w:rsidP="00A11763">
            <w:pPr>
              <w:ind w:right="113" w:hanging="70"/>
              <w:jc w:val="center"/>
              <w:rPr>
                <w:b/>
              </w:rPr>
            </w:pPr>
            <w:r>
              <w:rPr>
                <w:b/>
              </w:rPr>
              <w:t>19 - 23</w:t>
            </w:r>
            <w:r w:rsidR="00A11763">
              <w:rPr>
                <w:b/>
              </w:rPr>
              <w:t xml:space="preserve"> </w:t>
            </w:r>
            <w:r>
              <w:rPr>
                <w:b/>
              </w:rPr>
              <w:t>OCAK</w:t>
            </w:r>
          </w:p>
        </w:tc>
        <w:tc>
          <w:tcPr>
            <w:tcW w:w="0" w:type="auto"/>
            <w:vAlign w:val="center"/>
          </w:tcPr>
          <w:p w:rsidR="00A36DA6" w:rsidRPr="00D22ECC" w:rsidRDefault="00BA0F97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BA0F97" w:rsidRPr="00BA0F97" w:rsidRDefault="00BA0F97" w:rsidP="00BA0F97">
            <w:pPr>
              <w:rPr>
                <w:rFonts w:ascii="Arial" w:hAnsi="Arial" w:cs="Arial"/>
                <w:sz w:val="22"/>
                <w:szCs w:val="22"/>
              </w:rPr>
            </w:pPr>
            <w:r w:rsidRPr="00BA0F97">
              <w:rPr>
                <w:rFonts w:ascii="Arial" w:hAnsi="Arial" w:cs="Arial"/>
                <w:sz w:val="22"/>
                <w:szCs w:val="22"/>
              </w:rPr>
              <w:t>Öğrenci, tıbbi müdahalelerin yapıldığı tüm alanlar, hastane, ameliyathane, yoğun bakım ve reanimasyon ünitesi, servisler, laboratuar, ambulans, radyoloji ünitesi ve /veya teknik laboratuar ortamında, gerekli araç gereç ve ortam sağlandığında enfeksiyon hastalıklarını tanıyabilecektir.</w:t>
            </w:r>
          </w:p>
          <w:p w:rsidR="00BA0F97" w:rsidRPr="00BA0F97" w:rsidRDefault="00BA0F97" w:rsidP="00BA0F97">
            <w:pPr>
              <w:pStyle w:val="Default"/>
            </w:pPr>
          </w:p>
          <w:p w:rsidR="00BA0F97" w:rsidRPr="00BA0F97" w:rsidRDefault="00BA0F97" w:rsidP="00BA0F97">
            <w:pPr>
              <w:pStyle w:val="Default"/>
              <w:rPr>
                <w:sz w:val="22"/>
                <w:szCs w:val="22"/>
              </w:rPr>
            </w:pPr>
            <w:r w:rsidRPr="00BA0F97">
              <w:rPr>
                <w:sz w:val="22"/>
                <w:szCs w:val="22"/>
              </w:rPr>
              <w:t xml:space="preserve">Virüslerin neden olduğu hastalıkları ayırt edebilecektir. </w:t>
            </w:r>
          </w:p>
          <w:p w:rsidR="00A36DA6" w:rsidRPr="00D22ECC" w:rsidRDefault="00A36DA6" w:rsidP="00900D79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BA0F97" w:rsidRDefault="00BA0F97" w:rsidP="00BA0F97">
            <w:pPr>
              <w:pStyle w:val="Default"/>
            </w:pP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4. </w:t>
            </w:r>
            <w:r w:rsidRPr="00C972B6">
              <w:rPr>
                <w:b/>
                <w:sz w:val="22"/>
                <w:szCs w:val="22"/>
              </w:rPr>
              <w:t xml:space="preserve">Kabakulak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4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4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4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4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4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BA0F97" w:rsidRPr="00C972B6" w:rsidRDefault="00BA0F97" w:rsidP="00BA0F97">
            <w:pPr>
              <w:pStyle w:val="Default"/>
              <w:rPr>
                <w:b/>
                <w:sz w:val="22"/>
                <w:szCs w:val="22"/>
              </w:rPr>
            </w:pPr>
            <w:r w:rsidRPr="00C972B6">
              <w:rPr>
                <w:b/>
                <w:bCs/>
                <w:sz w:val="22"/>
                <w:szCs w:val="22"/>
              </w:rPr>
              <w:t xml:space="preserve">1.5. </w:t>
            </w:r>
            <w:r w:rsidRPr="00C972B6">
              <w:rPr>
                <w:b/>
                <w:sz w:val="22"/>
                <w:szCs w:val="22"/>
              </w:rPr>
              <w:t xml:space="preserve">Çocuk Felci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5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5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5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5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5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BA0F97" w:rsidRPr="00C972B6" w:rsidRDefault="00BA0F97" w:rsidP="00BA0F97">
            <w:pPr>
              <w:pStyle w:val="Default"/>
              <w:rPr>
                <w:b/>
                <w:sz w:val="22"/>
                <w:szCs w:val="22"/>
              </w:rPr>
            </w:pPr>
            <w:r w:rsidRPr="00C972B6">
              <w:rPr>
                <w:b/>
                <w:bCs/>
                <w:sz w:val="22"/>
                <w:szCs w:val="22"/>
              </w:rPr>
              <w:t xml:space="preserve">1.6. </w:t>
            </w:r>
            <w:r w:rsidRPr="00C972B6">
              <w:rPr>
                <w:b/>
                <w:sz w:val="22"/>
                <w:szCs w:val="22"/>
              </w:rPr>
              <w:t xml:space="preserve">Viral Ansefalitler </w:t>
            </w:r>
          </w:p>
          <w:p w:rsidR="00BA0F97" w:rsidRDefault="00BA0F97" w:rsidP="00BA0F97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6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BA0F97" w:rsidRDefault="00BA0F97" w:rsidP="00BA0F97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6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</w:p>
          <w:p w:rsidR="00A36DA6" w:rsidRPr="00D22ECC" w:rsidRDefault="00A36DA6" w:rsidP="00900D79">
            <w:pPr>
              <w:tabs>
                <w:tab w:val="left" w:pos="855"/>
                <w:tab w:val="left" w:pos="912"/>
              </w:tabs>
              <w:rPr>
                <w:color w:val="000000"/>
              </w:rPr>
            </w:pPr>
          </w:p>
        </w:tc>
        <w:tc>
          <w:tcPr>
            <w:tcW w:w="0" w:type="auto"/>
          </w:tcPr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Beyin fırtınası,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rolplay, araştırma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gözlem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tartışma, soru-cevap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gösterim, </w:t>
            </w:r>
          </w:p>
          <w:p w:rsidR="00A36DA6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>örnek olay incelemesi</w:t>
            </w:r>
          </w:p>
        </w:tc>
        <w:tc>
          <w:tcPr>
            <w:tcW w:w="0" w:type="auto"/>
            <w:vAlign w:val="center"/>
          </w:tcPr>
          <w:p w:rsidR="00A36DA6" w:rsidRPr="00D22ECC" w:rsidRDefault="00F97892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980A31" w:rsidRPr="009C4E20" w:rsidRDefault="00980A31" w:rsidP="00980A3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C4E20">
              <w:rPr>
                <w:b/>
                <w:color w:val="FF0000"/>
                <w:sz w:val="18"/>
                <w:szCs w:val="18"/>
              </w:rPr>
              <w:t xml:space="preserve">I. DONEMİN </w:t>
            </w:r>
            <w:r w:rsidRPr="009C4E20">
              <w:rPr>
                <w:b/>
                <w:color w:val="FF0000"/>
                <w:sz w:val="18"/>
                <w:szCs w:val="18"/>
              </w:rPr>
              <w:br/>
              <w:t>SONA ERMESİ</w:t>
            </w:r>
          </w:p>
          <w:p w:rsidR="00A36DA6" w:rsidRPr="00D22ECC" w:rsidRDefault="00C972B6" w:rsidP="00980A31">
            <w:pPr>
              <w:ind w:left="50"/>
              <w:jc w:val="center"/>
            </w:pPr>
            <w:r w:rsidRPr="009C4E20">
              <w:rPr>
                <w:b/>
                <w:color w:val="FF0000"/>
                <w:sz w:val="18"/>
                <w:szCs w:val="18"/>
              </w:rPr>
              <w:t>(23</w:t>
            </w:r>
            <w:r w:rsidR="00980A31" w:rsidRPr="009C4E20">
              <w:rPr>
                <w:b/>
                <w:color w:val="FF0000"/>
                <w:sz w:val="18"/>
                <w:szCs w:val="18"/>
              </w:rPr>
              <w:t>.01. 2014)</w:t>
            </w:r>
          </w:p>
        </w:tc>
      </w:tr>
      <w:tr w:rsidR="006E561B" w:rsidRPr="00D22ECC" w:rsidTr="00287D2E">
        <w:trPr>
          <w:cantSplit/>
          <w:trHeight w:val="714"/>
        </w:trPr>
        <w:tc>
          <w:tcPr>
            <w:tcW w:w="0" w:type="auto"/>
            <w:gridSpan w:val="8"/>
          </w:tcPr>
          <w:p w:rsidR="005E1025" w:rsidRDefault="005E1025" w:rsidP="005E1025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E1025" w:rsidRDefault="005E1025" w:rsidP="005E1025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E1025" w:rsidRPr="005E1025" w:rsidRDefault="005E1025" w:rsidP="005E102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E1025">
              <w:rPr>
                <w:b/>
                <w:color w:val="FF0000"/>
                <w:sz w:val="36"/>
                <w:szCs w:val="36"/>
              </w:rPr>
              <w:t>YARIYIL TATİLİ  (23 OCAK- 09 ŞUBAT)</w:t>
            </w:r>
          </w:p>
          <w:p w:rsidR="004D7AC6" w:rsidRDefault="005E1025" w:rsidP="005E102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E1025">
              <w:rPr>
                <w:b/>
                <w:color w:val="FF0000"/>
                <w:sz w:val="36"/>
                <w:szCs w:val="36"/>
              </w:rPr>
              <w:t>2. DÖNEM BAŞLANGICI</w:t>
            </w:r>
          </w:p>
          <w:p w:rsidR="005E1025" w:rsidRDefault="005E1025" w:rsidP="005E1025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E1025" w:rsidRPr="00D22ECC" w:rsidRDefault="005E1025" w:rsidP="005E1025">
            <w:pPr>
              <w:jc w:val="center"/>
              <w:rPr>
                <w:b/>
              </w:rPr>
            </w:pPr>
          </w:p>
        </w:tc>
      </w:tr>
      <w:tr w:rsidR="00F8561D" w:rsidRPr="00D22ECC" w:rsidTr="00287D2E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F8561D" w:rsidRPr="00D22ECC" w:rsidRDefault="00F8561D" w:rsidP="00CD4820">
            <w:pPr>
              <w:jc w:val="center"/>
              <w:rPr>
                <w:b/>
              </w:rPr>
            </w:pPr>
            <w:r w:rsidRPr="00D22ECC">
              <w:rPr>
                <w:b/>
              </w:rPr>
              <w:lastRenderedPageBreak/>
              <w:t>ŞUBAT</w:t>
            </w:r>
          </w:p>
        </w:tc>
        <w:tc>
          <w:tcPr>
            <w:tcW w:w="0" w:type="auto"/>
            <w:textDirection w:val="btLr"/>
            <w:vAlign w:val="center"/>
          </w:tcPr>
          <w:p w:rsidR="00F8561D" w:rsidRPr="00D22ECC" w:rsidRDefault="005E1025" w:rsidP="009F3ABA">
            <w:pPr>
              <w:ind w:right="113" w:hanging="70"/>
              <w:jc w:val="center"/>
              <w:rPr>
                <w:b/>
              </w:rPr>
            </w:pPr>
            <w:r>
              <w:rPr>
                <w:b/>
              </w:rPr>
              <w:t>9-13</w:t>
            </w:r>
            <w:r w:rsidR="009F3ABA">
              <w:rPr>
                <w:b/>
              </w:rPr>
              <w:t xml:space="preserve"> Şubat</w:t>
            </w:r>
          </w:p>
        </w:tc>
        <w:tc>
          <w:tcPr>
            <w:tcW w:w="0" w:type="auto"/>
            <w:vAlign w:val="center"/>
          </w:tcPr>
          <w:p w:rsidR="00F8561D" w:rsidRPr="00D22ECC" w:rsidRDefault="00BA0F97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BA0F97" w:rsidRPr="00BA0F97" w:rsidRDefault="00BA0F97" w:rsidP="00BA0F97">
            <w:pPr>
              <w:rPr>
                <w:rFonts w:ascii="Arial" w:hAnsi="Arial" w:cs="Arial"/>
                <w:sz w:val="22"/>
                <w:szCs w:val="22"/>
              </w:rPr>
            </w:pPr>
            <w:r w:rsidRPr="00BA0F97">
              <w:rPr>
                <w:rFonts w:ascii="Arial" w:hAnsi="Arial" w:cs="Arial"/>
                <w:sz w:val="22"/>
                <w:szCs w:val="22"/>
              </w:rPr>
              <w:t>Öğrenci, tıbbi müdahalelerin yapıldığı tüm alanlar, hastane, ameliyathane, yoğun bakım ve reanimasyon ünitesi, servisler, laboratuar, ambulans, radyoloji ünitesi ve /veya teknik laboratuar ortamında, gerekli araç gereç ve ortam sağlandığında enfeksiyon hastalıklarını tanıyabilecektir.</w:t>
            </w:r>
          </w:p>
          <w:p w:rsidR="00BA0F97" w:rsidRPr="00BA0F97" w:rsidRDefault="00BA0F97" w:rsidP="00BA0F97">
            <w:pPr>
              <w:pStyle w:val="Default"/>
            </w:pPr>
          </w:p>
          <w:p w:rsidR="00BA0F97" w:rsidRPr="00BA0F97" w:rsidRDefault="00BA0F97" w:rsidP="00BA0F97">
            <w:pPr>
              <w:pStyle w:val="Default"/>
              <w:rPr>
                <w:sz w:val="22"/>
                <w:szCs w:val="22"/>
              </w:rPr>
            </w:pPr>
            <w:r w:rsidRPr="00BA0F97">
              <w:rPr>
                <w:sz w:val="22"/>
                <w:szCs w:val="22"/>
              </w:rPr>
              <w:t xml:space="preserve">Virüslerin neden olduğu hastalıkları ayırt edebilecektir. </w:t>
            </w:r>
          </w:p>
          <w:p w:rsidR="00F8561D" w:rsidRPr="00D22ECC" w:rsidRDefault="00F8561D" w:rsidP="00900D79"/>
        </w:tc>
        <w:tc>
          <w:tcPr>
            <w:tcW w:w="0" w:type="auto"/>
          </w:tcPr>
          <w:p w:rsidR="00BA0F97" w:rsidRDefault="00BA0F97" w:rsidP="00BA0F97">
            <w:pPr>
              <w:pStyle w:val="Default"/>
            </w:pPr>
          </w:p>
          <w:p w:rsidR="00BA0F97" w:rsidRDefault="00BA0F97" w:rsidP="00BA0F97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6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BA0F97" w:rsidRDefault="00BA0F97" w:rsidP="00BA0F97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6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6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7. </w:t>
            </w:r>
            <w:r w:rsidRPr="00C972B6">
              <w:rPr>
                <w:b/>
                <w:sz w:val="22"/>
                <w:szCs w:val="22"/>
              </w:rPr>
              <w:t xml:space="preserve">Nezle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7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7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7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7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7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8.</w:t>
            </w:r>
            <w:r w:rsidRPr="00C972B6">
              <w:rPr>
                <w:b/>
                <w:bCs/>
                <w:sz w:val="22"/>
                <w:szCs w:val="22"/>
              </w:rPr>
              <w:t xml:space="preserve"> </w:t>
            </w:r>
            <w:r w:rsidRPr="00C972B6">
              <w:rPr>
                <w:b/>
                <w:sz w:val="22"/>
                <w:szCs w:val="22"/>
              </w:rPr>
              <w:t>Grip</w:t>
            </w:r>
            <w:r>
              <w:rPr>
                <w:sz w:val="22"/>
                <w:szCs w:val="22"/>
              </w:rPr>
              <w:t xml:space="preserve">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8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8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8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8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8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9. </w:t>
            </w:r>
            <w:r w:rsidRPr="00C972B6">
              <w:rPr>
                <w:b/>
                <w:sz w:val="22"/>
                <w:szCs w:val="22"/>
              </w:rPr>
              <w:t>Kuduz</w:t>
            </w:r>
            <w:r>
              <w:rPr>
                <w:sz w:val="22"/>
                <w:szCs w:val="22"/>
              </w:rPr>
              <w:t xml:space="preserve"> </w:t>
            </w:r>
          </w:p>
          <w:p w:rsidR="00BA0F97" w:rsidRDefault="00BA0F97" w:rsidP="00BA0F97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9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BA0F97" w:rsidRDefault="00BA0F97" w:rsidP="00BA0F97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9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BA0F97" w:rsidRDefault="00BA0F97" w:rsidP="00BA0F97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9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BA0F97" w:rsidRDefault="00BA0F97" w:rsidP="00BA0F97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9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9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0A7A32" w:rsidRPr="00D22ECC" w:rsidRDefault="000A7A32" w:rsidP="00900D79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Beyin fırtınası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rolplay, araştırma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gözlem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tartışma, soru-cevap,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gösterim,</w:t>
            </w:r>
          </w:p>
          <w:p w:rsidR="00F8561D" w:rsidRP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örnek olay incelemesi</w:t>
            </w:r>
          </w:p>
        </w:tc>
        <w:tc>
          <w:tcPr>
            <w:tcW w:w="0" w:type="auto"/>
            <w:vAlign w:val="center"/>
          </w:tcPr>
          <w:p w:rsidR="00F8561D" w:rsidRPr="00D22ECC" w:rsidRDefault="004D7AC6" w:rsidP="00994DA5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B4611D" w:rsidRPr="009C4E20" w:rsidRDefault="00B4611D" w:rsidP="00B4611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C4E20">
              <w:rPr>
                <w:b/>
                <w:color w:val="FF0000"/>
                <w:sz w:val="22"/>
                <w:szCs w:val="22"/>
              </w:rPr>
              <w:t>II. DONEMİN BAŞLANGICI</w:t>
            </w:r>
          </w:p>
          <w:p w:rsidR="00F8561D" w:rsidRPr="00D22ECC" w:rsidRDefault="009C4E20" w:rsidP="00B4611D">
            <w:pPr>
              <w:jc w:val="center"/>
            </w:pPr>
            <w:r w:rsidRPr="009C4E20">
              <w:rPr>
                <w:b/>
                <w:color w:val="FF0000"/>
                <w:sz w:val="22"/>
                <w:szCs w:val="22"/>
              </w:rPr>
              <w:t>(09</w:t>
            </w:r>
            <w:r w:rsidR="00B4611D" w:rsidRPr="009C4E20">
              <w:rPr>
                <w:b/>
                <w:color w:val="FF0000"/>
                <w:sz w:val="22"/>
                <w:szCs w:val="22"/>
              </w:rPr>
              <w:t>.02. 2014)</w:t>
            </w:r>
          </w:p>
        </w:tc>
      </w:tr>
      <w:tr w:rsidR="00F8561D" w:rsidRPr="00D22ECC" w:rsidTr="00287D2E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F8561D" w:rsidRPr="00D22ECC" w:rsidRDefault="00007EC7" w:rsidP="00CD4820">
            <w:pPr>
              <w:jc w:val="center"/>
              <w:rPr>
                <w:b/>
              </w:rPr>
            </w:pPr>
            <w:r w:rsidRPr="00D22ECC">
              <w:rPr>
                <w:b/>
              </w:rPr>
              <w:lastRenderedPageBreak/>
              <w:t>ŞUBAT</w:t>
            </w:r>
          </w:p>
        </w:tc>
        <w:tc>
          <w:tcPr>
            <w:tcW w:w="0" w:type="auto"/>
            <w:textDirection w:val="btLr"/>
            <w:vAlign w:val="center"/>
          </w:tcPr>
          <w:p w:rsidR="00F8561D" w:rsidRPr="00D22ECC" w:rsidRDefault="00080D43" w:rsidP="009F3ABA">
            <w:pPr>
              <w:ind w:right="113" w:hanging="70"/>
              <w:jc w:val="center"/>
              <w:rPr>
                <w:b/>
              </w:rPr>
            </w:pPr>
            <w:r>
              <w:rPr>
                <w:b/>
              </w:rPr>
              <w:t>16-20</w:t>
            </w:r>
            <w:r w:rsidR="009F3ABA">
              <w:rPr>
                <w:b/>
              </w:rPr>
              <w:t xml:space="preserve"> Şubat</w:t>
            </w:r>
          </w:p>
        </w:tc>
        <w:tc>
          <w:tcPr>
            <w:tcW w:w="0" w:type="auto"/>
            <w:vAlign w:val="center"/>
          </w:tcPr>
          <w:p w:rsidR="00F8561D" w:rsidRPr="00D22ECC" w:rsidRDefault="00BA0F97" w:rsidP="00CD482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A0F97" w:rsidRPr="00BA0F97" w:rsidRDefault="00BA0F97" w:rsidP="00BA0F97">
            <w:pPr>
              <w:rPr>
                <w:rFonts w:ascii="Arial" w:hAnsi="Arial" w:cs="Arial"/>
                <w:sz w:val="22"/>
                <w:szCs w:val="22"/>
              </w:rPr>
            </w:pPr>
            <w:r w:rsidRPr="00BA0F97">
              <w:rPr>
                <w:rFonts w:ascii="Arial" w:hAnsi="Arial" w:cs="Arial"/>
                <w:sz w:val="22"/>
                <w:szCs w:val="22"/>
              </w:rPr>
              <w:t>Öğrenci, tıbbi müdahalelerin yapıldığı tüm alanlar, hastane, ameliyathane, yoğun bakım ve reanimasyon ünitesi, servisler, laboratuar, ambulans, radyoloji ünitesi ve /veya teknik laboratuar ortamında, gerekli araç gereç ve ortam sağlandığında enfeksiyon hastalıklarını tanıyabilecektir.</w:t>
            </w:r>
          </w:p>
          <w:p w:rsidR="00BA0F97" w:rsidRPr="00BA0F97" w:rsidRDefault="00BA0F97" w:rsidP="00304A8C">
            <w:pPr>
              <w:pStyle w:val="Default"/>
              <w:jc w:val="center"/>
            </w:pPr>
          </w:p>
          <w:p w:rsidR="00BA0F97" w:rsidRPr="00BA0F97" w:rsidRDefault="00BA0F97" w:rsidP="00BA0F97">
            <w:pPr>
              <w:pStyle w:val="Default"/>
              <w:rPr>
                <w:sz w:val="22"/>
                <w:szCs w:val="22"/>
              </w:rPr>
            </w:pPr>
            <w:r w:rsidRPr="00BA0F97">
              <w:rPr>
                <w:sz w:val="22"/>
                <w:szCs w:val="22"/>
              </w:rPr>
              <w:t xml:space="preserve">Virüslerin neden olduğu hastalıkları ayırt edebilecektir. </w:t>
            </w:r>
          </w:p>
          <w:p w:rsidR="00F8561D" w:rsidRPr="00D22ECC" w:rsidRDefault="00F8561D" w:rsidP="00900D79"/>
        </w:tc>
        <w:tc>
          <w:tcPr>
            <w:tcW w:w="0" w:type="auto"/>
          </w:tcPr>
          <w:p w:rsidR="00BA0F97" w:rsidRDefault="00BA0F97" w:rsidP="00BA0F97">
            <w:pPr>
              <w:pStyle w:val="Default"/>
            </w:pP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0. </w:t>
            </w:r>
            <w:r w:rsidRPr="00C972B6">
              <w:rPr>
                <w:b/>
                <w:sz w:val="22"/>
                <w:szCs w:val="22"/>
              </w:rPr>
              <w:t xml:space="preserve">AIDS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0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0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0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0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0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1. </w:t>
            </w:r>
            <w:r w:rsidRPr="00C972B6">
              <w:rPr>
                <w:b/>
                <w:sz w:val="22"/>
                <w:szCs w:val="22"/>
              </w:rPr>
              <w:t>Hepatit A</w:t>
            </w:r>
            <w:r>
              <w:rPr>
                <w:sz w:val="22"/>
                <w:szCs w:val="22"/>
              </w:rPr>
              <w:t xml:space="preserve">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1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1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1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1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1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2. </w:t>
            </w:r>
            <w:r w:rsidRPr="00C972B6">
              <w:rPr>
                <w:b/>
                <w:sz w:val="22"/>
                <w:szCs w:val="22"/>
              </w:rPr>
              <w:t>Hepatit B</w:t>
            </w:r>
            <w:r>
              <w:rPr>
                <w:sz w:val="22"/>
                <w:szCs w:val="22"/>
              </w:rPr>
              <w:t xml:space="preserve">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2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2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2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2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304A8C" w:rsidRDefault="00BA0F97" w:rsidP="00304A8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2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304A8C" w:rsidRDefault="00304A8C" w:rsidP="00304A8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3. </w:t>
            </w:r>
            <w:r w:rsidRPr="00C972B6">
              <w:rPr>
                <w:b/>
                <w:sz w:val="22"/>
                <w:szCs w:val="22"/>
              </w:rPr>
              <w:t>Hepatit C</w:t>
            </w:r>
            <w:r>
              <w:rPr>
                <w:sz w:val="22"/>
                <w:szCs w:val="22"/>
              </w:rPr>
              <w:t xml:space="preserve"> </w:t>
            </w:r>
          </w:p>
          <w:p w:rsidR="00304A8C" w:rsidRDefault="00304A8C" w:rsidP="00304A8C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3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304A8C" w:rsidRDefault="00304A8C" w:rsidP="00304A8C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3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</w:p>
          <w:p w:rsidR="00F8561D" w:rsidRPr="00D22ECC" w:rsidRDefault="00F8561D" w:rsidP="00900D79">
            <w:pPr>
              <w:tabs>
                <w:tab w:val="left" w:pos="855"/>
              </w:tabs>
              <w:rPr>
                <w:color w:val="000000"/>
              </w:rPr>
            </w:pPr>
          </w:p>
        </w:tc>
        <w:tc>
          <w:tcPr>
            <w:tcW w:w="0" w:type="auto"/>
          </w:tcPr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Beyin fırtınası,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rolplay, araştırma,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anlatım, gözlem,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tartışma, soru-cevap,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gösterim,</w:t>
            </w:r>
          </w:p>
          <w:p w:rsidR="00F8561D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>örnek olay incelemesi</w:t>
            </w:r>
          </w:p>
        </w:tc>
        <w:tc>
          <w:tcPr>
            <w:tcW w:w="0" w:type="auto"/>
            <w:vAlign w:val="center"/>
          </w:tcPr>
          <w:p w:rsidR="00F8561D" w:rsidRPr="00D22ECC" w:rsidRDefault="004D7AC6" w:rsidP="00D22ECC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F8561D" w:rsidRPr="00D22ECC" w:rsidRDefault="00F8561D" w:rsidP="001C6573">
            <w:pPr>
              <w:jc w:val="center"/>
            </w:pPr>
          </w:p>
        </w:tc>
      </w:tr>
      <w:tr w:rsidR="00884CCB" w:rsidRPr="00D22ECC" w:rsidTr="00287D2E">
        <w:trPr>
          <w:cantSplit/>
          <w:trHeight w:val="2204"/>
        </w:trPr>
        <w:tc>
          <w:tcPr>
            <w:tcW w:w="0" w:type="auto"/>
            <w:textDirection w:val="btLr"/>
            <w:vAlign w:val="center"/>
          </w:tcPr>
          <w:p w:rsidR="00884CCB" w:rsidRPr="00D22ECC" w:rsidRDefault="00884CCB" w:rsidP="00CD4820">
            <w:pPr>
              <w:jc w:val="center"/>
              <w:rPr>
                <w:b/>
              </w:rPr>
            </w:pPr>
            <w:r w:rsidRPr="00D22ECC">
              <w:rPr>
                <w:b/>
              </w:rPr>
              <w:lastRenderedPageBreak/>
              <w:t>ŞUBAT</w:t>
            </w:r>
          </w:p>
        </w:tc>
        <w:tc>
          <w:tcPr>
            <w:tcW w:w="0" w:type="auto"/>
            <w:textDirection w:val="btLr"/>
            <w:vAlign w:val="center"/>
          </w:tcPr>
          <w:p w:rsidR="00884CCB" w:rsidRPr="00D22ECC" w:rsidRDefault="00080D43" w:rsidP="009F3ABA">
            <w:pPr>
              <w:ind w:right="113" w:hanging="70"/>
              <w:jc w:val="center"/>
              <w:rPr>
                <w:b/>
              </w:rPr>
            </w:pPr>
            <w:r>
              <w:rPr>
                <w:b/>
              </w:rPr>
              <w:t>23-27</w:t>
            </w:r>
            <w:r w:rsidR="009F3ABA">
              <w:rPr>
                <w:b/>
              </w:rPr>
              <w:t xml:space="preserve"> Şubat</w:t>
            </w:r>
          </w:p>
        </w:tc>
        <w:tc>
          <w:tcPr>
            <w:tcW w:w="0" w:type="auto"/>
            <w:vAlign w:val="center"/>
          </w:tcPr>
          <w:p w:rsidR="00884CCB" w:rsidRPr="00D22ECC" w:rsidRDefault="00BA0F97" w:rsidP="00CD48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304A8C" w:rsidRPr="00BA0F97" w:rsidRDefault="00304A8C" w:rsidP="00304A8C">
            <w:pPr>
              <w:rPr>
                <w:rFonts w:ascii="Arial" w:hAnsi="Arial" w:cs="Arial"/>
                <w:sz w:val="22"/>
                <w:szCs w:val="22"/>
              </w:rPr>
            </w:pPr>
            <w:r w:rsidRPr="00BA0F97">
              <w:rPr>
                <w:rFonts w:ascii="Arial" w:hAnsi="Arial" w:cs="Arial"/>
                <w:sz w:val="22"/>
                <w:szCs w:val="22"/>
              </w:rPr>
              <w:t>Öğrenci, tıbbi müdahalelerin yapıldığı tüm alanlar, hastane, ameliyathane, yoğun bakım ve reanimasyon ünitesi, servisler, laboratuar, ambulans, radyoloji ünitesi ve /veya teknik laboratuar ortamında, gerekli araç gereç ve ortam sağlandığında enfeksiyon hastalıklarını tanıyabilecektir.</w:t>
            </w:r>
          </w:p>
          <w:p w:rsidR="00304A8C" w:rsidRPr="00BA0F97" w:rsidRDefault="00304A8C" w:rsidP="00304A8C">
            <w:pPr>
              <w:pStyle w:val="Default"/>
              <w:jc w:val="center"/>
            </w:pPr>
          </w:p>
          <w:p w:rsidR="00304A8C" w:rsidRPr="00BA0F97" w:rsidRDefault="00304A8C" w:rsidP="00304A8C">
            <w:pPr>
              <w:pStyle w:val="Default"/>
              <w:rPr>
                <w:sz w:val="22"/>
                <w:szCs w:val="22"/>
              </w:rPr>
            </w:pPr>
            <w:r w:rsidRPr="00BA0F97">
              <w:rPr>
                <w:sz w:val="22"/>
                <w:szCs w:val="22"/>
              </w:rPr>
              <w:t xml:space="preserve">Virüslerin neden olduğu hastalıkları ayırt edebilecektir. </w:t>
            </w:r>
          </w:p>
          <w:p w:rsidR="00884CCB" w:rsidRPr="00D22ECC" w:rsidRDefault="00884CCB" w:rsidP="00900D79">
            <w:pPr>
              <w:rPr>
                <w:bCs/>
              </w:rPr>
            </w:pPr>
          </w:p>
        </w:tc>
        <w:tc>
          <w:tcPr>
            <w:tcW w:w="0" w:type="auto"/>
          </w:tcPr>
          <w:p w:rsidR="00BA0F97" w:rsidRDefault="00BA0F97" w:rsidP="00BA0F97">
            <w:pPr>
              <w:pStyle w:val="Default"/>
            </w:pP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3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3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BA0F97" w:rsidRDefault="00BA0F97" w:rsidP="00BA0F97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1.13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4. </w:t>
            </w:r>
            <w:r w:rsidRPr="00C972B6">
              <w:rPr>
                <w:b/>
                <w:sz w:val="22"/>
                <w:szCs w:val="22"/>
              </w:rPr>
              <w:t>HerpesSimpleks</w:t>
            </w:r>
          </w:p>
          <w:p w:rsidR="00BA0F97" w:rsidRDefault="00BA0F97" w:rsidP="00BA0F97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4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BA0F97" w:rsidRDefault="00BA0F97" w:rsidP="00BA0F97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4.2. </w:t>
            </w:r>
            <w:r>
              <w:rPr>
                <w:sz w:val="22"/>
                <w:szCs w:val="22"/>
              </w:rPr>
              <w:t xml:space="preserve">Patogenez ve klinik belirtileri </w:t>
            </w:r>
          </w:p>
          <w:p w:rsidR="00BA0F97" w:rsidRDefault="00BA0F97" w:rsidP="00BA0F97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4.3. </w:t>
            </w:r>
            <w:r>
              <w:rPr>
                <w:sz w:val="22"/>
                <w:szCs w:val="22"/>
              </w:rPr>
              <w:t xml:space="preserve">Klinik tanı ve laboratuar bulguları </w:t>
            </w:r>
          </w:p>
          <w:p w:rsidR="00BA0F97" w:rsidRDefault="00BA0F97" w:rsidP="00BA0F97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4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4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5. </w:t>
            </w:r>
            <w:r w:rsidRPr="00C972B6">
              <w:rPr>
                <w:b/>
                <w:sz w:val="22"/>
                <w:szCs w:val="22"/>
              </w:rPr>
              <w:t>İnfluenza A (Kuş gribi, Domuz gribi)</w:t>
            </w:r>
            <w:r>
              <w:rPr>
                <w:sz w:val="22"/>
                <w:szCs w:val="22"/>
              </w:rPr>
              <w:t xml:space="preserve">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5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5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5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5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5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6. </w:t>
            </w:r>
            <w:r w:rsidRPr="00C972B6">
              <w:rPr>
                <w:b/>
                <w:sz w:val="22"/>
                <w:szCs w:val="22"/>
              </w:rPr>
              <w:t>Kırım Kongo Kanamalı Ateşi (KKKA</w:t>
            </w:r>
            <w:r>
              <w:rPr>
                <w:sz w:val="22"/>
                <w:szCs w:val="22"/>
              </w:rPr>
              <w:t xml:space="preserve">)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6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6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6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BA0F97" w:rsidRDefault="00BA0F97" w:rsidP="00BA0F97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6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6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BA0F97" w:rsidRDefault="00BA0F97" w:rsidP="00BA0F97">
            <w:pPr>
              <w:pStyle w:val="Default"/>
              <w:rPr>
                <w:sz w:val="22"/>
                <w:szCs w:val="22"/>
              </w:rPr>
            </w:pPr>
          </w:p>
          <w:p w:rsidR="00884CCB" w:rsidRPr="00D22ECC" w:rsidRDefault="00884CCB" w:rsidP="00900D79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Beyin fırtınası,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rolplay, araştırma,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anlatım, gözlem, tartışma,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soru-cevap, gösterim, </w:t>
            </w:r>
          </w:p>
          <w:p w:rsidR="00884CCB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>örnek olay incelemesi</w:t>
            </w:r>
          </w:p>
        </w:tc>
        <w:tc>
          <w:tcPr>
            <w:tcW w:w="0" w:type="auto"/>
            <w:vAlign w:val="center"/>
          </w:tcPr>
          <w:p w:rsidR="00884CCB" w:rsidRPr="00D22ECC" w:rsidRDefault="004D7AC6" w:rsidP="00994DA5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884CCB" w:rsidRPr="00D22ECC" w:rsidRDefault="00884CCB" w:rsidP="001C6573">
            <w:pPr>
              <w:jc w:val="center"/>
            </w:pPr>
          </w:p>
        </w:tc>
      </w:tr>
      <w:tr w:rsidR="00F8561D" w:rsidRPr="00D22ECC" w:rsidTr="00287D2E">
        <w:trPr>
          <w:cantSplit/>
          <w:trHeight w:val="1810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F8561D" w:rsidRPr="00D22ECC" w:rsidRDefault="00F8561D" w:rsidP="00CD4820">
            <w:pPr>
              <w:jc w:val="center"/>
              <w:rPr>
                <w:b/>
              </w:rPr>
            </w:pPr>
            <w:r w:rsidRPr="00D22ECC">
              <w:rPr>
                <w:b/>
              </w:rPr>
              <w:lastRenderedPageBreak/>
              <w:t>MART</w:t>
            </w:r>
          </w:p>
        </w:tc>
        <w:tc>
          <w:tcPr>
            <w:tcW w:w="0" w:type="auto"/>
            <w:textDirection w:val="btLr"/>
            <w:vAlign w:val="center"/>
          </w:tcPr>
          <w:p w:rsidR="00F8561D" w:rsidRPr="00D22ECC" w:rsidRDefault="00080D43" w:rsidP="009F3AB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-6</w:t>
            </w:r>
            <w:r w:rsidR="009F3ABA">
              <w:rPr>
                <w:b/>
              </w:rPr>
              <w:t xml:space="preserve"> Mart</w:t>
            </w:r>
          </w:p>
        </w:tc>
        <w:tc>
          <w:tcPr>
            <w:tcW w:w="0" w:type="auto"/>
            <w:vAlign w:val="center"/>
          </w:tcPr>
          <w:p w:rsidR="00F8561D" w:rsidRPr="00D22ECC" w:rsidRDefault="00BA0F97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304A8C" w:rsidRPr="00BA0F97" w:rsidRDefault="00304A8C" w:rsidP="00304A8C">
            <w:pPr>
              <w:rPr>
                <w:rFonts w:ascii="Arial" w:hAnsi="Arial" w:cs="Arial"/>
                <w:sz w:val="22"/>
                <w:szCs w:val="22"/>
              </w:rPr>
            </w:pPr>
            <w:r w:rsidRPr="00BA0F97">
              <w:rPr>
                <w:rFonts w:ascii="Arial" w:hAnsi="Arial" w:cs="Arial"/>
                <w:sz w:val="22"/>
                <w:szCs w:val="22"/>
              </w:rPr>
              <w:t>Öğrenci, tıbbi müdahalelerin yapıldığı tüm alanlar, hastane, ameliyathane, yoğun bakım ve reanimasyon ünitesi, servisler, laboratuar, ambulans, radyoloji ünitesi ve /veya teknik laboratuar ortamında, gerekli araç gereç ve ortam sağlandığında enfeksiyon hastalıklarını tanıyabilecektir.</w:t>
            </w:r>
          </w:p>
          <w:p w:rsidR="00304A8C" w:rsidRDefault="00304A8C" w:rsidP="00304A8C">
            <w:pPr>
              <w:pStyle w:val="Default"/>
            </w:pPr>
          </w:p>
          <w:p w:rsidR="00304A8C" w:rsidRDefault="00304A8C" w:rsidP="00304A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terilerin neden olduğu hastalıkları ayırt edebilecektir. </w:t>
            </w:r>
          </w:p>
          <w:p w:rsidR="00F8561D" w:rsidRPr="00D22ECC" w:rsidRDefault="00F8561D" w:rsidP="00304A8C">
            <w:pPr>
              <w:pStyle w:val="Default"/>
            </w:pPr>
          </w:p>
        </w:tc>
        <w:tc>
          <w:tcPr>
            <w:tcW w:w="0" w:type="auto"/>
          </w:tcPr>
          <w:p w:rsidR="00304A8C" w:rsidRDefault="00304A8C" w:rsidP="00304A8C">
            <w:pPr>
              <w:pStyle w:val="Default"/>
            </w:pPr>
          </w:p>
          <w:p w:rsidR="00304A8C" w:rsidRPr="00C972B6" w:rsidRDefault="00304A8C" w:rsidP="00304A8C">
            <w:pPr>
              <w:pStyle w:val="Default"/>
              <w:rPr>
                <w:color w:val="7030A0"/>
                <w:sz w:val="22"/>
                <w:szCs w:val="22"/>
              </w:rPr>
            </w:pPr>
            <w:r w:rsidRPr="00C972B6">
              <w:rPr>
                <w:b/>
                <w:bCs/>
                <w:color w:val="7030A0"/>
                <w:sz w:val="22"/>
                <w:szCs w:val="22"/>
              </w:rPr>
              <w:t xml:space="preserve">2. BAKTERİLERİN NEDEN OLDUĞU HASTALIKLAR </w:t>
            </w:r>
          </w:p>
          <w:p w:rsidR="00304A8C" w:rsidRDefault="00304A8C" w:rsidP="00304A8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. </w:t>
            </w:r>
            <w:r w:rsidRPr="00C972B6">
              <w:rPr>
                <w:b/>
                <w:sz w:val="22"/>
                <w:szCs w:val="22"/>
              </w:rPr>
              <w:t>Kızıl</w:t>
            </w:r>
            <w:r>
              <w:rPr>
                <w:sz w:val="22"/>
                <w:szCs w:val="22"/>
              </w:rPr>
              <w:t xml:space="preserve"> </w:t>
            </w:r>
          </w:p>
          <w:p w:rsidR="00304A8C" w:rsidRDefault="00304A8C" w:rsidP="00304A8C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304A8C" w:rsidRDefault="00304A8C" w:rsidP="00304A8C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304A8C" w:rsidRDefault="00304A8C" w:rsidP="00304A8C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304A8C" w:rsidRDefault="00304A8C" w:rsidP="00304A8C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304A8C" w:rsidRDefault="00304A8C" w:rsidP="00304A8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304A8C" w:rsidRDefault="00304A8C" w:rsidP="00304A8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2. </w:t>
            </w:r>
            <w:r w:rsidRPr="00C972B6">
              <w:rPr>
                <w:b/>
                <w:sz w:val="22"/>
                <w:szCs w:val="22"/>
              </w:rPr>
              <w:t>Boğmaca</w:t>
            </w:r>
            <w:r>
              <w:rPr>
                <w:sz w:val="22"/>
                <w:szCs w:val="22"/>
              </w:rPr>
              <w:t xml:space="preserve"> </w:t>
            </w:r>
          </w:p>
          <w:p w:rsidR="00304A8C" w:rsidRDefault="00304A8C" w:rsidP="00304A8C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2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304A8C" w:rsidRDefault="00304A8C" w:rsidP="00304A8C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2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304A8C" w:rsidRDefault="00304A8C" w:rsidP="00304A8C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2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304A8C" w:rsidRDefault="00304A8C" w:rsidP="00304A8C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2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304A8C" w:rsidRDefault="00304A8C" w:rsidP="00304A8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2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304A8C" w:rsidRDefault="00304A8C" w:rsidP="00304A8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3. </w:t>
            </w:r>
            <w:r w:rsidRPr="00C972B6">
              <w:rPr>
                <w:b/>
                <w:sz w:val="22"/>
                <w:szCs w:val="22"/>
              </w:rPr>
              <w:t xml:space="preserve">Difteri </w:t>
            </w:r>
          </w:p>
          <w:p w:rsidR="003163CD" w:rsidRDefault="00304A8C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3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3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3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3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3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304A8C" w:rsidRDefault="00304A8C" w:rsidP="00304A8C">
            <w:pPr>
              <w:pStyle w:val="Default"/>
              <w:rPr>
                <w:sz w:val="22"/>
                <w:szCs w:val="22"/>
              </w:rPr>
            </w:pPr>
          </w:p>
          <w:p w:rsidR="00F8561D" w:rsidRPr="00D22ECC" w:rsidRDefault="00F8561D" w:rsidP="00900D79">
            <w:pPr>
              <w:tabs>
                <w:tab w:val="left" w:pos="855"/>
              </w:tabs>
              <w:rPr>
                <w:color w:val="000000"/>
              </w:rPr>
            </w:pPr>
          </w:p>
        </w:tc>
        <w:tc>
          <w:tcPr>
            <w:tcW w:w="0" w:type="auto"/>
          </w:tcPr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Beyin fırtınası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rolplay, araştırma,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gözlem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tartışma, soru-cevap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gösterim, </w:t>
            </w:r>
          </w:p>
          <w:p w:rsidR="00F8561D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>örnek olay incelemesi</w:t>
            </w:r>
          </w:p>
        </w:tc>
        <w:tc>
          <w:tcPr>
            <w:tcW w:w="0" w:type="auto"/>
            <w:vAlign w:val="center"/>
          </w:tcPr>
          <w:p w:rsidR="00F8561D" w:rsidRPr="00D22ECC" w:rsidRDefault="004D7AC6" w:rsidP="00C61FB7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F8561D" w:rsidRPr="00D22ECC" w:rsidRDefault="00F8561D" w:rsidP="001C6573">
            <w:pPr>
              <w:jc w:val="center"/>
            </w:pPr>
          </w:p>
        </w:tc>
      </w:tr>
      <w:tr w:rsidR="00F8561D" w:rsidRPr="00D22ECC" w:rsidTr="00287D2E">
        <w:trPr>
          <w:cantSplit/>
          <w:trHeight w:val="1429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F8561D" w:rsidRPr="00D22ECC" w:rsidRDefault="00007EC7" w:rsidP="00CD4820">
            <w:pPr>
              <w:jc w:val="center"/>
              <w:rPr>
                <w:b/>
              </w:rPr>
            </w:pPr>
            <w:r w:rsidRPr="00D22ECC">
              <w:rPr>
                <w:b/>
              </w:rPr>
              <w:lastRenderedPageBreak/>
              <w:t>MART</w:t>
            </w:r>
          </w:p>
        </w:tc>
        <w:tc>
          <w:tcPr>
            <w:tcW w:w="0" w:type="auto"/>
            <w:textDirection w:val="btLr"/>
            <w:vAlign w:val="center"/>
          </w:tcPr>
          <w:p w:rsidR="00F8561D" w:rsidRPr="00D22ECC" w:rsidRDefault="00080D43" w:rsidP="009F3ABA">
            <w:pPr>
              <w:ind w:right="113" w:hanging="70"/>
              <w:jc w:val="center"/>
              <w:rPr>
                <w:b/>
              </w:rPr>
            </w:pPr>
            <w:r>
              <w:rPr>
                <w:b/>
              </w:rPr>
              <w:t>9-13</w:t>
            </w:r>
            <w:r w:rsidR="009F3ABA">
              <w:rPr>
                <w:b/>
              </w:rPr>
              <w:t xml:space="preserve"> Mart</w:t>
            </w:r>
          </w:p>
        </w:tc>
        <w:tc>
          <w:tcPr>
            <w:tcW w:w="0" w:type="auto"/>
            <w:vAlign w:val="center"/>
          </w:tcPr>
          <w:p w:rsidR="00F8561D" w:rsidRPr="00D22ECC" w:rsidRDefault="00BA0F97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304A8C" w:rsidRPr="00BA0F97" w:rsidRDefault="00304A8C" w:rsidP="00304A8C">
            <w:pPr>
              <w:rPr>
                <w:rFonts w:ascii="Arial" w:hAnsi="Arial" w:cs="Arial"/>
                <w:sz w:val="22"/>
                <w:szCs w:val="22"/>
              </w:rPr>
            </w:pPr>
            <w:r w:rsidRPr="00BA0F97">
              <w:rPr>
                <w:rFonts w:ascii="Arial" w:hAnsi="Arial" w:cs="Arial"/>
                <w:sz w:val="22"/>
                <w:szCs w:val="22"/>
              </w:rPr>
              <w:t>Öğrenci, tıbbi müdahalelerin yapıldığı tüm alanlar, hastane, ameliyathane, yoğun bakım ve reanimasyon ünitesi, servisler, laboratuar, ambulans, radyoloji ünitesi ve /veya teknik laboratuar ortamında, gerekli araç gereç ve ortam sağlandığında enfeksiyon hastalıklarını tanıyabilecektir.</w:t>
            </w:r>
          </w:p>
          <w:p w:rsidR="00304A8C" w:rsidRDefault="00304A8C" w:rsidP="00304A8C">
            <w:pPr>
              <w:pStyle w:val="Default"/>
            </w:pPr>
          </w:p>
          <w:p w:rsidR="00304A8C" w:rsidRDefault="00304A8C" w:rsidP="00304A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terilerin neden olduğu hastalıkları ayırt edebilecektir. </w:t>
            </w:r>
          </w:p>
          <w:p w:rsidR="00007EC7" w:rsidRPr="00D22ECC" w:rsidRDefault="00007EC7" w:rsidP="00900D79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163CD" w:rsidRDefault="003163CD" w:rsidP="003163CD">
            <w:pPr>
              <w:pStyle w:val="Default"/>
            </w:pP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4. </w:t>
            </w:r>
            <w:r w:rsidRPr="00C972B6">
              <w:rPr>
                <w:b/>
                <w:sz w:val="22"/>
                <w:szCs w:val="22"/>
              </w:rPr>
              <w:t>Tetanoz</w:t>
            </w:r>
            <w:r>
              <w:rPr>
                <w:sz w:val="22"/>
                <w:szCs w:val="22"/>
              </w:rPr>
              <w:t xml:space="preserve">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4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4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4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4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4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5. </w:t>
            </w:r>
            <w:r w:rsidRPr="00C972B6">
              <w:rPr>
                <w:b/>
                <w:sz w:val="22"/>
                <w:szCs w:val="22"/>
              </w:rPr>
              <w:t>Tüberküloz</w:t>
            </w:r>
            <w:r>
              <w:rPr>
                <w:sz w:val="22"/>
                <w:szCs w:val="22"/>
              </w:rPr>
              <w:t xml:space="preserve">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5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5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5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5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5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6. </w:t>
            </w:r>
            <w:r w:rsidRPr="00C972B6">
              <w:rPr>
                <w:b/>
                <w:sz w:val="22"/>
                <w:szCs w:val="22"/>
              </w:rPr>
              <w:t>PnömokokPnomonisi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6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6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6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6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6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5F38B5" w:rsidRPr="00D22ECC" w:rsidRDefault="005F38B5" w:rsidP="00900D79">
            <w:pPr>
              <w:tabs>
                <w:tab w:val="num" w:pos="540"/>
              </w:tabs>
              <w:rPr>
                <w:color w:val="000000"/>
              </w:rPr>
            </w:pPr>
          </w:p>
        </w:tc>
        <w:tc>
          <w:tcPr>
            <w:tcW w:w="0" w:type="auto"/>
          </w:tcPr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Beyin fırtınası,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rolplay, araştırma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gözlem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tartışma, soru-cevap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gösterim, </w:t>
            </w:r>
          </w:p>
          <w:p w:rsidR="00F8561D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>örnek olay incelemesi</w:t>
            </w:r>
          </w:p>
        </w:tc>
        <w:tc>
          <w:tcPr>
            <w:tcW w:w="0" w:type="auto"/>
            <w:vAlign w:val="center"/>
          </w:tcPr>
          <w:p w:rsidR="00F8561D" w:rsidRPr="00D22ECC" w:rsidRDefault="004D7AC6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F8561D" w:rsidRPr="00D22ECC" w:rsidRDefault="00F8561D" w:rsidP="001C6573">
            <w:pPr>
              <w:jc w:val="center"/>
            </w:pPr>
          </w:p>
        </w:tc>
      </w:tr>
      <w:tr w:rsidR="00F8561D" w:rsidRPr="00D22ECC" w:rsidTr="00B4611D">
        <w:trPr>
          <w:cantSplit/>
          <w:trHeight w:val="1407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F8561D" w:rsidRPr="00D22ECC" w:rsidRDefault="00007EC7" w:rsidP="00CD4820">
            <w:pPr>
              <w:jc w:val="center"/>
              <w:rPr>
                <w:b/>
              </w:rPr>
            </w:pPr>
            <w:r w:rsidRPr="00D22ECC">
              <w:rPr>
                <w:b/>
              </w:rPr>
              <w:lastRenderedPageBreak/>
              <w:t>MART</w:t>
            </w:r>
          </w:p>
        </w:tc>
        <w:tc>
          <w:tcPr>
            <w:tcW w:w="0" w:type="auto"/>
            <w:textDirection w:val="btLr"/>
            <w:vAlign w:val="center"/>
          </w:tcPr>
          <w:p w:rsidR="00F8561D" w:rsidRPr="00D22ECC" w:rsidRDefault="00080D43" w:rsidP="009F3ABA">
            <w:pPr>
              <w:ind w:right="113" w:hanging="70"/>
              <w:jc w:val="center"/>
              <w:rPr>
                <w:b/>
              </w:rPr>
            </w:pPr>
            <w:r>
              <w:rPr>
                <w:b/>
              </w:rPr>
              <w:t>16-20</w:t>
            </w:r>
            <w:r w:rsidR="009F3ABA">
              <w:rPr>
                <w:b/>
              </w:rPr>
              <w:t xml:space="preserve"> Mart</w:t>
            </w:r>
          </w:p>
        </w:tc>
        <w:tc>
          <w:tcPr>
            <w:tcW w:w="0" w:type="auto"/>
            <w:vAlign w:val="center"/>
          </w:tcPr>
          <w:p w:rsidR="00F8561D" w:rsidRPr="00D22ECC" w:rsidRDefault="00BA0F97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3163CD" w:rsidRPr="00BA0F97" w:rsidRDefault="003163CD" w:rsidP="003163CD">
            <w:pPr>
              <w:rPr>
                <w:rFonts w:ascii="Arial" w:hAnsi="Arial" w:cs="Arial"/>
                <w:sz w:val="22"/>
                <w:szCs w:val="22"/>
              </w:rPr>
            </w:pPr>
            <w:r w:rsidRPr="00BA0F97">
              <w:rPr>
                <w:rFonts w:ascii="Arial" w:hAnsi="Arial" w:cs="Arial"/>
                <w:sz w:val="22"/>
                <w:szCs w:val="22"/>
              </w:rPr>
              <w:t>Öğrenci, tıbbi müdahalelerin yapıldığı tüm alanlar, hastane, ameliyathane, yoğun bakım ve reanimasyon ünitesi, servisler, laboratuar, ambulans, radyoloji ünitesi ve /veya teknik laboratuar ortamında, gerekli araç gereç ve ortam sağlandığında enfeksiyon hastalıklarını tanıyabilecektir.</w:t>
            </w:r>
          </w:p>
          <w:p w:rsidR="003163CD" w:rsidRDefault="003163CD" w:rsidP="003163CD">
            <w:pPr>
              <w:pStyle w:val="Default"/>
            </w:pP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terilerin neden olduğu hastalıkları ayırt edebilecektir. </w:t>
            </w:r>
          </w:p>
          <w:p w:rsidR="00F8561D" w:rsidRPr="00D22ECC" w:rsidRDefault="00F8561D" w:rsidP="00900D79"/>
        </w:tc>
        <w:tc>
          <w:tcPr>
            <w:tcW w:w="0" w:type="auto"/>
          </w:tcPr>
          <w:p w:rsidR="003163CD" w:rsidRDefault="003163CD" w:rsidP="003163CD">
            <w:pPr>
              <w:pStyle w:val="Default"/>
            </w:pP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7. </w:t>
            </w:r>
            <w:r w:rsidRPr="00C972B6">
              <w:rPr>
                <w:b/>
                <w:sz w:val="22"/>
                <w:szCs w:val="22"/>
              </w:rPr>
              <w:t>Tifo-Paratifo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7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7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7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7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7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8. </w:t>
            </w:r>
            <w:r w:rsidRPr="00C972B6">
              <w:rPr>
                <w:b/>
                <w:sz w:val="22"/>
                <w:szCs w:val="22"/>
              </w:rPr>
              <w:t xml:space="preserve">Kolera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8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8.2. </w:t>
            </w:r>
            <w:r>
              <w:rPr>
                <w:sz w:val="22"/>
                <w:szCs w:val="22"/>
              </w:rPr>
              <w:t xml:space="preserve">Patogenez ve Klinik Belirtileri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8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8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8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9. </w:t>
            </w:r>
            <w:r>
              <w:rPr>
                <w:sz w:val="22"/>
                <w:szCs w:val="22"/>
              </w:rPr>
              <w:t xml:space="preserve">Basilli Dizanteri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9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9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9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9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9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0. </w:t>
            </w:r>
            <w:r w:rsidRPr="00C972B6">
              <w:rPr>
                <w:b/>
                <w:sz w:val="22"/>
                <w:szCs w:val="22"/>
              </w:rPr>
              <w:t>Gonore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0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0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0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0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0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F8561D" w:rsidRPr="00D22ECC" w:rsidRDefault="00F8561D" w:rsidP="00900D79">
            <w:pPr>
              <w:tabs>
                <w:tab w:val="num" w:pos="540"/>
              </w:tabs>
              <w:rPr>
                <w:color w:val="000000"/>
              </w:rPr>
            </w:pPr>
          </w:p>
        </w:tc>
        <w:tc>
          <w:tcPr>
            <w:tcW w:w="0" w:type="auto"/>
          </w:tcPr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Beyin fırtınası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rolplay, araştırma,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gözlem, tartışma, 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soru-cevap, gösterim, </w:t>
            </w:r>
          </w:p>
          <w:p w:rsidR="00F8561D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>örnek olay incelemesi</w:t>
            </w:r>
          </w:p>
        </w:tc>
        <w:tc>
          <w:tcPr>
            <w:tcW w:w="0" w:type="auto"/>
            <w:vAlign w:val="center"/>
          </w:tcPr>
          <w:p w:rsidR="00F8561D" w:rsidRPr="00D22ECC" w:rsidRDefault="004D7AC6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B4611D" w:rsidRPr="00B4611D" w:rsidRDefault="00B4611D" w:rsidP="00B4611D">
            <w:pPr>
              <w:jc w:val="center"/>
              <w:rPr>
                <w:b/>
                <w:color w:val="000000"/>
              </w:rPr>
            </w:pPr>
            <w:r w:rsidRPr="00B4611D">
              <w:rPr>
                <w:b/>
                <w:color w:val="000000"/>
              </w:rPr>
              <w:t>18 Mart Çanakkale Zaferi ve önemi</w:t>
            </w:r>
          </w:p>
          <w:p w:rsidR="00F8561D" w:rsidRPr="00D22ECC" w:rsidRDefault="00F8561D" w:rsidP="00B4611D">
            <w:pPr>
              <w:jc w:val="center"/>
            </w:pPr>
          </w:p>
        </w:tc>
      </w:tr>
      <w:tr w:rsidR="00F8561D" w:rsidRPr="00D22ECC" w:rsidTr="00287D2E">
        <w:trPr>
          <w:cantSplit/>
          <w:trHeight w:val="155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F8561D" w:rsidRPr="00D22ECC" w:rsidRDefault="00F8561D" w:rsidP="00CD4820">
            <w:pPr>
              <w:jc w:val="center"/>
              <w:rPr>
                <w:b/>
              </w:rPr>
            </w:pPr>
            <w:r w:rsidRPr="00D22ECC">
              <w:rPr>
                <w:b/>
              </w:rPr>
              <w:lastRenderedPageBreak/>
              <w:t>MART</w:t>
            </w:r>
          </w:p>
        </w:tc>
        <w:tc>
          <w:tcPr>
            <w:tcW w:w="0" w:type="auto"/>
            <w:textDirection w:val="btLr"/>
            <w:vAlign w:val="center"/>
          </w:tcPr>
          <w:p w:rsidR="00F8561D" w:rsidRPr="00D22ECC" w:rsidRDefault="00080D43" w:rsidP="009F3ABA">
            <w:pPr>
              <w:ind w:right="113" w:hanging="70"/>
              <w:jc w:val="center"/>
              <w:rPr>
                <w:b/>
              </w:rPr>
            </w:pPr>
            <w:r>
              <w:rPr>
                <w:b/>
              </w:rPr>
              <w:t>23-27</w:t>
            </w:r>
            <w:r w:rsidR="009F3ABA">
              <w:rPr>
                <w:b/>
              </w:rPr>
              <w:t xml:space="preserve"> Mart</w:t>
            </w:r>
          </w:p>
        </w:tc>
        <w:tc>
          <w:tcPr>
            <w:tcW w:w="0" w:type="auto"/>
            <w:vAlign w:val="center"/>
          </w:tcPr>
          <w:p w:rsidR="00F8561D" w:rsidRPr="00D22ECC" w:rsidRDefault="00BA0F97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3163CD" w:rsidRPr="00BA0F97" w:rsidRDefault="003163CD" w:rsidP="003163CD">
            <w:pPr>
              <w:rPr>
                <w:rFonts w:ascii="Arial" w:hAnsi="Arial" w:cs="Arial"/>
                <w:sz w:val="22"/>
                <w:szCs w:val="22"/>
              </w:rPr>
            </w:pPr>
            <w:r w:rsidRPr="00BA0F97">
              <w:rPr>
                <w:rFonts w:ascii="Arial" w:hAnsi="Arial" w:cs="Arial"/>
                <w:sz w:val="22"/>
                <w:szCs w:val="22"/>
              </w:rPr>
              <w:t>Öğrenci, tıbbi müdahalelerin yapıldığı tüm alanlar, hastane, ameliyathane, yoğun bakım ve reanimasyon ünitesi, servisler, laboratuar, ambulans, radyoloji ünitesi ve /veya teknik laboratuar ortamında, gerekli araç gereç ve ortam sağlandığında enfeksiyon hastalıklarını tanıyabilecektir.</w:t>
            </w:r>
          </w:p>
          <w:p w:rsidR="003163CD" w:rsidRDefault="003163CD" w:rsidP="003163CD">
            <w:pPr>
              <w:pStyle w:val="Default"/>
            </w:pP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terilerin neden olduğu hastalıkları ayırt edebilecektir. </w:t>
            </w:r>
          </w:p>
          <w:p w:rsidR="00F8561D" w:rsidRPr="00D22ECC" w:rsidRDefault="00F8561D" w:rsidP="00900D79"/>
        </w:tc>
        <w:tc>
          <w:tcPr>
            <w:tcW w:w="0" w:type="auto"/>
          </w:tcPr>
          <w:p w:rsidR="003163CD" w:rsidRDefault="003163CD" w:rsidP="003163CD">
            <w:pPr>
              <w:pStyle w:val="Default"/>
            </w:pP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1. </w:t>
            </w:r>
            <w:r w:rsidRPr="00C972B6">
              <w:rPr>
                <w:b/>
                <w:sz w:val="22"/>
                <w:szCs w:val="22"/>
              </w:rPr>
              <w:t>Sifiliz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1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1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1.3. </w:t>
            </w:r>
            <w:r>
              <w:rPr>
                <w:sz w:val="22"/>
                <w:szCs w:val="22"/>
              </w:rPr>
              <w:t xml:space="preserve">Klinik Tanı ve Laboratuar Bulgu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1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1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2. </w:t>
            </w:r>
            <w:r w:rsidRPr="00C972B6">
              <w:rPr>
                <w:b/>
                <w:sz w:val="22"/>
                <w:szCs w:val="22"/>
              </w:rPr>
              <w:t xml:space="preserve">Şarbon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2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2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2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2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2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3. </w:t>
            </w:r>
            <w:r w:rsidRPr="00C972B6">
              <w:rPr>
                <w:b/>
                <w:sz w:val="22"/>
                <w:szCs w:val="22"/>
              </w:rPr>
              <w:t>Gıda Zehirlenmeleri</w:t>
            </w:r>
            <w:r>
              <w:rPr>
                <w:sz w:val="22"/>
                <w:szCs w:val="22"/>
              </w:rPr>
              <w:t xml:space="preserve"> </w:t>
            </w:r>
          </w:p>
          <w:p w:rsidR="003163CD" w:rsidRDefault="003163CD" w:rsidP="003163CD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3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3163CD" w:rsidRDefault="003163CD" w:rsidP="003163CD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3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3163CD" w:rsidRDefault="003163CD" w:rsidP="003163CD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3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3163CD" w:rsidRDefault="003163CD" w:rsidP="003163CD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3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3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4. </w:t>
            </w:r>
            <w:r w:rsidRPr="00C972B6">
              <w:rPr>
                <w:b/>
                <w:sz w:val="22"/>
                <w:szCs w:val="22"/>
              </w:rPr>
              <w:t>Brusellozis</w:t>
            </w:r>
          </w:p>
          <w:p w:rsidR="003163CD" w:rsidRDefault="003163CD" w:rsidP="003163CD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4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3163CD" w:rsidRDefault="003163CD" w:rsidP="003163CD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4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F8561D" w:rsidRPr="00D22ECC" w:rsidRDefault="00F8561D" w:rsidP="003163CD">
            <w:pPr>
              <w:pStyle w:val="Default"/>
            </w:pPr>
          </w:p>
        </w:tc>
        <w:tc>
          <w:tcPr>
            <w:tcW w:w="0" w:type="auto"/>
          </w:tcPr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B92819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Beyin fırtınası,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rolplay, araştırma,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anlatım, gözlem, tartışma,</w:t>
            </w:r>
          </w:p>
          <w:p w:rsidR="00B92819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soru-cevap, gösterim, </w:t>
            </w:r>
          </w:p>
          <w:p w:rsidR="00F8561D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>örnek olay incelemesi</w:t>
            </w:r>
          </w:p>
        </w:tc>
        <w:tc>
          <w:tcPr>
            <w:tcW w:w="0" w:type="auto"/>
            <w:vAlign w:val="center"/>
          </w:tcPr>
          <w:p w:rsidR="00F8561D" w:rsidRPr="00D22ECC" w:rsidRDefault="004D7AC6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F8561D" w:rsidRPr="00D22ECC" w:rsidRDefault="00F8561D" w:rsidP="001C6573">
            <w:pPr>
              <w:jc w:val="center"/>
            </w:pPr>
          </w:p>
        </w:tc>
      </w:tr>
      <w:tr w:rsidR="00F8561D" w:rsidRPr="00D22ECC" w:rsidTr="00287D2E">
        <w:trPr>
          <w:cantSplit/>
          <w:trHeight w:val="2257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F8561D" w:rsidRPr="00D22ECC" w:rsidRDefault="00F8561D" w:rsidP="00CD4820">
            <w:pPr>
              <w:ind w:left="113" w:right="113"/>
              <w:jc w:val="center"/>
              <w:rPr>
                <w:b/>
              </w:rPr>
            </w:pPr>
            <w:r w:rsidRPr="00D22ECC">
              <w:rPr>
                <w:b/>
              </w:rPr>
              <w:lastRenderedPageBreak/>
              <w:t>NİSAN</w:t>
            </w:r>
          </w:p>
        </w:tc>
        <w:tc>
          <w:tcPr>
            <w:tcW w:w="0" w:type="auto"/>
            <w:textDirection w:val="btLr"/>
            <w:vAlign w:val="center"/>
          </w:tcPr>
          <w:p w:rsidR="00F8561D" w:rsidRPr="00D22ECC" w:rsidRDefault="00080D43" w:rsidP="009F3AB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0 Mart – 3</w:t>
            </w:r>
            <w:r w:rsidR="009F3ABA">
              <w:rPr>
                <w:b/>
              </w:rPr>
              <w:t xml:space="preserve"> Nisan</w:t>
            </w:r>
          </w:p>
        </w:tc>
        <w:tc>
          <w:tcPr>
            <w:tcW w:w="0" w:type="auto"/>
            <w:vAlign w:val="center"/>
          </w:tcPr>
          <w:p w:rsidR="00F8561D" w:rsidRPr="00D22ECC" w:rsidRDefault="00BA0F97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3163CD" w:rsidRPr="00BA0F97" w:rsidRDefault="003163CD" w:rsidP="003163CD">
            <w:pPr>
              <w:rPr>
                <w:rFonts w:ascii="Arial" w:hAnsi="Arial" w:cs="Arial"/>
                <w:sz w:val="22"/>
                <w:szCs w:val="22"/>
              </w:rPr>
            </w:pPr>
            <w:r w:rsidRPr="00BA0F97">
              <w:rPr>
                <w:rFonts w:ascii="Arial" w:hAnsi="Arial" w:cs="Arial"/>
                <w:sz w:val="22"/>
                <w:szCs w:val="22"/>
              </w:rPr>
              <w:t>Öğrenci, tıbbi müdahalelerin yapıldığı tüm alanlar, hastane, ameliyathane, yoğun bakım ve reanimasyon ünitesi, servisler, laboratuar, ambulans, radyoloji ünitesi ve /veya teknik laboratuar ortamında, gerekli araç gereç ve ortam sağlandığında enfeksiyon hastalıklarını tanıyabilecektir.</w:t>
            </w:r>
          </w:p>
          <w:p w:rsidR="003163CD" w:rsidRDefault="003163CD" w:rsidP="003163CD">
            <w:pPr>
              <w:pStyle w:val="Default"/>
            </w:pP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terilerin neden olduğu hastalıkları ayırt edebilecektir. </w:t>
            </w:r>
          </w:p>
          <w:p w:rsidR="008A697F" w:rsidRPr="00D22ECC" w:rsidRDefault="008A697F" w:rsidP="00900D79"/>
        </w:tc>
        <w:tc>
          <w:tcPr>
            <w:tcW w:w="0" w:type="auto"/>
          </w:tcPr>
          <w:p w:rsidR="003163CD" w:rsidRDefault="003163CD" w:rsidP="003163CD">
            <w:pPr>
              <w:pStyle w:val="Default"/>
            </w:pPr>
          </w:p>
          <w:p w:rsidR="003163CD" w:rsidRDefault="003163CD" w:rsidP="003163CD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4.3. </w:t>
            </w:r>
            <w:r>
              <w:rPr>
                <w:sz w:val="22"/>
                <w:szCs w:val="22"/>
              </w:rPr>
              <w:t xml:space="preserve">Klinik Tanı ve Laboratuvar Bulgular </w:t>
            </w:r>
          </w:p>
          <w:p w:rsidR="003163CD" w:rsidRDefault="003163CD" w:rsidP="003163CD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4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3163CD" w:rsidRP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4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5. </w:t>
            </w:r>
            <w:r w:rsidRPr="00C972B6">
              <w:rPr>
                <w:b/>
                <w:sz w:val="22"/>
                <w:szCs w:val="22"/>
              </w:rPr>
              <w:t>Epidemik Menenjit</w:t>
            </w:r>
            <w:r>
              <w:rPr>
                <w:sz w:val="22"/>
                <w:szCs w:val="22"/>
              </w:rPr>
              <w:t xml:space="preserve"> </w:t>
            </w:r>
          </w:p>
          <w:p w:rsidR="003163CD" w:rsidRDefault="003163CD" w:rsidP="003163CD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5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3163CD" w:rsidRDefault="003163CD" w:rsidP="003163CD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5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3163CD" w:rsidRDefault="003163CD" w:rsidP="003163CD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5.3. </w:t>
            </w:r>
            <w:r>
              <w:rPr>
                <w:sz w:val="22"/>
                <w:szCs w:val="22"/>
              </w:rPr>
              <w:t xml:space="preserve">Klinik Tanı ve Laboratuar Bulguları, </w:t>
            </w:r>
          </w:p>
          <w:p w:rsidR="003163CD" w:rsidRDefault="003163CD" w:rsidP="003163CD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5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5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6. </w:t>
            </w:r>
            <w:r w:rsidRPr="00C972B6">
              <w:rPr>
                <w:b/>
                <w:sz w:val="22"/>
                <w:szCs w:val="22"/>
              </w:rPr>
              <w:t>Epidemik Tifüs</w:t>
            </w:r>
            <w:r>
              <w:rPr>
                <w:sz w:val="22"/>
                <w:szCs w:val="22"/>
              </w:rPr>
              <w:t xml:space="preserve"> </w:t>
            </w:r>
          </w:p>
          <w:p w:rsidR="003163CD" w:rsidRDefault="003163CD" w:rsidP="003163CD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6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3163CD" w:rsidRDefault="003163CD" w:rsidP="003163CD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6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3163CD" w:rsidRDefault="003163CD" w:rsidP="003163CD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6.3. </w:t>
            </w:r>
            <w:r>
              <w:rPr>
                <w:sz w:val="22"/>
                <w:szCs w:val="22"/>
              </w:rPr>
              <w:t xml:space="preserve">Klinik Tanı ve Laboratuar Bulguları, </w:t>
            </w:r>
          </w:p>
          <w:p w:rsidR="003163CD" w:rsidRDefault="003163CD" w:rsidP="003163CD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6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6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F8561D" w:rsidRPr="00D22ECC" w:rsidRDefault="00F8561D" w:rsidP="00900D79">
            <w:pPr>
              <w:tabs>
                <w:tab w:val="left" w:pos="855"/>
                <w:tab w:val="left" w:pos="912"/>
              </w:tabs>
              <w:rPr>
                <w:color w:val="000000"/>
              </w:rPr>
            </w:pPr>
          </w:p>
        </w:tc>
        <w:tc>
          <w:tcPr>
            <w:tcW w:w="0" w:type="auto"/>
          </w:tcPr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Beyin fırtınası,</w:t>
            </w: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rolplay, araştırma, </w:t>
            </w: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anlatım, gözlem, tartışma,</w:t>
            </w: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soru-cevap, gösterim, </w:t>
            </w:r>
          </w:p>
          <w:p w:rsidR="00F8561D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>örnek olay incelemesi</w:t>
            </w:r>
          </w:p>
        </w:tc>
        <w:tc>
          <w:tcPr>
            <w:tcW w:w="0" w:type="auto"/>
            <w:vAlign w:val="center"/>
          </w:tcPr>
          <w:p w:rsidR="00F8561D" w:rsidRPr="00D22ECC" w:rsidRDefault="004D7AC6" w:rsidP="001C6573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F8561D" w:rsidRPr="00D22ECC" w:rsidRDefault="000A0331" w:rsidP="001C6573">
            <w:pPr>
              <w:jc w:val="center"/>
            </w:pPr>
            <w:r w:rsidRPr="00D22ECC">
              <w:t>I. YAZILI YOKLAMA</w:t>
            </w:r>
          </w:p>
        </w:tc>
      </w:tr>
      <w:tr w:rsidR="00F8561D" w:rsidRPr="00D22ECC" w:rsidTr="00287D2E">
        <w:trPr>
          <w:cantSplit/>
          <w:trHeight w:val="169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F8561D" w:rsidRPr="00D22ECC" w:rsidRDefault="00F8561D" w:rsidP="00CD4820">
            <w:pPr>
              <w:ind w:right="113"/>
              <w:jc w:val="center"/>
              <w:rPr>
                <w:b/>
              </w:rPr>
            </w:pPr>
            <w:r w:rsidRPr="00D22ECC">
              <w:rPr>
                <w:b/>
              </w:rPr>
              <w:lastRenderedPageBreak/>
              <w:t>NİSAN</w:t>
            </w:r>
          </w:p>
        </w:tc>
        <w:tc>
          <w:tcPr>
            <w:tcW w:w="0" w:type="auto"/>
            <w:textDirection w:val="btLr"/>
            <w:vAlign w:val="center"/>
          </w:tcPr>
          <w:p w:rsidR="00F8561D" w:rsidRPr="00D22ECC" w:rsidRDefault="00080D43" w:rsidP="009F3ABA">
            <w:pPr>
              <w:ind w:right="113" w:hanging="70"/>
              <w:jc w:val="center"/>
              <w:rPr>
                <w:b/>
              </w:rPr>
            </w:pPr>
            <w:r>
              <w:rPr>
                <w:b/>
              </w:rPr>
              <w:t>6-10</w:t>
            </w:r>
            <w:r w:rsidR="009F3ABA">
              <w:rPr>
                <w:b/>
              </w:rPr>
              <w:t xml:space="preserve"> Nisan</w:t>
            </w:r>
          </w:p>
        </w:tc>
        <w:tc>
          <w:tcPr>
            <w:tcW w:w="0" w:type="auto"/>
            <w:vAlign w:val="center"/>
          </w:tcPr>
          <w:p w:rsidR="00F8561D" w:rsidRPr="00D22ECC" w:rsidRDefault="00BA0F97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3163CD" w:rsidRPr="00BA0F97" w:rsidRDefault="003163CD" w:rsidP="003163CD">
            <w:pPr>
              <w:rPr>
                <w:rFonts w:ascii="Arial" w:hAnsi="Arial" w:cs="Arial"/>
                <w:sz w:val="22"/>
                <w:szCs w:val="22"/>
              </w:rPr>
            </w:pPr>
            <w:r w:rsidRPr="00BA0F97">
              <w:rPr>
                <w:rFonts w:ascii="Arial" w:hAnsi="Arial" w:cs="Arial"/>
                <w:sz w:val="22"/>
                <w:szCs w:val="22"/>
              </w:rPr>
              <w:t>Öğrenci, tıbbi müdahalelerin yapıldığı tüm alanlar, hastane, ameliyathane, yoğun bakım ve reanimasyon ünitesi, servisler, laboratuar, ambulans, radyoloji ünitesi ve /veya teknik laboratuar ortamında, gerekli araç gereç ve ortam sağlandığında enfeksiyon hastalıklarını tanıyabilecektir.</w:t>
            </w:r>
          </w:p>
          <w:p w:rsidR="003163CD" w:rsidRDefault="003163CD" w:rsidP="003163CD">
            <w:pPr>
              <w:pStyle w:val="Default"/>
            </w:pP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zitlerin neden olduğu hastalıkları ayırt edebilecektir. </w:t>
            </w:r>
          </w:p>
          <w:p w:rsidR="00F8561D" w:rsidRPr="00D22ECC" w:rsidRDefault="00F8561D" w:rsidP="00900D79"/>
        </w:tc>
        <w:tc>
          <w:tcPr>
            <w:tcW w:w="0" w:type="auto"/>
          </w:tcPr>
          <w:p w:rsidR="003163CD" w:rsidRDefault="003163CD" w:rsidP="003163CD">
            <w:pPr>
              <w:pStyle w:val="Default"/>
            </w:pPr>
          </w:p>
          <w:p w:rsidR="003163CD" w:rsidRPr="00C972B6" w:rsidRDefault="003163CD" w:rsidP="003163CD">
            <w:pPr>
              <w:pStyle w:val="Default"/>
              <w:rPr>
                <w:color w:val="7030A0"/>
                <w:sz w:val="22"/>
                <w:szCs w:val="22"/>
              </w:rPr>
            </w:pPr>
            <w:r w:rsidRPr="00C972B6">
              <w:rPr>
                <w:b/>
                <w:bCs/>
                <w:color w:val="7030A0"/>
                <w:sz w:val="22"/>
                <w:szCs w:val="22"/>
              </w:rPr>
              <w:t xml:space="preserve">3. PARAZİTLERİN NEDEN OLDUĞU HASTALIKLAR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.</w:t>
            </w:r>
            <w:r w:rsidRPr="00C972B6">
              <w:rPr>
                <w:b/>
                <w:color w:val="000000" w:themeColor="text1"/>
                <w:sz w:val="22"/>
                <w:szCs w:val="22"/>
              </w:rPr>
              <w:t xml:space="preserve">Toksoplazmozis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2.Sıtma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6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7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8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9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10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 </w:t>
            </w:r>
            <w:r w:rsidRPr="00C972B6">
              <w:rPr>
                <w:b/>
                <w:color w:val="000000" w:themeColor="text1"/>
                <w:sz w:val="22"/>
                <w:szCs w:val="22"/>
              </w:rPr>
              <w:t>Askariasis</w:t>
            </w:r>
          </w:p>
          <w:p w:rsidR="003163CD" w:rsidRDefault="003163CD" w:rsidP="003163CD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1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1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080D43" w:rsidRPr="00D22ECC" w:rsidRDefault="00080D43" w:rsidP="00080D4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FF0000"/>
              </w:rPr>
              <w:t xml:space="preserve">    </w:t>
            </w:r>
          </w:p>
          <w:p w:rsidR="00F8561D" w:rsidRPr="00D22ECC" w:rsidRDefault="00F8561D" w:rsidP="00080D43">
            <w:pPr>
              <w:tabs>
                <w:tab w:val="left" w:pos="855"/>
                <w:tab w:val="left" w:pos="912"/>
              </w:tabs>
              <w:rPr>
                <w:color w:val="000000"/>
              </w:rPr>
            </w:pPr>
          </w:p>
        </w:tc>
        <w:tc>
          <w:tcPr>
            <w:tcW w:w="0" w:type="auto"/>
          </w:tcPr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Beyin fırtınası, </w:t>
            </w: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rolplay, araştırma,</w:t>
            </w: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gözlem, tartışma, </w:t>
            </w: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soru-cevap, gösterim,</w:t>
            </w:r>
          </w:p>
          <w:p w:rsidR="00F8561D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>örnek olay incelemesi</w:t>
            </w:r>
          </w:p>
        </w:tc>
        <w:tc>
          <w:tcPr>
            <w:tcW w:w="0" w:type="auto"/>
            <w:vAlign w:val="center"/>
          </w:tcPr>
          <w:p w:rsidR="00F8561D" w:rsidRPr="00D22ECC" w:rsidRDefault="004D7AC6" w:rsidP="00994DA5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080D43" w:rsidRPr="00F045DC" w:rsidRDefault="00080D43" w:rsidP="00080D43">
            <w:pPr>
              <w:spacing w:line="276" w:lineRule="auto"/>
              <w:jc w:val="center"/>
            </w:pPr>
            <w:r w:rsidRPr="00F045DC">
              <w:rPr>
                <w:b/>
                <w:color w:val="FF0000"/>
              </w:rPr>
              <w:t>II. DONEM    1. SINAV</w:t>
            </w:r>
          </w:p>
          <w:p w:rsidR="00F8561D" w:rsidRPr="00D22ECC" w:rsidRDefault="00080D43" w:rsidP="00080D43">
            <w:pPr>
              <w:jc w:val="center"/>
            </w:pPr>
            <w:r w:rsidRPr="00F045DC">
              <w:rPr>
                <w:b/>
                <w:color w:val="FF0000"/>
              </w:rPr>
              <w:t>(6- 17 NİSAN)</w:t>
            </w:r>
          </w:p>
        </w:tc>
      </w:tr>
      <w:tr w:rsidR="00F8561D" w:rsidRPr="00D22ECC" w:rsidTr="00287D2E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F8561D" w:rsidRPr="00D22ECC" w:rsidRDefault="00007EC7" w:rsidP="00CD4820">
            <w:pPr>
              <w:jc w:val="center"/>
              <w:rPr>
                <w:b/>
              </w:rPr>
            </w:pPr>
            <w:r w:rsidRPr="00D22ECC">
              <w:rPr>
                <w:b/>
              </w:rPr>
              <w:lastRenderedPageBreak/>
              <w:t>NİSAN</w:t>
            </w:r>
          </w:p>
        </w:tc>
        <w:tc>
          <w:tcPr>
            <w:tcW w:w="0" w:type="auto"/>
            <w:textDirection w:val="btLr"/>
            <w:vAlign w:val="center"/>
          </w:tcPr>
          <w:p w:rsidR="00F8561D" w:rsidRPr="00D22ECC" w:rsidRDefault="00080D43" w:rsidP="009F3AB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3-17</w:t>
            </w:r>
            <w:r w:rsidR="009F3ABA">
              <w:rPr>
                <w:b/>
              </w:rPr>
              <w:t xml:space="preserve"> Nisan</w:t>
            </w:r>
          </w:p>
        </w:tc>
        <w:tc>
          <w:tcPr>
            <w:tcW w:w="0" w:type="auto"/>
            <w:vAlign w:val="center"/>
          </w:tcPr>
          <w:p w:rsidR="00F8561D" w:rsidRPr="00D22ECC" w:rsidRDefault="00BA0F97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3163CD" w:rsidRPr="00BA0F97" w:rsidRDefault="003163CD" w:rsidP="003163CD">
            <w:pPr>
              <w:rPr>
                <w:rFonts w:ascii="Arial" w:hAnsi="Arial" w:cs="Arial"/>
                <w:sz w:val="22"/>
                <w:szCs w:val="22"/>
              </w:rPr>
            </w:pPr>
            <w:r w:rsidRPr="00BA0F97">
              <w:rPr>
                <w:rFonts w:ascii="Arial" w:hAnsi="Arial" w:cs="Arial"/>
                <w:sz w:val="22"/>
                <w:szCs w:val="22"/>
              </w:rPr>
              <w:t>Öğrenci, tıbbi müdahalelerin yapıldığı tüm alanlar, hastane, ameliyathane, yoğun bakım ve reanimasyon ünitesi, servisler, laboratuar, ambulans, radyoloji ünitesi ve /veya teknik laboratuar ortamında, gerekli araç gereç ve ortam sağlandığında enfeksiyon hastalıklarını tanıyabilecektir.</w:t>
            </w:r>
          </w:p>
          <w:p w:rsidR="003163CD" w:rsidRDefault="003163CD" w:rsidP="003163CD">
            <w:pPr>
              <w:pStyle w:val="Default"/>
            </w:pPr>
          </w:p>
          <w:p w:rsidR="003163CD" w:rsidRDefault="003163CD" w:rsidP="003163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zitlerin neden olduğu hastalıkları ayırt edebilecektir. </w:t>
            </w:r>
          </w:p>
          <w:p w:rsidR="00F8561D" w:rsidRPr="00D22ECC" w:rsidRDefault="00F8561D" w:rsidP="00900D79">
            <w:pPr>
              <w:rPr>
                <w:bCs/>
              </w:rPr>
            </w:pPr>
          </w:p>
        </w:tc>
        <w:tc>
          <w:tcPr>
            <w:tcW w:w="0" w:type="auto"/>
          </w:tcPr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1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1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1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4. </w:t>
            </w:r>
            <w:r w:rsidRPr="00C972B6">
              <w:rPr>
                <w:b/>
                <w:sz w:val="22"/>
                <w:szCs w:val="22"/>
              </w:rPr>
              <w:t>Giardiazis</w:t>
            </w: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16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17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18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19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3.20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5. </w:t>
            </w:r>
            <w:r w:rsidRPr="00C972B6">
              <w:rPr>
                <w:b/>
                <w:sz w:val="22"/>
                <w:szCs w:val="22"/>
              </w:rPr>
              <w:t>Oksiyüriasis</w:t>
            </w: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5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5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5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5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5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3163CD" w:rsidRDefault="003163CD" w:rsidP="003163CD">
            <w:pPr>
              <w:pStyle w:val="Default"/>
            </w:pPr>
          </w:p>
          <w:p w:rsidR="00080D43" w:rsidRPr="00F045DC" w:rsidRDefault="00080D43" w:rsidP="00080D43">
            <w:pPr>
              <w:spacing w:line="276" w:lineRule="auto"/>
              <w:jc w:val="both"/>
            </w:pPr>
            <w:r w:rsidRPr="00F045DC">
              <w:rPr>
                <w:b/>
                <w:color w:val="FF0000"/>
              </w:rPr>
              <w:t>II. DONEM    1. SINAV</w:t>
            </w:r>
          </w:p>
          <w:p w:rsidR="008A3D32" w:rsidRDefault="00080D43" w:rsidP="00080D43">
            <w:pPr>
              <w:pStyle w:val="Defaul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</w:t>
            </w:r>
            <w:r w:rsidRPr="00F045DC">
              <w:rPr>
                <w:b/>
                <w:color w:val="FF0000"/>
              </w:rPr>
              <w:t xml:space="preserve"> (6- 17 NİSAN)</w:t>
            </w:r>
          </w:p>
          <w:p w:rsidR="00080D43" w:rsidRPr="00D22ECC" w:rsidRDefault="00080D43" w:rsidP="00080D43">
            <w:pPr>
              <w:pStyle w:val="Default"/>
            </w:pPr>
          </w:p>
        </w:tc>
        <w:tc>
          <w:tcPr>
            <w:tcW w:w="0" w:type="auto"/>
          </w:tcPr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Beyin fırtınası,</w:t>
            </w: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rolplay, araştırma, </w:t>
            </w: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gözlem, tartışma, </w:t>
            </w: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soru-cevap, gösterim, </w:t>
            </w:r>
          </w:p>
          <w:p w:rsidR="00F8561D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>örnek olay incelemesi</w:t>
            </w:r>
          </w:p>
        </w:tc>
        <w:tc>
          <w:tcPr>
            <w:tcW w:w="0" w:type="auto"/>
            <w:vAlign w:val="center"/>
          </w:tcPr>
          <w:p w:rsidR="00F8561D" w:rsidRPr="00D22ECC" w:rsidRDefault="004D7AC6" w:rsidP="00994DA5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080D43" w:rsidRPr="00F045DC" w:rsidRDefault="00080D43" w:rsidP="00080D43">
            <w:pPr>
              <w:spacing w:line="276" w:lineRule="auto"/>
              <w:jc w:val="center"/>
            </w:pPr>
            <w:r w:rsidRPr="00F045DC">
              <w:rPr>
                <w:b/>
                <w:color w:val="FF0000"/>
              </w:rPr>
              <w:t>II. DONEM    1. SINAV</w:t>
            </w:r>
          </w:p>
          <w:p w:rsidR="009C4E20" w:rsidRDefault="00080D43" w:rsidP="00080D43">
            <w:pPr>
              <w:jc w:val="center"/>
              <w:rPr>
                <w:sz w:val="16"/>
                <w:szCs w:val="16"/>
              </w:rPr>
            </w:pPr>
            <w:r w:rsidRPr="00F045DC">
              <w:rPr>
                <w:b/>
                <w:color w:val="FF0000"/>
              </w:rPr>
              <w:t>(6- 17 NİSAN)</w:t>
            </w:r>
          </w:p>
          <w:p w:rsidR="009C4E20" w:rsidRPr="009C4E20" w:rsidRDefault="009C4E20" w:rsidP="009C4E20">
            <w:pPr>
              <w:rPr>
                <w:sz w:val="16"/>
                <w:szCs w:val="16"/>
              </w:rPr>
            </w:pPr>
          </w:p>
          <w:p w:rsidR="009C4E20" w:rsidRPr="009C4E20" w:rsidRDefault="009C4E20" w:rsidP="009C4E20">
            <w:pPr>
              <w:rPr>
                <w:sz w:val="16"/>
                <w:szCs w:val="16"/>
              </w:rPr>
            </w:pPr>
          </w:p>
          <w:p w:rsidR="009C4E20" w:rsidRPr="009C4E20" w:rsidRDefault="009C4E20" w:rsidP="009C4E20">
            <w:pPr>
              <w:rPr>
                <w:sz w:val="16"/>
                <w:szCs w:val="16"/>
              </w:rPr>
            </w:pPr>
          </w:p>
          <w:p w:rsidR="009C4E20" w:rsidRDefault="009C4E20" w:rsidP="009C4E20">
            <w:pPr>
              <w:rPr>
                <w:sz w:val="16"/>
                <w:szCs w:val="16"/>
              </w:rPr>
            </w:pPr>
          </w:p>
          <w:p w:rsidR="009C4E20" w:rsidRPr="009C4E20" w:rsidRDefault="009C4E20" w:rsidP="009C4E20">
            <w:pPr>
              <w:rPr>
                <w:sz w:val="16"/>
                <w:szCs w:val="16"/>
              </w:rPr>
            </w:pPr>
          </w:p>
          <w:p w:rsidR="009C4E20" w:rsidRPr="009C4E20" w:rsidRDefault="009C4E20" w:rsidP="009C4E20">
            <w:pPr>
              <w:rPr>
                <w:sz w:val="16"/>
                <w:szCs w:val="16"/>
              </w:rPr>
            </w:pPr>
          </w:p>
          <w:p w:rsidR="009C4E20" w:rsidRPr="009C4E20" w:rsidRDefault="009C4E20" w:rsidP="009C4E20">
            <w:pPr>
              <w:rPr>
                <w:sz w:val="16"/>
                <w:szCs w:val="16"/>
              </w:rPr>
            </w:pPr>
          </w:p>
          <w:p w:rsidR="009C4E20" w:rsidRPr="009C4E20" w:rsidRDefault="009C4E20" w:rsidP="009C4E20">
            <w:pPr>
              <w:rPr>
                <w:sz w:val="16"/>
                <w:szCs w:val="16"/>
              </w:rPr>
            </w:pPr>
          </w:p>
          <w:p w:rsidR="009C4E20" w:rsidRPr="009C4E20" w:rsidRDefault="009C4E20" w:rsidP="009C4E20">
            <w:pPr>
              <w:rPr>
                <w:sz w:val="16"/>
                <w:szCs w:val="16"/>
              </w:rPr>
            </w:pPr>
          </w:p>
          <w:p w:rsidR="009C4E20" w:rsidRPr="009C4E20" w:rsidRDefault="009C4E20" w:rsidP="009C4E20">
            <w:pPr>
              <w:rPr>
                <w:sz w:val="16"/>
                <w:szCs w:val="16"/>
              </w:rPr>
            </w:pPr>
          </w:p>
          <w:p w:rsidR="009C4E20" w:rsidRPr="009C4E20" w:rsidRDefault="009C4E20" w:rsidP="009C4E20">
            <w:pPr>
              <w:rPr>
                <w:sz w:val="16"/>
                <w:szCs w:val="16"/>
              </w:rPr>
            </w:pPr>
          </w:p>
          <w:p w:rsidR="009C4E20" w:rsidRPr="009C4E20" w:rsidRDefault="009C4E20" w:rsidP="009C4E20">
            <w:pPr>
              <w:rPr>
                <w:sz w:val="16"/>
                <w:szCs w:val="16"/>
              </w:rPr>
            </w:pPr>
            <w:r w:rsidRPr="00825ADA">
              <w:rPr>
                <w:b/>
                <w:color w:val="1F497D" w:themeColor="text2"/>
                <w:sz w:val="22"/>
                <w:szCs w:val="22"/>
              </w:rPr>
              <w:t>Ödevlerin  Teslimi</w:t>
            </w:r>
          </w:p>
          <w:p w:rsidR="009C4E20" w:rsidRPr="009C4E20" w:rsidRDefault="009C4E20" w:rsidP="009C4E20">
            <w:pPr>
              <w:rPr>
                <w:sz w:val="16"/>
                <w:szCs w:val="16"/>
              </w:rPr>
            </w:pPr>
          </w:p>
          <w:p w:rsidR="009C4E20" w:rsidRPr="009C4E20" w:rsidRDefault="009C4E20" w:rsidP="009C4E20">
            <w:pPr>
              <w:rPr>
                <w:sz w:val="16"/>
                <w:szCs w:val="16"/>
              </w:rPr>
            </w:pPr>
          </w:p>
          <w:p w:rsidR="009C4E20" w:rsidRPr="009C4E20" w:rsidRDefault="009C4E20" w:rsidP="009C4E20">
            <w:pPr>
              <w:rPr>
                <w:sz w:val="16"/>
                <w:szCs w:val="16"/>
              </w:rPr>
            </w:pPr>
          </w:p>
          <w:p w:rsidR="009C4E20" w:rsidRPr="009C4E20" w:rsidRDefault="009C4E20" w:rsidP="009C4E20">
            <w:pPr>
              <w:rPr>
                <w:sz w:val="16"/>
                <w:szCs w:val="16"/>
              </w:rPr>
            </w:pPr>
          </w:p>
          <w:p w:rsidR="009C4E20" w:rsidRPr="009C4E20" w:rsidRDefault="009C4E20" w:rsidP="009C4E20">
            <w:pPr>
              <w:rPr>
                <w:sz w:val="16"/>
                <w:szCs w:val="16"/>
              </w:rPr>
            </w:pPr>
          </w:p>
          <w:p w:rsidR="009C4E20" w:rsidRPr="009C4E20" w:rsidRDefault="009C4E20" w:rsidP="009C4E20">
            <w:pPr>
              <w:rPr>
                <w:sz w:val="16"/>
                <w:szCs w:val="16"/>
              </w:rPr>
            </w:pPr>
          </w:p>
          <w:p w:rsidR="009C4E20" w:rsidRDefault="009C4E20" w:rsidP="009C4E20">
            <w:pPr>
              <w:rPr>
                <w:sz w:val="16"/>
                <w:szCs w:val="16"/>
              </w:rPr>
            </w:pPr>
          </w:p>
          <w:p w:rsidR="009C4E20" w:rsidRPr="009C4E20" w:rsidRDefault="009C4E20" w:rsidP="009C4E20">
            <w:pPr>
              <w:rPr>
                <w:sz w:val="16"/>
                <w:szCs w:val="16"/>
              </w:rPr>
            </w:pPr>
          </w:p>
          <w:p w:rsidR="009C4E20" w:rsidRPr="009C4E20" w:rsidRDefault="009C4E20" w:rsidP="009C4E20">
            <w:pPr>
              <w:rPr>
                <w:sz w:val="16"/>
                <w:szCs w:val="16"/>
              </w:rPr>
            </w:pPr>
          </w:p>
          <w:p w:rsidR="009C4E20" w:rsidRDefault="009C4E20" w:rsidP="009C4E20">
            <w:pPr>
              <w:rPr>
                <w:sz w:val="16"/>
                <w:szCs w:val="16"/>
              </w:rPr>
            </w:pPr>
          </w:p>
          <w:p w:rsidR="00F8561D" w:rsidRPr="009C4E20" w:rsidRDefault="00F8561D" w:rsidP="009C4E20">
            <w:pPr>
              <w:rPr>
                <w:sz w:val="16"/>
                <w:szCs w:val="16"/>
              </w:rPr>
            </w:pPr>
          </w:p>
        </w:tc>
      </w:tr>
      <w:tr w:rsidR="00F8561D" w:rsidRPr="00D22ECC" w:rsidTr="00B75F4A">
        <w:trPr>
          <w:cantSplit/>
          <w:trHeight w:val="1325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F8561D" w:rsidRPr="00D22ECC" w:rsidRDefault="00007EC7" w:rsidP="00CD4820">
            <w:pPr>
              <w:ind w:left="113"/>
              <w:jc w:val="center"/>
              <w:rPr>
                <w:b/>
              </w:rPr>
            </w:pPr>
            <w:r w:rsidRPr="00D22ECC">
              <w:rPr>
                <w:b/>
              </w:rPr>
              <w:lastRenderedPageBreak/>
              <w:t>NİSAN</w:t>
            </w:r>
          </w:p>
        </w:tc>
        <w:tc>
          <w:tcPr>
            <w:tcW w:w="0" w:type="auto"/>
            <w:textDirection w:val="btLr"/>
            <w:vAlign w:val="center"/>
          </w:tcPr>
          <w:p w:rsidR="00F8561D" w:rsidRPr="00D22ECC" w:rsidRDefault="00080D43" w:rsidP="009F3AB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-24</w:t>
            </w:r>
            <w:r w:rsidR="009F3ABA">
              <w:rPr>
                <w:b/>
              </w:rPr>
              <w:t xml:space="preserve"> Nisan</w:t>
            </w:r>
          </w:p>
        </w:tc>
        <w:tc>
          <w:tcPr>
            <w:tcW w:w="0" w:type="auto"/>
            <w:vAlign w:val="center"/>
          </w:tcPr>
          <w:p w:rsidR="00F8561D" w:rsidRPr="00D22ECC" w:rsidRDefault="00BA0F97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306B55" w:rsidRPr="00BA0F97" w:rsidRDefault="00306B55" w:rsidP="00306B55">
            <w:pPr>
              <w:rPr>
                <w:rFonts w:ascii="Arial" w:hAnsi="Arial" w:cs="Arial"/>
                <w:sz w:val="22"/>
                <w:szCs w:val="22"/>
              </w:rPr>
            </w:pPr>
            <w:r w:rsidRPr="00BA0F97">
              <w:rPr>
                <w:rFonts w:ascii="Arial" w:hAnsi="Arial" w:cs="Arial"/>
                <w:sz w:val="22"/>
                <w:szCs w:val="22"/>
              </w:rPr>
              <w:t>Öğrenci, tıbbi müdahalelerin yapıldığı tüm alanlar, hastane, ameliyathane, yoğun bakım ve reanimasyon ünitesi, servisler, laboratuar, ambulans, radyoloji ünitesi ve /veya teknik laboratuar ortamında, gerekli araç gereç ve ortam sağlandığında enfeksiyon hastalıklarını tanıyabilecektir.</w:t>
            </w:r>
          </w:p>
          <w:p w:rsidR="00306B55" w:rsidRDefault="00306B55" w:rsidP="00306B55">
            <w:pPr>
              <w:pStyle w:val="Default"/>
            </w:pPr>
          </w:p>
          <w:p w:rsidR="00306B55" w:rsidRDefault="00306B55" w:rsidP="00306B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zitlerin neden olduğu hastalıkları ayırt edebilecektir. </w:t>
            </w:r>
          </w:p>
          <w:p w:rsidR="00F8561D" w:rsidRPr="00D22ECC" w:rsidRDefault="00F8561D" w:rsidP="00900D79"/>
        </w:tc>
        <w:tc>
          <w:tcPr>
            <w:tcW w:w="0" w:type="auto"/>
          </w:tcPr>
          <w:p w:rsidR="004F0643" w:rsidRDefault="004F0643" w:rsidP="004F064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6. </w:t>
            </w:r>
            <w:r w:rsidRPr="00C972B6">
              <w:rPr>
                <w:b/>
                <w:sz w:val="22"/>
                <w:szCs w:val="22"/>
              </w:rPr>
              <w:t>Teniyasis</w:t>
            </w:r>
          </w:p>
          <w:p w:rsidR="004F0643" w:rsidRDefault="004F0643" w:rsidP="004F0643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6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4F0643" w:rsidRDefault="004F0643" w:rsidP="004F0643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6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4F0643" w:rsidRDefault="004F0643" w:rsidP="004F0643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6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4F0643" w:rsidRDefault="004F0643" w:rsidP="004F0643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6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6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7. </w:t>
            </w:r>
            <w:r w:rsidRPr="00C972B6">
              <w:rPr>
                <w:b/>
                <w:sz w:val="22"/>
                <w:szCs w:val="22"/>
              </w:rPr>
              <w:t>Ankilostomyaz</w:t>
            </w:r>
            <w:r w:rsidR="009F3ABA" w:rsidRPr="00C972B6">
              <w:rPr>
                <w:b/>
                <w:sz w:val="22"/>
                <w:szCs w:val="22"/>
              </w:rPr>
              <w:t>v</w:t>
            </w:r>
            <w:r w:rsidRPr="00C972B6">
              <w:rPr>
                <w:b/>
                <w:sz w:val="22"/>
                <w:szCs w:val="22"/>
              </w:rPr>
              <w:t>e Nekatoryan</w:t>
            </w: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7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7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7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7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4F0643" w:rsidRP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7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8. </w:t>
            </w:r>
            <w:r w:rsidRPr="00C972B6">
              <w:rPr>
                <w:b/>
                <w:sz w:val="22"/>
                <w:szCs w:val="22"/>
              </w:rPr>
              <w:t>Kist-Hidatik</w:t>
            </w: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8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8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3163CD" w:rsidRDefault="003163CD" w:rsidP="003163CD">
            <w:pPr>
              <w:pStyle w:val="Default"/>
            </w:pPr>
          </w:p>
          <w:p w:rsidR="00F8561D" w:rsidRPr="00D22ECC" w:rsidRDefault="00F8561D" w:rsidP="004F0643">
            <w:pPr>
              <w:pStyle w:val="Default"/>
            </w:pPr>
          </w:p>
        </w:tc>
        <w:tc>
          <w:tcPr>
            <w:tcW w:w="0" w:type="auto"/>
          </w:tcPr>
          <w:p w:rsidR="00306B55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Beyin fırtınası,</w:t>
            </w: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rolplay, araştırma,</w:t>
            </w: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anlatım, gözlem, tartışma</w:t>
            </w: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soru-cevap, gösterim, </w:t>
            </w:r>
          </w:p>
          <w:p w:rsidR="00F8561D" w:rsidRPr="00D22ECC" w:rsidRDefault="00306B55" w:rsidP="00900D79">
            <w:r w:rsidRPr="00306B55">
              <w:rPr>
                <w:rFonts w:ascii="Arial" w:hAnsi="Arial" w:cs="Arial"/>
                <w:sz w:val="22"/>
                <w:szCs w:val="22"/>
              </w:rPr>
              <w:t>örnek olay incelemesi</w:t>
            </w:r>
          </w:p>
        </w:tc>
        <w:tc>
          <w:tcPr>
            <w:tcW w:w="0" w:type="auto"/>
            <w:vAlign w:val="center"/>
          </w:tcPr>
          <w:p w:rsidR="00F8561D" w:rsidRPr="00D22ECC" w:rsidRDefault="004D7AC6" w:rsidP="00994DA5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F8561D" w:rsidRPr="00D22ECC" w:rsidRDefault="00F8561D" w:rsidP="00B75F4A">
            <w:pPr>
              <w:jc w:val="center"/>
            </w:pPr>
          </w:p>
        </w:tc>
      </w:tr>
      <w:tr w:rsidR="00F8561D" w:rsidRPr="00D22ECC" w:rsidTr="00287D2E">
        <w:trPr>
          <w:cantSplit/>
          <w:trHeight w:val="140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8561D" w:rsidRPr="00D22ECC" w:rsidRDefault="00F8561D" w:rsidP="00CD4820">
            <w:pPr>
              <w:ind w:left="113"/>
              <w:jc w:val="center"/>
              <w:rPr>
                <w:b/>
              </w:rPr>
            </w:pPr>
            <w:r w:rsidRPr="00D22ECC">
              <w:rPr>
                <w:b/>
              </w:rPr>
              <w:lastRenderedPageBreak/>
              <w:t>MAYIS</w:t>
            </w:r>
          </w:p>
        </w:tc>
        <w:tc>
          <w:tcPr>
            <w:tcW w:w="0" w:type="auto"/>
            <w:textDirection w:val="btLr"/>
            <w:vAlign w:val="center"/>
          </w:tcPr>
          <w:p w:rsidR="00F8561D" w:rsidRPr="00D22ECC" w:rsidRDefault="00080D43" w:rsidP="009F3AB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7 Nisan -1</w:t>
            </w:r>
            <w:r w:rsidR="009F3ABA">
              <w:rPr>
                <w:b/>
              </w:rPr>
              <w:t xml:space="preserve"> Mayıs</w:t>
            </w:r>
          </w:p>
        </w:tc>
        <w:tc>
          <w:tcPr>
            <w:tcW w:w="0" w:type="auto"/>
            <w:vAlign w:val="center"/>
          </w:tcPr>
          <w:p w:rsidR="00F8561D" w:rsidRPr="00D22ECC" w:rsidRDefault="00BA0F97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306B55" w:rsidRPr="00BA0F97" w:rsidRDefault="00306B55" w:rsidP="00306B55">
            <w:pPr>
              <w:rPr>
                <w:rFonts w:ascii="Arial" w:hAnsi="Arial" w:cs="Arial"/>
                <w:sz w:val="22"/>
                <w:szCs w:val="22"/>
              </w:rPr>
            </w:pPr>
            <w:r w:rsidRPr="00BA0F97">
              <w:rPr>
                <w:rFonts w:ascii="Arial" w:hAnsi="Arial" w:cs="Arial"/>
                <w:sz w:val="22"/>
                <w:szCs w:val="22"/>
              </w:rPr>
              <w:t>Öğrenci, tıbbi müdahalelerin yapıldığı tüm alanlar, hastane, ameliyathane, yoğun bakım ve reanimasyon ünitesi, servisler, laboratuar, ambulans, radyoloji ünitesi ve /veya teknik laboratuar ortamında, gerekli araç gereç ve ortam sağlandığında enfeksiyon hastalıklarını tanıyabilecektir.</w:t>
            </w:r>
          </w:p>
          <w:p w:rsidR="00306B55" w:rsidRDefault="00306B55" w:rsidP="00306B55">
            <w:pPr>
              <w:pStyle w:val="Default"/>
            </w:pPr>
          </w:p>
          <w:p w:rsidR="00306B55" w:rsidRDefault="00306B55" w:rsidP="00306B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zitlerin neden olduğu hastalıkları ayırt edebilecektir. </w:t>
            </w:r>
          </w:p>
          <w:p w:rsidR="00F8561D" w:rsidRPr="00D22ECC" w:rsidRDefault="00F8561D" w:rsidP="00900D79"/>
        </w:tc>
        <w:tc>
          <w:tcPr>
            <w:tcW w:w="0" w:type="auto"/>
          </w:tcPr>
          <w:p w:rsidR="003163CD" w:rsidRDefault="003163CD" w:rsidP="003163CD">
            <w:pPr>
              <w:pStyle w:val="Default"/>
            </w:pP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8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8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4F0643" w:rsidRP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8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9. </w:t>
            </w:r>
            <w:r w:rsidRPr="00C972B6">
              <w:rPr>
                <w:b/>
                <w:sz w:val="22"/>
                <w:szCs w:val="22"/>
              </w:rPr>
              <w:t>Trikomoniyazis</w:t>
            </w:r>
          </w:p>
          <w:p w:rsidR="004F0643" w:rsidRDefault="004F0643" w:rsidP="004F0643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9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4F0643" w:rsidRDefault="004F0643" w:rsidP="004F0643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9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4F0643" w:rsidRDefault="004F0643" w:rsidP="004F0643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9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4F0643" w:rsidRDefault="004F0643" w:rsidP="004F0643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9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4F0643" w:rsidRP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9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10. </w:t>
            </w:r>
            <w:r w:rsidRPr="00C972B6">
              <w:rPr>
                <w:b/>
                <w:sz w:val="22"/>
                <w:szCs w:val="22"/>
              </w:rPr>
              <w:t>Gal</w:t>
            </w: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10.1. </w:t>
            </w:r>
            <w:r>
              <w:rPr>
                <w:sz w:val="22"/>
                <w:szCs w:val="22"/>
              </w:rPr>
              <w:t xml:space="preserve">Etken ve Bulaşma Yolları </w:t>
            </w: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10.2. </w:t>
            </w:r>
            <w:r>
              <w:rPr>
                <w:sz w:val="22"/>
                <w:szCs w:val="22"/>
              </w:rPr>
              <w:t xml:space="preserve">Patogenez ve Klinik Belirtiler </w:t>
            </w: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10.3. </w:t>
            </w:r>
            <w:r>
              <w:rPr>
                <w:sz w:val="22"/>
                <w:szCs w:val="22"/>
              </w:rPr>
              <w:t xml:space="preserve">Klinik Tanı ve Laboratuvar Bulguları </w:t>
            </w: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10.4. </w:t>
            </w:r>
            <w:r>
              <w:rPr>
                <w:sz w:val="22"/>
                <w:szCs w:val="22"/>
              </w:rPr>
              <w:t xml:space="preserve">Komplikasyonları </w:t>
            </w: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10.5. </w:t>
            </w:r>
            <w:r>
              <w:rPr>
                <w:sz w:val="22"/>
                <w:szCs w:val="22"/>
              </w:rPr>
              <w:t xml:space="preserve">Korunma </w:t>
            </w:r>
          </w:p>
          <w:p w:rsidR="00F8561D" w:rsidRPr="00D22ECC" w:rsidRDefault="00F8561D" w:rsidP="004F0643">
            <w:pPr>
              <w:pStyle w:val="Default"/>
            </w:pPr>
          </w:p>
        </w:tc>
        <w:tc>
          <w:tcPr>
            <w:tcW w:w="0" w:type="auto"/>
          </w:tcPr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Beyin fırtınası,</w:t>
            </w: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rolplay, araştırma,</w:t>
            </w: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gözlem, tartışma, </w:t>
            </w: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soru-cevap, gösterim, </w:t>
            </w:r>
          </w:p>
          <w:p w:rsidR="00F8561D" w:rsidRPr="00306B55" w:rsidRDefault="00306B55" w:rsidP="00900D79">
            <w:pPr>
              <w:rPr>
                <w:rFonts w:ascii="Arial" w:hAnsi="Arial" w:cs="Arial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örnek olay incelemesi</w:t>
            </w:r>
          </w:p>
        </w:tc>
        <w:tc>
          <w:tcPr>
            <w:tcW w:w="0" w:type="auto"/>
            <w:vAlign w:val="center"/>
          </w:tcPr>
          <w:p w:rsidR="00F8561D" w:rsidRPr="00D22ECC" w:rsidRDefault="004D7AC6" w:rsidP="00994DA5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F8561D" w:rsidRPr="009C4E20" w:rsidRDefault="004043FD" w:rsidP="001C6573">
            <w:pPr>
              <w:jc w:val="center"/>
              <w:rPr>
                <w:color w:val="0070C0"/>
              </w:rPr>
            </w:pPr>
            <w:r w:rsidRPr="009C4E20">
              <w:rPr>
                <w:b/>
                <w:color w:val="0070C0"/>
                <w:szCs w:val="18"/>
              </w:rPr>
              <w:t>1 Mayıs Emek ve Dayanışma Günü</w:t>
            </w:r>
          </w:p>
        </w:tc>
      </w:tr>
      <w:tr w:rsidR="00F8561D" w:rsidRPr="00D22ECC" w:rsidTr="00287D2E">
        <w:trPr>
          <w:cantSplit/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561D" w:rsidRPr="00D22ECC" w:rsidRDefault="00F8561D" w:rsidP="00CD4820">
            <w:pPr>
              <w:ind w:hanging="70"/>
              <w:jc w:val="center"/>
              <w:rPr>
                <w:b/>
              </w:rPr>
            </w:pPr>
            <w:r w:rsidRPr="00D22ECC">
              <w:rPr>
                <w:b/>
              </w:rPr>
              <w:t>MAYI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F8561D" w:rsidRPr="00D22ECC" w:rsidRDefault="00080D43" w:rsidP="009F3AB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 - 8</w:t>
            </w:r>
            <w:r w:rsidR="009F3ABA">
              <w:rPr>
                <w:b/>
              </w:rPr>
              <w:t xml:space="preserve"> Mayıs</w:t>
            </w:r>
          </w:p>
        </w:tc>
        <w:tc>
          <w:tcPr>
            <w:tcW w:w="0" w:type="auto"/>
            <w:vAlign w:val="center"/>
          </w:tcPr>
          <w:p w:rsidR="00F8561D" w:rsidRPr="00D22ECC" w:rsidRDefault="00BA0F97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F8561D" w:rsidRPr="00D22ECC" w:rsidRDefault="004F0643" w:rsidP="00900D79">
            <w:r>
              <w:rPr>
                <w:sz w:val="22"/>
                <w:szCs w:val="22"/>
              </w:rPr>
              <w:t>Öğrenci, bu modül ile tıbbi müdahalelerin yapıldığı tüm alanlar, hastane, ameliyathane, yoğun bakım ve reanimasyon ünitesi, servisler, laboratuar, ambulans, radyoloji ünitesi ve /veya teknik laboratuar ortamında, gerekli araç-gereç ve ortam sağlandığında hastalıkların bulaşma yollarına yönelik önlemleri alabilecek ve bildirime ait işlemleri yapabilecektir.</w:t>
            </w:r>
          </w:p>
        </w:tc>
        <w:tc>
          <w:tcPr>
            <w:tcW w:w="0" w:type="auto"/>
          </w:tcPr>
          <w:p w:rsidR="004F0643" w:rsidRPr="00C972B6" w:rsidRDefault="004F0643" w:rsidP="004F0643">
            <w:pPr>
              <w:pStyle w:val="Default"/>
              <w:spacing w:after="53"/>
              <w:rPr>
                <w:color w:val="C00000"/>
                <w:u w:val="single"/>
              </w:rPr>
            </w:pPr>
            <w:r w:rsidRPr="00C972B6">
              <w:rPr>
                <w:b/>
                <w:bCs/>
                <w:color w:val="C00000"/>
                <w:sz w:val="22"/>
                <w:szCs w:val="22"/>
                <w:u w:val="single"/>
              </w:rPr>
              <w:t>MODÜL : ENFEKSİYON HASTALIKLARINDAN KORUNMA</w:t>
            </w:r>
          </w:p>
          <w:p w:rsidR="004F0643" w:rsidRDefault="004F0643" w:rsidP="004F0643">
            <w:pPr>
              <w:pStyle w:val="Default"/>
            </w:pPr>
          </w:p>
          <w:p w:rsidR="004F0643" w:rsidRPr="00C972B6" w:rsidRDefault="004F0643" w:rsidP="004F0643">
            <w:pPr>
              <w:pStyle w:val="Default"/>
              <w:rPr>
                <w:color w:val="7030A0"/>
                <w:sz w:val="22"/>
                <w:szCs w:val="22"/>
              </w:rPr>
            </w:pPr>
            <w:r w:rsidRPr="00C972B6">
              <w:rPr>
                <w:b/>
                <w:bCs/>
                <w:color w:val="7030A0"/>
                <w:sz w:val="22"/>
                <w:szCs w:val="22"/>
              </w:rPr>
              <w:t xml:space="preserve">1. ENFEKSİYON HASTALIKLARININ BULAŞMA YOLLARI </w:t>
            </w:r>
          </w:p>
          <w:p w:rsidR="004F0643" w:rsidRPr="00C972B6" w:rsidRDefault="004F0643" w:rsidP="004F0643">
            <w:pPr>
              <w:pStyle w:val="Default"/>
              <w:spacing w:after="17"/>
              <w:rPr>
                <w:b/>
                <w:sz w:val="22"/>
                <w:szCs w:val="22"/>
              </w:rPr>
            </w:pPr>
            <w:r w:rsidRPr="00C972B6">
              <w:rPr>
                <w:b/>
                <w:bCs/>
                <w:sz w:val="22"/>
                <w:szCs w:val="22"/>
              </w:rPr>
              <w:t xml:space="preserve">1.1. </w:t>
            </w:r>
            <w:r w:rsidRPr="00C972B6">
              <w:rPr>
                <w:b/>
                <w:sz w:val="22"/>
                <w:szCs w:val="22"/>
              </w:rPr>
              <w:t xml:space="preserve">Epidemiyolojik Tanımlar </w:t>
            </w:r>
          </w:p>
          <w:p w:rsidR="004F0643" w:rsidRPr="00C972B6" w:rsidRDefault="004F0643" w:rsidP="004F0643">
            <w:pPr>
              <w:pStyle w:val="Default"/>
              <w:rPr>
                <w:b/>
                <w:sz w:val="22"/>
                <w:szCs w:val="22"/>
              </w:rPr>
            </w:pPr>
            <w:r w:rsidRPr="00C972B6">
              <w:rPr>
                <w:b/>
                <w:bCs/>
                <w:sz w:val="22"/>
                <w:szCs w:val="22"/>
              </w:rPr>
              <w:t xml:space="preserve">1.2. </w:t>
            </w:r>
            <w:r w:rsidRPr="00C972B6">
              <w:rPr>
                <w:b/>
                <w:sz w:val="22"/>
                <w:szCs w:val="22"/>
              </w:rPr>
              <w:t xml:space="preserve">Doğrudan Temas </w:t>
            </w:r>
          </w:p>
          <w:p w:rsidR="004F0643" w:rsidRDefault="004F0643" w:rsidP="004F0643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2.1. </w:t>
            </w:r>
            <w:r>
              <w:rPr>
                <w:sz w:val="22"/>
                <w:szCs w:val="22"/>
              </w:rPr>
              <w:t xml:space="preserve">Kan ve Kan Ürünleri İle Bulaşan Hastalıklara Yönelik Önlemler </w:t>
            </w: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2.2. </w:t>
            </w:r>
            <w:r>
              <w:rPr>
                <w:sz w:val="22"/>
                <w:szCs w:val="22"/>
              </w:rPr>
              <w:t xml:space="preserve">Cinsel Yolla Bulaşan Hastalıklara Yönelik Önlemler </w:t>
            </w:r>
          </w:p>
          <w:p w:rsidR="00F8561D" w:rsidRPr="004F0643" w:rsidRDefault="00F8561D" w:rsidP="004F0643"/>
        </w:tc>
        <w:tc>
          <w:tcPr>
            <w:tcW w:w="0" w:type="auto"/>
          </w:tcPr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5D1092" w:rsidP="00900D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</w:t>
            </w:r>
          </w:p>
          <w:p w:rsidR="00306B55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problem çözme, </w:t>
            </w: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soru-cevap,</w:t>
            </w:r>
          </w:p>
          <w:p w:rsidR="005D1092" w:rsidRDefault="00306B55" w:rsidP="00900D79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>araştırma, uygulama,</w:t>
            </w:r>
          </w:p>
          <w:p w:rsidR="00F8561D" w:rsidRPr="00306B55" w:rsidRDefault="00306B55" w:rsidP="00900D79">
            <w:pPr>
              <w:rPr>
                <w:rFonts w:ascii="Arial" w:hAnsi="Arial" w:cs="Arial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 bireysel öğrenme, demonstrasyon</w:t>
            </w:r>
          </w:p>
        </w:tc>
        <w:tc>
          <w:tcPr>
            <w:tcW w:w="0" w:type="auto"/>
            <w:vAlign w:val="center"/>
          </w:tcPr>
          <w:p w:rsidR="00F8561D" w:rsidRPr="00D22ECC" w:rsidRDefault="004D7AC6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F8561D" w:rsidRPr="00D22ECC" w:rsidRDefault="00F8561D" w:rsidP="001C6573">
            <w:pPr>
              <w:jc w:val="center"/>
            </w:pPr>
          </w:p>
        </w:tc>
      </w:tr>
      <w:tr w:rsidR="00F8561D" w:rsidRPr="00D22ECC" w:rsidTr="00287D2E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561D" w:rsidRPr="00D22ECC" w:rsidRDefault="00007EC7" w:rsidP="00CD4820">
            <w:pPr>
              <w:ind w:left="113" w:right="113"/>
              <w:jc w:val="center"/>
              <w:rPr>
                <w:b/>
              </w:rPr>
            </w:pPr>
            <w:r w:rsidRPr="00D22ECC">
              <w:rPr>
                <w:b/>
              </w:rPr>
              <w:lastRenderedPageBreak/>
              <w:t>MAYI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F8561D" w:rsidRPr="00D22ECC" w:rsidRDefault="00080D43" w:rsidP="009F3ABA">
            <w:pPr>
              <w:ind w:left="50" w:right="113"/>
              <w:jc w:val="center"/>
              <w:rPr>
                <w:b/>
              </w:rPr>
            </w:pPr>
            <w:r>
              <w:rPr>
                <w:b/>
              </w:rPr>
              <w:t>11-15</w:t>
            </w:r>
            <w:r w:rsidR="009F3ABA">
              <w:rPr>
                <w:b/>
              </w:rPr>
              <w:t xml:space="preserve"> Mayıs</w:t>
            </w:r>
          </w:p>
        </w:tc>
        <w:tc>
          <w:tcPr>
            <w:tcW w:w="0" w:type="auto"/>
            <w:vAlign w:val="center"/>
          </w:tcPr>
          <w:p w:rsidR="00F8561D" w:rsidRPr="00D22ECC" w:rsidRDefault="00BA0F97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4F0643" w:rsidRDefault="004F0643" w:rsidP="004F0643">
            <w:pPr>
              <w:pStyle w:val="Default"/>
            </w:pPr>
          </w:p>
          <w:p w:rsidR="004F0643" w:rsidRDefault="004F0643" w:rsidP="004F0643">
            <w:pPr>
              <w:pStyle w:val="Default"/>
            </w:pPr>
          </w:p>
          <w:p w:rsidR="004F0643" w:rsidRDefault="004F0643" w:rsidP="004F0643">
            <w:pPr>
              <w:pStyle w:val="Default"/>
            </w:pP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feksiyon hastalıklarının bulaşma yollarına yönelik önlemleri alabilecektir. </w:t>
            </w:r>
          </w:p>
          <w:p w:rsidR="00F8561D" w:rsidRPr="00D22ECC" w:rsidRDefault="00F8561D" w:rsidP="00900D79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F0643" w:rsidRDefault="004F0643" w:rsidP="004F0643">
            <w:pPr>
              <w:pStyle w:val="Default"/>
            </w:pP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3. </w:t>
            </w:r>
            <w:r w:rsidRPr="00C972B6">
              <w:rPr>
                <w:b/>
                <w:sz w:val="22"/>
                <w:szCs w:val="22"/>
              </w:rPr>
              <w:t>Dolaylı Temas</w:t>
            </w:r>
            <w:r>
              <w:rPr>
                <w:sz w:val="22"/>
                <w:szCs w:val="22"/>
              </w:rPr>
              <w:t xml:space="preserve"> </w:t>
            </w:r>
          </w:p>
          <w:p w:rsidR="004F0643" w:rsidRDefault="004F0643" w:rsidP="004F0643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3.1. </w:t>
            </w:r>
            <w:r>
              <w:rPr>
                <w:sz w:val="22"/>
                <w:szCs w:val="22"/>
              </w:rPr>
              <w:t xml:space="preserve">Solunum Yolu İle Bulaşan Hastalıklara Yönelik Önlemler </w:t>
            </w:r>
          </w:p>
          <w:p w:rsidR="004F0643" w:rsidRDefault="004F0643" w:rsidP="004F0643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3.2. </w:t>
            </w:r>
            <w:r>
              <w:rPr>
                <w:sz w:val="22"/>
                <w:szCs w:val="22"/>
              </w:rPr>
              <w:t xml:space="preserve">Sindirim Yolu İle Bulaşan Hastalıklara Yönelik Önlemler </w:t>
            </w:r>
          </w:p>
          <w:p w:rsidR="004F0643" w:rsidRDefault="004F0643" w:rsidP="004F0643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3.3. </w:t>
            </w:r>
            <w:r>
              <w:rPr>
                <w:sz w:val="22"/>
                <w:szCs w:val="22"/>
              </w:rPr>
              <w:t xml:space="preserve">Vektörlerle Bulaşan Hastalıklara Yönelik Önlemler </w:t>
            </w: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3.4. </w:t>
            </w:r>
            <w:r>
              <w:rPr>
                <w:sz w:val="22"/>
                <w:szCs w:val="22"/>
              </w:rPr>
              <w:t xml:space="preserve">Araçlarla Bulaşan Hastalıklara Yönelik Önlemler </w:t>
            </w:r>
          </w:p>
          <w:p w:rsidR="002D5509" w:rsidRPr="00D22ECC" w:rsidRDefault="002D5509" w:rsidP="004F0643">
            <w:pPr>
              <w:pStyle w:val="Default"/>
            </w:pPr>
          </w:p>
        </w:tc>
        <w:tc>
          <w:tcPr>
            <w:tcW w:w="0" w:type="auto"/>
          </w:tcPr>
          <w:p w:rsidR="00306B55" w:rsidRDefault="00306B55" w:rsidP="00306B55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problem çözme, </w:t>
            </w:r>
          </w:p>
          <w:p w:rsidR="00F8561D" w:rsidRPr="00D22ECC" w:rsidRDefault="00306B55" w:rsidP="00306B55">
            <w:r w:rsidRPr="00306B55">
              <w:rPr>
                <w:rFonts w:ascii="Arial" w:hAnsi="Arial" w:cs="Arial"/>
                <w:sz w:val="22"/>
                <w:szCs w:val="22"/>
              </w:rPr>
              <w:t>soru-cevap, araştırma, uygulama, bireysel öğrenme, demonstrasyon</w:t>
            </w:r>
          </w:p>
        </w:tc>
        <w:tc>
          <w:tcPr>
            <w:tcW w:w="0" w:type="auto"/>
            <w:vAlign w:val="center"/>
          </w:tcPr>
          <w:p w:rsidR="00F8561D" w:rsidRPr="00D22ECC" w:rsidRDefault="004D7AC6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F8561D" w:rsidRPr="00D22ECC" w:rsidRDefault="00F8561D" w:rsidP="001C6573">
            <w:pPr>
              <w:ind w:left="50"/>
              <w:jc w:val="center"/>
            </w:pPr>
          </w:p>
        </w:tc>
      </w:tr>
      <w:tr w:rsidR="00F8561D" w:rsidRPr="00D22ECC" w:rsidTr="00804BE0">
        <w:trPr>
          <w:cantSplit/>
          <w:trHeight w:val="143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8561D" w:rsidRPr="00D22ECC" w:rsidRDefault="00F8561D" w:rsidP="00CD4820">
            <w:pPr>
              <w:ind w:left="113" w:right="113"/>
              <w:jc w:val="center"/>
              <w:rPr>
                <w:b/>
              </w:rPr>
            </w:pPr>
            <w:r w:rsidRPr="00D22ECC">
              <w:rPr>
                <w:b/>
              </w:rPr>
              <w:t>MAYIS</w:t>
            </w:r>
          </w:p>
        </w:tc>
        <w:tc>
          <w:tcPr>
            <w:tcW w:w="0" w:type="auto"/>
            <w:textDirection w:val="btLr"/>
            <w:vAlign w:val="center"/>
          </w:tcPr>
          <w:p w:rsidR="00F8561D" w:rsidRPr="00D22ECC" w:rsidRDefault="00080D43" w:rsidP="009F3ABA">
            <w:pPr>
              <w:ind w:right="113" w:hanging="70"/>
              <w:jc w:val="center"/>
              <w:rPr>
                <w:b/>
              </w:rPr>
            </w:pPr>
            <w:r>
              <w:rPr>
                <w:b/>
              </w:rPr>
              <w:t>18-22</w:t>
            </w:r>
            <w:r w:rsidR="009F3ABA">
              <w:rPr>
                <w:b/>
              </w:rPr>
              <w:t xml:space="preserve"> Mayıs</w:t>
            </w:r>
          </w:p>
        </w:tc>
        <w:tc>
          <w:tcPr>
            <w:tcW w:w="0" w:type="auto"/>
            <w:vAlign w:val="center"/>
          </w:tcPr>
          <w:p w:rsidR="00F8561D" w:rsidRPr="00D22ECC" w:rsidRDefault="009F3ABA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4F0643" w:rsidRDefault="004F0643" w:rsidP="004F0643">
            <w:pPr>
              <w:pStyle w:val="Default"/>
            </w:pP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feksiyon hastalıklarında bağışıklama yöntemlerini ayırt edebilecektir. </w:t>
            </w:r>
          </w:p>
          <w:p w:rsidR="00F8561D" w:rsidRPr="00D22ECC" w:rsidRDefault="00F8561D" w:rsidP="00900D79"/>
        </w:tc>
        <w:tc>
          <w:tcPr>
            <w:tcW w:w="0" w:type="auto"/>
          </w:tcPr>
          <w:p w:rsidR="004F0643" w:rsidRPr="00C972B6" w:rsidRDefault="004F0643" w:rsidP="004F0643">
            <w:pPr>
              <w:pStyle w:val="Default"/>
              <w:rPr>
                <w:color w:val="7030A0"/>
              </w:rPr>
            </w:pPr>
          </w:p>
          <w:p w:rsidR="004F0643" w:rsidRPr="00C972B6" w:rsidRDefault="004F0643" w:rsidP="004F0643">
            <w:pPr>
              <w:pStyle w:val="Default"/>
              <w:rPr>
                <w:color w:val="7030A0"/>
                <w:sz w:val="22"/>
                <w:szCs w:val="22"/>
              </w:rPr>
            </w:pPr>
            <w:r w:rsidRPr="00C972B6">
              <w:rPr>
                <w:b/>
                <w:bCs/>
                <w:color w:val="7030A0"/>
                <w:sz w:val="22"/>
                <w:szCs w:val="22"/>
              </w:rPr>
              <w:t xml:space="preserve">2. BAĞIŞIKLIK </w:t>
            </w:r>
          </w:p>
          <w:p w:rsidR="004F0643" w:rsidRPr="00C972B6" w:rsidRDefault="004F0643" w:rsidP="004F0643">
            <w:pPr>
              <w:pStyle w:val="Default"/>
              <w:spacing w:after="17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. </w:t>
            </w:r>
            <w:r w:rsidRPr="00C972B6">
              <w:rPr>
                <w:b/>
                <w:sz w:val="22"/>
                <w:szCs w:val="22"/>
              </w:rPr>
              <w:t xml:space="preserve">Aktif bağışıklık </w:t>
            </w:r>
          </w:p>
          <w:p w:rsidR="004F0643" w:rsidRPr="00C972B6" w:rsidRDefault="004F0643" w:rsidP="004F0643">
            <w:pPr>
              <w:pStyle w:val="Default"/>
              <w:rPr>
                <w:b/>
                <w:sz w:val="22"/>
                <w:szCs w:val="22"/>
              </w:rPr>
            </w:pPr>
            <w:r w:rsidRPr="00C972B6">
              <w:rPr>
                <w:b/>
                <w:bCs/>
                <w:sz w:val="22"/>
                <w:szCs w:val="22"/>
              </w:rPr>
              <w:t xml:space="preserve">2.2. </w:t>
            </w:r>
            <w:r w:rsidRPr="00C972B6">
              <w:rPr>
                <w:b/>
                <w:sz w:val="22"/>
                <w:szCs w:val="22"/>
              </w:rPr>
              <w:t xml:space="preserve">Pasif bağışıklık </w:t>
            </w:r>
          </w:p>
          <w:p w:rsidR="00F8561D" w:rsidRPr="00D22ECC" w:rsidRDefault="00F8561D" w:rsidP="00900D79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06B55" w:rsidRDefault="00306B55" w:rsidP="00306B55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problem çözme, </w:t>
            </w:r>
          </w:p>
          <w:p w:rsidR="00F8561D" w:rsidRPr="00D22ECC" w:rsidRDefault="00306B55" w:rsidP="00306B55">
            <w:r w:rsidRPr="00306B55">
              <w:rPr>
                <w:rFonts w:ascii="Arial" w:hAnsi="Arial" w:cs="Arial"/>
                <w:sz w:val="22"/>
                <w:szCs w:val="22"/>
              </w:rPr>
              <w:t>soru-cevap, araştırma, uygulama, bireysel öğrenme, demonstrasyon</w:t>
            </w:r>
          </w:p>
        </w:tc>
        <w:tc>
          <w:tcPr>
            <w:tcW w:w="0" w:type="auto"/>
            <w:vAlign w:val="center"/>
          </w:tcPr>
          <w:p w:rsidR="00F8561D" w:rsidRPr="00D22ECC" w:rsidRDefault="004D7AC6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04BE0" w:rsidRPr="00804BE0" w:rsidRDefault="00804BE0" w:rsidP="00804BE0">
            <w:pPr>
              <w:jc w:val="center"/>
              <w:rPr>
                <w:b/>
                <w:color w:val="000000"/>
                <w:szCs w:val="20"/>
              </w:rPr>
            </w:pPr>
            <w:r w:rsidRPr="00804BE0">
              <w:rPr>
                <w:b/>
                <w:color w:val="000000"/>
                <w:szCs w:val="20"/>
              </w:rPr>
              <w:t>19 Mayıs Atatürk’ü Anma Gençlik ve Spor Bayramı</w:t>
            </w:r>
          </w:p>
          <w:p w:rsidR="00804BE0" w:rsidRPr="00804BE0" w:rsidRDefault="00804BE0" w:rsidP="00804BE0">
            <w:pPr>
              <w:jc w:val="center"/>
              <w:rPr>
                <w:b/>
                <w:color w:val="000000"/>
                <w:szCs w:val="20"/>
              </w:rPr>
            </w:pPr>
          </w:p>
          <w:p w:rsidR="009C4E20" w:rsidRPr="009C4E20" w:rsidRDefault="009C4E20" w:rsidP="009C4E20">
            <w:pPr>
              <w:jc w:val="center"/>
              <w:rPr>
                <w:b/>
                <w:color w:val="FF0000"/>
              </w:rPr>
            </w:pPr>
            <w:r w:rsidRPr="009C4E20">
              <w:rPr>
                <w:b/>
                <w:color w:val="FF0000"/>
              </w:rPr>
              <w:t>II. DONEM 2. SINAV</w:t>
            </w:r>
          </w:p>
          <w:p w:rsidR="00F8561D" w:rsidRPr="00804BE0" w:rsidRDefault="009C4E20" w:rsidP="009C4E20">
            <w:pPr>
              <w:jc w:val="center"/>
              <w:rPr>
                <w:color w:val="000000"/>
                <w:sz w:val="28"/>
                <w:szCs w:val="20"/>
              </w:rPr>
            </w:pPr>
            <w:r w:rsidRPr="009C4E20">
              <w:rPr>
                <w:b/>
                <w:color w:val="FF0000"/>
              </w:rPr>
              <w:t>(18-29 MAYIS )</w:t>
            </w:r>
          </w:p>
        </w:tc>
      </w:tr>
      <w:tr w:rsidR="006C6049" w:rsidRPr="00D22ECC" w:rsidTr="00287D2E">
        <w:trPr>
          <w:cantSplit/>
          <w:trHeight w:val="1771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6C6049" w:rsidRPr="00D22ECC" w:rsidRDefault="006C6049" w:rsidP="00CD4820">
            <w:pPr>
              <w:ind w:left="113" w:right="113"/>
              <w:jc w:val="center"/>
              <w:rPr>
                <w:b/>
              </w:rPr>
            </w:pPr>
            <w:r w:rsidRPr="00D22ECC">
              <w:rPr>
                <w:b/>
              </w:rPr>
              <w:t>MAYIS</w:t>
            </w:r>
          </w:p>
        </w:tc>
        <w:tc>
          <w:tcPr>
            <w:tcW w:w="0" w:type="auto"/>
            <w:textDirection w:val="btLr"/>
            <w:vAlign w:val="center"/>
          </w:tcPr>
          <w:p w:rsidR="006C6049" w:rsidRPr="00D22ECC" w:rsidRDefault="00080D43" w:rsidP="009F3ABA">
            <w:pPr>
              <w:ind w:right="113" w:hanging="70"/>
              <w:jc w:val="center"/>
              <w:rPr>
                <w:b/>
              </w:rPr>
            </w:pPr>
            <w:r>
              <w:rPr>
                <w:b/>
              </w:rPr>
              <w:t>25-29</w:t>
            </w:r>
            <w:r w:rsidR="009F3ABA">
              <w:rPr>
                <w:b/>
              </w:rPr>
              <w:t xml:space="preserve"> Mayıs</w:t>
            </w:r>
          </w:p>
        </w:tc>
        <w:tc>
          <w:tcPr>
            <w:tcW w:w="0" w:type="auto"/>
            <w:vAlign w:val="center"/>
          </w:tcPr>
          <w:p w:rsidR="006C6049" w:rsidRPr="00D22ECC" w:rsidRDefault="009F3ABA" w:rsidP="00CD48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4F0643" w:rsidRDefault="004F0643" w:rsidP="004F0643">
            <w:pPr>
              <w:pStyle w:val="Default"/>
            </w:pP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tane enfeksiyonlarında çalışma ortamına ait önlemler alabilecektir. </w:t>
            </w:r>
          </w:p>
          <w:p w:rsidR="006C6049" w:rsidRPr="00D22ECC" w:rsidRDefault="006C6049" w:rsidP="00900D79">
            <w:pPr>
              <w:rPr>
                <w:bCs/>
              </w:rPr>
            </w:pPr>
          </w:p>
        </w:tc>
        <w:tc>
          <w:tcPr>
            <w:tcW w:w="0" w:type="auto"/>
          </w:tcPr>
          <w:p w:rsidR="004F0643" w:rsidRDefault="004F0643" w:rsidP="004F0643">
            <w:pPr>
              <w:pStyle w:val="Default"/>
            </w:pPr>
          </w:p>
          <w:p w:rsidR="004F0643" w:rsidRPr="00C972B6" w:rsidRDefault="004F0643" w:rsidP="004F0643">
            <w:pPr>
              <w:pStyle w:val="Default"/>
              <w:rPr>
                <w:color w:val="7030A0"/>
                <w:sz w:val="22"/>
                <w:szCs w:val="22"/>
              </w:rPr>
            </w:pPr>
            <w:r w:rsidRPr="00C972B6">
              <w:rPr>
                <w:b/>
                <w:bCs/>
                <w:color w:val="7030A0"/>
                <w:sz w:val="22"/>
                <w:szCs w:val="22"/>
              </w:rPr>
              <w:t xml:space="preserve">3. SAĞLIK ÇALIŞANLARI ENFEKSİYON RİSKİ </w:t>
            </w: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1. </w:t>
            </w:r>
            <w:r w:rsidRPr="00080D43">
              <w:rPr>
                <w:b/>
                <w:sz w:val="22"/>
                <w:szCs w:val="22"/>
              </w:rPr>
              <w:t>Enfeksiyon Riski</w:t>
            </w:r>
            <w:r>
              <w:rPr>
                <w:sz w:val="22"/>
                <w:szCs w:val="22"/>
              </w:rPr>
              <w:t xml:space="preserve"> </w:t>
            </w:r>
          </w:p>
          <w:p w:rsidR="004F0643" w:rsidRP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1.1. </w:t>
            </w:r>
            <w:r>
              <w:rPr>
                <w:sz w:val="22"/>
                <w:szCs w:val="22"/>
              </w:rPr>
              <w:t xml:space="preserve">Sağlık Personelinin Karşılaştığı Enfeksiyonlar </w:t>
            </w: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1.2. </w:t>
            </w:r>
            <w:r>
              <w:rPr>
                <w:sz w:val="22"/>
                <w:szCs w:val="22"/>
              </w:rPr>
              <w:t xml:space="preserve">Enfeksiyon Riskinin Önlenmesi </w:t>
            </w: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</w:t>
            </w:r>
            <w:r w:rsidRPr="00080D43">
              <w:rPr>
                <w:b/>
                <w:bCs/>
                <w:sz w:val="22"/>
                <w:szCs w:val="22"/>
              </w:rPr>
              <w:t xml:space="preserve">. </w:t>
            </w:r>
            <w:r w:rsidRPr="00080D43">
              <w:rPr>
                <w:b/>
                <w:sz w:val="22"/>
                <w:szCs w:val="22"/>
              </w:rPr>
              <w:t>Ziyaretçilerin Enfeksiyonlardan Korunması</w:t>
            </w:r>
            <w:r>
              <w:rPr>
                <w:sz w:val="22"/>
                <w:szCs w:val="22"/>
              </w:rPr>
              <w:t xml:space="preserve"> </w:t>
            </w:r>
          </w:p>
          <w:p w:rsidR="009C4E20" w:rsidRPr="00770CA3" w:rsidRDefault="009C4E20" w:rsidP="009C4E2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II. DONEM 2</w:t>
            </w:r>
            <w:r w:rsidRPr="00770CA3">
              <w:rPr>
                <w:b/>
                <w:color w:val="FF0000"/>
                <w:sz w:val="28"/>
                <w:szCs w:val="28"/>
              </w:rPr>
              <w:t>. SINAV</w:t>
            </w:r>
          </w:p>
          <w:p w:rsidR="006C6049" w:rsidRPr="00D22ECC" w:rsidRDefault="009C4E20" w:rsidP="009C4E20">
            <w:pPr>
              <w:tabs>
                <w:tab w:val="left" w:pos="720"/>
                <w:tab w:val="left" w:pos="794"/>
                <w:tab w:val="left" w:pos="900"/>
              </w:tabs>
              <w:jc w:val="center"/>
              <w:rPr>
                <w:b/>
                <w:bCs/>
              </w:rPr>
            </w:pPr>
            <w:r w:rsidRPr="00770CA3">
              <w:rPr>
                <w:b/>
                <w:color w:val="FF0000"/>
                <w:sz w:val="28"/>
                <w:szCs w:val="28"/>
              </w:rPr>
              <w:t>(18-29 MAYIS )</w:t>
            </w:r>
          </w:p>
        </w:tc>
        <w:tc>
          <w:tcPr>
            <w:tcW w:w="0" w:type="auto"/>
          </w:tcPr>
          <w:p w:rsidR="00306B55" w:rsidRDefault="00306B55" w:rsidP="00306B55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problem çözme, </w:t>
            </w:r>
          </w:p>
          <w:p w:rsidR="006C6049" w:rsidRPr="00D22ECC" w:rsidRDefault="00306B55" w:rsidP="00306B55">
            <w:r w:rsidRPr="00306B55">
              <w:rPr>
                <w:rFonts w:ascii="Arial" w:hAnsi="Arial" w:cs="Arial"/>
                <w:sz w:val="22"/>
                <w:szCs w:val="22"/>
              </w:rPr>
              <w:t>soru-cevap, araştırma, uygulama, bireysel öğrenme, demonstrasyon</w:t>
            </w:r>
          </w:p>
        </w:tc>
        <w:tc>
          <w:tcPr>
            <w:tcW w:w="0" w:type="auto"/>
            <w:vAlign w:val="center"/>
          </w:tcPr>
          <w:p w:rsidR="006C6049" w:rsidRPr="00D22ECC" w:rsidRDefault="004D7AC6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9C4E20" w:rsidRPr="009C4E20" w:rsidRDefault="009C4E20" w:rsidP="009C4E2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C4E20">
              <w:rPr>
                <w:b/>
                <w:color w:val="FF0000"/>
                <w:sz w:val="22"/>
                <w:szCs w:val="22"/>
              </w:rPr>
              <w:t>II. DONEM 2. SINAV</w:t>
            </w:r>
          </w:p>
          <w:p w:rsidR="006C6049" w:rsidRPr="00D22ECC" w:rsidRDefault="009C4E20" w:rsidP="009C4E20">
            <w:pPr>
              <w:jc w:val="center"/>
            </w:pPr>
            <w:r w:rsidRPr="009C4E20">
              <w:rPr>
                <w:b/>
                <w:color w:val="FF0000"/>
                <w:sz w:val="22"/>
                <w:szCs w:val="22"/>
              </w:rPr>
              <w:t>(18-29 MAYIS</w:t>
            </w:r>
            <w:r w:rsidRPr="00770CA3">
              <w:rPr>
                <w:b/>
                <w:color w:val="FF0000"/>
                <w:sz w:val="28"/>
                <w:szCs w:val="28"/>
              </w:rPr>
              <w:t xml:space="preserve"> )</w:t>
            </w:r>
          </w:p>
        </w:tc>
      </w:tr>
      <w:tr w:rsidR="00F8561D" w:rsidRPr="00D22ECC" w:rsidTr="00287D2E">
        <w:trPr>
          <w:cantSplit/>
          <w:trHeight w:val="1443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F8561D" w:rsidRPr="00D22ECC" w:rsidRDefault="00F8561D" w:rsidP="00CD4820">
            <w:pPr>
              <w:ind w:left="113" w:right="113"/>
              <w:jc w:val="center"/>
              <w:rPr>
                <w:b/>
              </w:rPr>
            </w:pPr>
            <w:r w:rsidRPr="00D22ECC">
              <w:rPr>
                <w:b/>
              </w:rPr>
              <w:lastRenderedPageBreak/>
              <w:t>HAZİRAN</w:t>
            </w:r>
          </w:p>
        </w:tc>
        <w:tc>
          <w:tcPr>
            <w:tcW w:w="0" w:type="auto"/>
            <w:textDirection w:val="btLr"/>
            <w:vAlign w:val="center"/>
          </w:tcPr>
          <w:p w:rsidR="00F8561D" w:rsidRPr="00D22ECC" w:rsidRDefault="00080D43" w:rsidP="009F3ABA">
            <w:pPr>
              <w:ind w:right="113" w:hanging="70"/>
              <w:jc w:val="center"/>
              <w:rPr>
                <w:b/>
              </w:rPr>
            </w:pPr>
            <w:r>
              <w:rPr>
                <w:b/>
              </w:rPr>
              <w:t>1-5</w:t>
            </w:r>
            <w:r w:rsidR="009F3ABA">
              <w:rPr>
                <w:b/>
              </w:rPr>
              <w:t xml:space="preserve"> Haziran</w:t>
            </w:r>
          </w:p>
        </w:tc>
        <w:tc>
          <w:tcPr>
            <w:tcW w:w="0" w:type="auto"/>
            <w:vAlign w:val="center"/>
          </w:tcPr>
          <w:p w:rsidR="00F8561D" w:rsidRPr="00D22ECC" w:rsidRDefault="009F3ABA" w:rsidP="00CD48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4F0643" w:rsidRDefault="004F0643" w:rsidP="004F0643">
            <w:pPr>
              <w:pStyle w:val="Default"/>
            </w:pP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feksiyon hastalıklarının bildirimine ait işlemleri yapabilecektir. </w:t>
            </w:r>
          </w:p>
          <w:p w:rsidR="00F8561D" w:rsidRPr="00D22ECC" w:rsidRDefault="00F8561D" w:rsidP="00900D79"/>
        </w:tc>
        <w:tc>
          <w:tcPr>
            <w:tcW w:w="0" w:type="auto"/>
          </w:tcPr>
          <w:p w:rsidR="004F0643" w:rsidRDefault="004F0643" w:rsidP="004F0643">
            <w:pPr>
              <w:pStyle w:val="Default"/>
            </w:pPr>
          </w:p>
          <w:p w:rsidR="004F0643" w:rsidRPr="00080D43" w:rsidRDefault="004F0643" w:rsidP="004F0643">
            <w:pPr>
              <w:pStyle w:val="Default"/>
              <w:rPr>
                <w:color w:val="7030A0"/>
                <w:sz w:val="22"/>
                <w:szCs w:val="22"/>
              </w:rPr>
            </w:pPr>
            <w:r w:rsidRPr="00080D43">
              <w:rPr>
                <w:b/>
                <w:bCs/>
                <w:color w:val="7030A0"/>
                <w:sz w:val="22"/>
                <w:szCs w:val="22"/>
              </w:rPr>
              <w:t xml:space="preserve">4. BİLDİRİMİ ZORUNLU HASTALIKLAR </w:t>
            </w:r>
          </w:p>
          <w:p w:rsidR="004F0643" w:rsidRDefault="004F0643" w:rsidP="004F0643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1. </w:t>
            </w:r>
            <w:r>
              <w:rPr>
                <w:sz w:val="22"/>
                <w:szCs w:val="22"/>
              </w:rPr>
              <w:t xml:space="preserve">Yeni Bildirimi Zorunlu Bulaşıcı Hastalıklar ve İhbar- Bildirim Sistemindeki Yenilikler </w:t>
            </w:r>
          </w:p>
          <w:p w:rsidR="004F0643" w:rsidRDefault="004F0643" w:rsidP="004F064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2. </w:t>
            </w:r>
            <w:r>
              <w:rPr>
                <w:sz w:val="22"/>
                <w:szCs w:val="22"/>
              </w:rPr>
              <w:t xml:space="preserve">A Grubu Bildirimi Zorunlu Hastalıklar </w:t>
            </w:r>
          </w:p>
          <w:p w:rsidR="0081793C" w:rsidRDefault="0081793C" w:rsidP="0081793C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3. </w:t>
            </w:r>
            <w:r>
              <w:rPr>
                <w:sz w:val="22"/>
                <w:szCs w:val="22"/>
              </w:rPr>
              <w:t xml:space="preserve">B Grubu Bildirimi Zorunlu Hastalıklar </w:t>
            </w:r>
          </w:p>
          <w:p w:rsidR="0081793C" w:rsidRDefault="0081793C" w:rsidP="0081793C">
            <w:pPr>
              <w:pStyle w:val="Default"/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4. </w:t>
            </w:r>
            <w:r>
              <w:rPr>
                <w:sz w:val="22"/>
                <w:szCs w:val="22"/>
              </w:rPr>
              <w:t xml:space="preserve">C Grubu Bildirimi Zorunlu Hastalıklar </w:t>
            </w:r>
          </w:p>
          <w:p w:rsidR="0081793C" w:rsidRDefault="0081793C" w:rsidP="0081793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5. </w:t>
            </w:r>
            <w:r>
              <w:rPr>
                <w:sz w:val="22"/>
                <w:szCs w:val="22"/>
              </w:rPr>
              <w:t xml:space="preserve">D Grubu Bildirimi Zorunlu Hastalıklar </w:t>
            </w:r>
          </w:p>
          <w:p w:rsidR="00F8561D" w:rsidRPr="00D22ECC" w:rsidRDefault="00F8561D" w:rsidP="00900D79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06B55" w:rsidRDefault="00306B55" w:rsidP="00306B55">
            <w:pPr>
              <w:rPr>
                <w:rFonts w:ascii="Arial" w:hAnsi="Arial" w:cs="Arial"/>
                <w:sz w:val="22"/>
                <w:szCs w:val="22"/>
              </w:rPr>
            </w:pPr>
            <w:r w:rsidRPr="00306B55">
              <w:rPr>
                <w:rFonts w:ascii="Arial" w:hAnsi="Arial" w:cs="Arial"/>
                <w:sz w:val="22"/>
                <w:szCs w:val="22"/>
              </w:rPr>
              <w:t xml:space="preserve">Anlatım, problem çözme, </w:t>
            </w:r>
          </w:p>
          <w:p w:rsidR="00F8561D" w:rsidRPr="00D22ECC" w:rsidRDefault="00306B55" w:rsidP="00306B55">
            <w:r w:rsidRPr="00306B55">
              <w:rPr>
                <w:rFonts w:ascii="Arial" w:hAnsi="Arial" w:cs="Arial"/>
                <w:sz w:val="22"/>
                <w:szCs w:val="22"/>
              </w:rPr>
              <w:t>soru-cevap, araştırma, uygulama, bireysel öğrenme, demonstrasyon</w:t>
            </w:r>
          </w:p>
        </w:tc>
        <w:tc>
          <w:tcPr>
            <w:tcW w:w="0" w:type="auto"/>
            <w:vAlign w:val="center"/>
          </w:tcPr>
          <w:p w:rsidR="00F8561D" w:rsidRPr="00D22ECC" w:rsidRDefault="004D7AC6" w:rsidP="00B54A6E">
            <w:pPr>
              <w:jc w:val="center"/>
            </w:pPr>
            <w:r>
              <w:rPr>
                <w:sz w:val="22"/>
                <w:szCs w:val="22"/>
              </w:rPr>
              <w:t>Tüm araç ve gerecin bulunduğu ders laboratuarı(teknik sınıf), görsel ve basılı kaynaklar televizyon, projeksiyon, bilgisayar ve donanımları vb. sağlanmalıdır</w:t>
            </w:r>
          </w:p>
        </w:tc>
        <w:tc>
          <w:tcPr>
            <w:tcW w:w="0" w:type="auto"/>
            <w:vAlign w:val="center"/>
          </w:tcPr>
          <w:p w:rsidR="00F8561D" w:rsidRPr="00D22ECC" w:rsidRDefault="00F8561D" w:rsidP="001C6573">
            <w:pPr>
              <w:jc w:val="center"/>
            </w:pPr>
          </w:p>
        </w:tc>
      </w:tr>
      <w:tr w:rsidR="00804BE0" w:rsidRPr="00D22ECC" w:rsidTr="00804BE0">
        <w:trPr>
          <w:cantSplit/>
          <w:trHeight w:val="1677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804BE0" w:rsidRPr="00D22ECC" w:rsidRDefault="00804BE0" w:rsidP="00CD4820">
            <w:pPr>
              <w:ind w:left="113" w:right="113"/>
              <w:jc w:val="center"/>
              <w:rPr>
                <w:b/>
              </w:rPr>
            </w:pPr>
            <w:r w:rsidRPr="00D22ECC">
              <w:rPr>
                <w:b/>
              </w:rPr>
              <w:t>HAZİRAN</w:t>
            </w:r>
          </w:p>
        </w:tc>
        <w:tc>
          <w:tcPr>
            <w:tcW w:w="0" w:type="auto"/>
            <w:textDirection w:val="btLr"/>
            <w:vAlign w:val="center"/>
          </w:tcPr>
          <w:p w:rsidR="00804BE0" w:rsidRPr="00D22ECC" w:rsidRDefault="00080D43" w:rsidP="009F3ABA">
            <w:pPr>
              <w:ind w:right="113" w:hanging="70"/>
              <w:jc w:val="center"/>
              <w:rPr>
                <w:b/>
              </w:rPr>
            </w:pPr>
            <w:r>
              <w:rPr>
                <w:b/>
              </w:rPr>
              <w:t>8-12</w:t>
            </w:r>
            <w:r w:rsidR="00804BE0">
              <w:rPr>
                <w:b/>
              </w:rPr>
              <w:t xml:space="preserve"> Haziran</w:t>
            </w:r>
          </w:p>
        </w:tc>
        <w:tc>
          <w:tcPr>
            <w:tcW w:w="0" w:type="auto"/>
            <w:vAlign w:val="center"/>
          </w:tcPr>
          <w:p w:rsidR="00804BE0" w:rsidRPr="00D22ECC" w:rsidRDefault="00804BE0" w:rsidP="00CD48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gridSpan w:val="5"/>
            <w:vAlign w:val="center"/>
          </w:tcPr>
          <w:p w:rsidR="00804BE0" w:rsidRPr="00804BE0" w:rsidRDefault="00804BE0" w:rsidP="00804BE0">
            <w:pPr>
              <w:jc w:val="center"/>
            </w:pPr>
            <w:r w:rsidRPr="00804BE0">
              <w:rPr>
                <w:b/>
                <w:szCs w:val="18"/>
              </w:rPr>
              <w:t>Yıl Sonu Değerlendirmesi ve Genel Tekrar</w:t>
            </w:r>
          </w:p>
        </w:tc>
      </w:tr>
    </w:tbl>
    <w:p w:rsidR="00126861" w:rsidRDefault="00126861" w:rsidP="00C27E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right" w:pos="14365"/>
        </w:tabs>
      </w:pPr>
    </w:p>
    <w:p w:rsidR="00B412F2" w:rsidRDefault="00B412F2" w:rsidP="00B412F2">
      <w:pPr>
        <w:jc w:val="both"/>
        <w:rPr>
          <w:i/>
          <w:sz w:val="18"/>
          <w:szCs w:val="18"/>
        </w:rPr>
      </w:pPr>
      <w:r w:rsidRPr="00CE1310">
        <w:rPr>
          <w:b/>
          <w:i/>
          <w:sz w:val="18"/>
          <w:szCs w:val="18"/>
        </w:rPr>
        <w:t>NOT:</w:t>
      </w:r>
      <w:r w:rsidRPr="00CE1310">
        <w:rPr>
          <w:i/>
          <w:sz w:val="18"/>
          <w:szCs w:val="18"/>
        </w:rPr>
        <w:t xml:space="preserve"> Bu Yıllık Plan 2488 ve 2457 sayılı tebliğler dergileri doğrultusunda 2551 sayılı Tebliğler Dergisindeki plan tekniğine uygun olarak ve 1739 sayılı Milli Eğitim Temel Kanunu çerçevesinde yapılmıştır. Yıllık planın amacı: ilgili müfredatın işlenmesinde Milli Eğitim Temel Kanunu çerçevesinde ATATÜRK İlke ve İnkılapları ışığında öğrencilere milli ahlakı benimseyen çağdaş medeniyet seviyesindeki bilgilerle donatılmış bir Atatürk Gençliği yetiştirmektir.</w:t>
      </w:r>
    </w:p>
    <w:p w:rsidR="006552C5" w:rsidRPr="00CE1310" w:rsidRDefault="006552C5" w:rsidP="006552C5">
      <w:pPr>
        <w:jc w:val="center"/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247F6194" wp14:editId="45CF310C">
            <wp:extent cx="2539682" cy="1269841"/>
            <wp:effectExtent l="0" t="0" r="0" b="0"/>
            <wp:docPr id="1" name="Resim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1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F2" w:rsidRDefault="00B412F2" w:rsidP="00B412F2">
      <w:pPr>
        <w:jc w:val="both"/>
        <w:rPr>
          <w:i/>
        </w:rPr>
      </w:pPr>
    </w:p>
    <w:p w:rsidR="00B412F2" w:rsidRDefault="00B412F2" w:rsidP="00B412F2">
      <w:pPr>
        <w:jc w:val="both"/>
        <w:rPr>
          <w:i/>
        </w:rPr>
      </w:pPr>
    </w:p>
    <w:p w:rsidR="00B412F2" w:rsidRPr="00CE1310" w:rsidRDefault="00B412F2" w:rsidP="00B412F2">
      <w:pPr>
        <w:jc w:val="both"/>
        <w:rPr>
          <w:i/>
        </w:rPr>
      </w:pPr>
    </w:p>
    <w:p w:rsidR="00B412F2" w:rsidRPr="00CE1310" w:rsidRDefault="00B412F2" w:rsidP="00B412F2">
      <w:pPr>
        <w:tabs>
          <w:tab w:val="left" w:pos="7590"/>
        </w:tabs>
      </w:pPr>
    </w:p>
    <w:p w:rsidR="00B412F2" w:rsidRPr="00CE1310" w:rsidRDefault="00B412F2" w:rsidP="00B412F2">
      <w:r w:rsidRPr="00CE1310">
        <w:rPr>
          <w:sz w:val="20"/>
          <w:szCs w:val="20"/>
        </w:rPr>
        <w:tab/>
      </w:r>
      <w:r w:rsidRPr="00CE1310">
        <w:rPr>
          <w:sz w:val="20"/>
          <w:szCs w:val="20"/>
        </w:rPr>
        <w:tab/>
        <w:t>.</w:t>
      </w:r>
      <w:r w:rsidRPr="00CE1310">
        <w:rPr>
          <w:sz w:val="20"/>
          <w:szCs w:val="20"/>
        </w:rPr>
        <w:tab/>
      </w:r>
      <w:r w:rsidR="002710A8">
        <w:rPr>
          <w:sz w:val="20"/>
          <w:szCs w:val="20"/>
        </w:rPr>
        <w:t xml:space="preserve">                    </w:t>
      </w:r>
      <w:r w:rsidR="00C11A21" w:rsidRPr="00CE1310">
        <w:rPr>
          <w:sz w:val="20"/>
          <w:szCs w:val="20"/>
        </w:rPr>
        <w:t>.</w:t>
      </w:r>
      <w:r w:rsidRPr="00CE1310">
        <w:rPr>
          <w:sz w:val="20"/>
          <w:szCs w:val="20"/>
        </w:rPr>
        <w:tab/>
      </w:r>
      <w:r w:rsidR="00C11A21">
        <w:rPr>
          <w:sz w:val="20"/>
          <w:szCs w:val="20"/>
        </w:rPr>
        <w:tab/>
      </w:r>
      <w:r w:rsidR="00C11A21">
        <w:rPr>
          <w:sz w:val="20"/>
          <w:szCs w:val="20"/>
        </w:rPr>
        <w:tab/>
      </w:r>
      <w:r w:rsidR="009C4E20">
        <w:rPr>
          <w:sz w:val="20"/>
          <w:szCs w:val="20"/>
        </w:rPr>
        <w:t>.</w:t>
      </w:r>
      <w:r w:rsidR="009C4E20">
        <w:rPr>
          <w:sz w:val="20"/>
          <w:szCs w:val="20"/>
        </w:rPr>
        <w:tab/>
      </w:r>
      <w:r w:rsidR="009C4E20">
        <w:rPr>
          <w:sz w:val="20"/>
          <w:szCs w:val="20"/>
        </w:rPr>
        <w:tab/>
      </w:r>
      <w:r w:rsidR="009C4E20">
        <w:rPr>
          <w:sz w:val="20"/>
          <w:szCs w:val="20"/>
        </w:rPr>
        <w:tab/>
        <w:t xml:space="preserve">                                                               15/09./2014</w:t>
      </w:r>
      <w:r w:rsidRPr="00CE1310">
        <w:rPr>
          <w:sz w:val="20"/>
          <w:szCs w:val="20"/>
        </w:rPr>
        <w:tab/>
      </w:r>
      <w:r w:rsidRPr="00CE1310">
        <w:rPr>
          <w:sz w:val="20"/>
          <w:szCs w:val="20"/>
        </w:rPr>
        <w:tab/>
      </w:r>
      <w:r w:rsidRPr="00CE1310">
        <w:rPr>
          <w:sz w:val="20"/>
          <w:szCs w:val="20"/>
        </w:rPr>
        <w:tab/>
      </w:r>
      <w:r w:rsidRPr="00CE1310">
        <w:rPr>
          <w:sz w:val="20"/>
          <w:szCs w:val="20"/>
        </w:rPr>
        <w:tab/>
      </w:r>
      <w:r w:rsidRPr="00CE1310">
        <w:rPr>
          <w:sz w:val="20"/>
          <w:szCs w:val="20"/>
        </w:rPr>
        <w:tab/>
      </w:r>
      <w:r w:rsidRPr="00CE1310">
        <w:rPr>
          <w:sz w:val="20"/>
          <w:szCs w:val="20"/>
        </w:rPr>
        <w:tab/>
      </w:r>
      <w:r w:rsidRPr="00CE1310">
        <w:rPr>
          <w:sz w:val="20"/>
          <w:szCs w:val="20"/>
        </w:rPr>
        <w:tab/>
      </w:r>
      <w:r w:rsidRPr="00CE1310">
        <w:rPr>
          <w:sz w:val="20"/>
          <w:szCs w:val="20"/>
        </w:rPr>
        <w:tab/>
      </w:r>
      <w:r w:rsidRPr="00CE1310">
        <w:rPr>
          <w:sz w:val="20"/>
          <w:szCs w:val="20"/>
        </w:rPr>
        <w:tab/>
      </w:r>
      <w:r w:rsidRPr="00CE1310">
        <w:rPr>
          <w:sz w:val="20"/>
          <w:szCs w:val="20"/>
        </w:rPr>
        <w:tab/>
      </w:r>
      <w:r w:rsidRPr="00CE1310">
        <w:rPr>
          <w:sz w:val="20"/>
          <w:szCs w:val="20"/>
        </w:rPr>
        <w:tab/>
      </w:r>
      <w:r w:rsidRPr="00CE1310">
        <w:rPr>
          <w:sz w:val="20"/>
          <w:szCs w:val="20"/>
        </w:rPr>
        <w:tab/>
      </w:r>
      <w:r w:rsidRPr="00CE1310">
        <w:rPr>
          <w:sz w:val="20"/>
          <w:szCs w:val="20"/>
        </w:rPr>
        <w:tab/>
      </w:r>
      <w:r w:rsidRPr="00CE1310">
        <w:rPr>
          <w:sz w:val="20"/>
          <w:szCs w:val="20"/>
        </w:rPr>
        <w:tab/>
      </w:r>
      <w:r w:rsidRPr="00CE1310">
        <w:rPr>
          <w:sz w:val="20"/>
          <w:szCs w:val="20"/>
        </w:rPr>
        <w:tab/>
      </w:r>
      <w:r w:rsidRPr="00CE1310">
        <w:rPr>
          <w:sz w:val="20"/>
          <w:szCs w:val="20"/>
        </w:rPr>
        <w:tab/>
      </w:r>
      <w:r w:rsidRPr="00CE131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4E20">
        <w:rPr>
          <w:sz w:val="20"/>
          <w:szCs w:val="20"/>
        </w:rPr>
        <w:t xml:space="preserve"> </w:t>
      </w:r>
      <w:hyperlink r:id="rId10" w:history="1">
        <w:r w:rsidR="006552C5" w:rsidRPr="00454987">
          <w:rPr>
            <w:rStyle w:val="Kpr"/>
            <w:sz w:val="20"/>
            <w:szCs w:val="20"/>
          </w:rPr>
          <w:t>www.smlogretmenleri.com</w:t>
        </w:r>
      </w:hyperlink>
      <w:r w:rsidR="006552C5">
        <w:rPr>
          <w:sz w:val="20"/>
          <w:szCs w:val="20"/>
        </w:rPr>
        <w:t xml:space="preserve"> </w:t>
      </w:r>
      <w:r w:rsidR="009C4E20">
        <w:rPr>
          <w:sz w:val="20"/>
          <w:szCs w:val="20"/>
        </w:rPr>
        <w:tab/>
      </w:r>
      <w:r w:rsidR="009C4E20">
        <w:rPr>
          <w:sz w:val="20"/>
          <w:szCs w:val="20"/>
        </w:rPr>
        <w:tab/>
      </w:r>
      <w:r w:rsidR="009C4E20">
        <w:rPr>
          <w:sz w:val="20"/>
          <w:szCs w:val="20"/>
        </w:rPr>
        <w:tab/>
      </w:r>
      <w:r w:rsidR="009C4E20">
        <w:rPr>
          <w:sz w:val="20"/>
          <w:szCs w:val="20"/>
        </w:rPr>
        <w:tab/>
      </w:r>
      <w:r w:rsidR="009C4E20">
        <w:rPr>
          <w:sz w:val="20"/>
          <w:szCs w:val="20"/>
        </w:rPr>
        <w:tab/>
      </w:r>
      <w:r w:rsidR="009C4E20">
        <w:rPr>
          <w:sz w:val="20"/>
          <w:szCs w:val="20"/>
        </w:rPr>
        <w:tab/>
      </w:r>
      <w:r w:rsidR="009C4E20">
        <w:rPr>
          <w:sz w:val="20"/>
          <w:szCs w:val="20"/>
        </w:rPr>
        <w:tab/>
      </w:r>
      <w:r w:rsidR="009C4E20">
        <w:rPr>
          <w:sz w:val="20"/>
          <w:szCs w:val="20"/>
        </w:rPr>
        <w:tab/>
      </w:r>
      <w:r w:rsidR="009C4E20">
        <w:rPr>
          <w:sz w:val="20"/>
          <w:szCs w:val="20"/>
        </w:rPr>
        <w:tab/>
      </w:r>
      <w:r w:rsidR="009C4E20">
        <w:rPr>
          <w:sz w:val="20"/>
          <w:szCs w:val="20"/>
        </w:rPr>
        <w:tab/>
      </w:r>
      <w:r w:rsidR="009C4E20">
        <w:rPr>
          <w:sz w:val="20"/>
          <w:szCs w:val="20"/>
        </w:rPr>
        <w:tab/>
      </w:r>
      <w:r w:rsidR="009C4E20">
        <w:rPr>
          <w:sz w:val="20"/>
          <w:szCs w:val="20"/>
        </w:rPr>
        <w:tab/>
      </w:r>
      <w:r w:rsidR="009C4E20">
        <w:rPr>
          <w:sz w:val="20"/>
          <w:szCs w:val="20"/>
        </w:rPr>
        <w:tab/>
      </w:r>
      <w:r w:rsidR="009C4E20">
        <w:rPr>
          <w:sz w:val="20"/>
          <w:szCs w:val="20"/>
        </w:rPr>
        <w:tab/>
      </w:r>
      <w:r w:rsidR="009C4E20">
        <w:rPr>
          <w:sz w:val="20"/>
          <w:szCs w:val="20"/>
        </w:rPr>
        <w:tab/>
      </w:r>
      <w:r w:rsidR="009C4E20">
        <w:rPr>
          <w:sz w:val="20"/>
          <w:szCs w:val="20"/>
        </w:rPr>
        <w:tab/>
      </w:r>
      <w:r w:rsidR="009C4E20">
        <w:rPr>
          <w:sz w:val="20"/>
          <w:szCs w:val="20"/>
        </w:rPr>
        <w:tab/>
        <w:t xml:space="preserve">                    </w:t>
      </w:r>
      <w:r w:rsidRPr="00CE1310">
        <w:rPr>
          <w:sz w:val="20"/>
          <w:szCs w:val="20"/>
        </w:rPr>
        <w:t>Okul Müdürü</w:t>
      </w:r>
    </w:p>
    <w:p w:rsidR="0033414B" w:rsidRDefault="0033414B" w:rsidP="00C27E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right" w:pos="14365"/>
        </w:tabs>
      </w:pPr>
    </w:p>
    <w:p w:rsidR="0033414B" w:rsidRDefault="0033414B" w:rsidP="00C27E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right" w:pos="14365"/>
        </w:tabs>
      </w:pPr>
    </w:p>
    <w:p w:rsidR="0033414B" w:rsidRDefault="0033414B" w:rsidP="00C27E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right" w:pos="14365"/>
        </w:tabs>
      </w:pPr>
    </w:p>
    <w:p w:rsidR="0033414B" w:rsidRDefault="0033414B" w:rsidP="00C27E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right" w:pos="14365"/>
        </w:tabs>
      </w:pPr>
    </w:p>
    <w:p w:rsidR="0033414B" w:rsidRPr="00D22ECC" w:rsidRDefault="0033414B" w:rsidP="00C27E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right" w:pos="14365"/>
        </w:tabs>
      </w:pPr>
    </w:p>
    <w:p w:rsidR="00C27EB0" w:rsidRPr="00F11EA1" w:rsidRDefault="00F11EA1" w:rsidP="00B412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right" w:pos="14365"/>
        </w:tabs>
        <w:rPr>
          <w:b/>
        </w:rPr>
      </w:pPr>
      <w:r w:rsidRPr="00D22ECC">
        <w:tab/>
      </w:r>
      <w:r w:rsidRPr="00D22ECC">
        <w:tab/>
      </w:r>
      <w:r w:rsidRPr="00D22ECC">
        <w:tab/>
      </w:r>
      <w:r w:rsidRPr="00D22ECC">
        <w:tab/>
      </w:r>
      <w:r w:rsidRPr="00D22ECC">
        <w:tab/>
      </w:r>
      <w:r w:rsidRPr="00D22ECC">
        <w:tab/>
      </w:r>
      <w:r w:rsidRPr="00D22ECC">
        <w:tab/>
      </w:r>
      <w:r w:rsidRPr="00D22ECC">
        <w:tab/>
      </w:r>
      <w:r w:rsidRPr="00D22ECC">
        <w:tab/>
      </w:r>
      <w:r w:rsidRPr="00D22ECC">
        <w:tab/>
      </w:r>
      <w:r w:rsidRPr="00D22ECC">
        <w:tab/>
      </w:r>
      <w:r w:rsidRPr="00D22ECC">
        <w:tab/>
      </w:r>
      <w:r w:rsidRPr="00D22ECC">
        <w:tab/>
      </w:r>
      <w:r w:rsidRPr="00D22ECC">
        <w:tab/>
      </w:r>
      <w:r w:rsidRPr="00D22ECC">
        <w:tab/>
      </w:r>
      <w:r w:rsidR="00E23D76">
        <w:tab/>
      </w:r>
    </w:p>
    <w:p w:rsidR="00F04E8B" w:rsidRDefault="00F04E8B"/>
    <w:sectPr w:rsidR="00F04E8B" w:rsidSect="0078060A">
      <w:footerReference w:type="default" r:id="rId11"/>
      <w:pgSz w:w="16838" w:h="11906" w:orient="landscape" w:code="9"/>
      <w:pgMar w:top="284" w:right="851" w:bottom="284" w:left="162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480" w:rsidRDefault="00DA4480" w:rsidP="004A0F18">
      <w:r>
        <w:separator/>
      </w:r>
    </w:p>
  </w:endnote>
  <w:endnote w:type="continuationSeparator" w:id="0">
    <w:p w:rsidR="00DA4480" w:rsidRDefault="00DA4480" w:rsidP="004A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25" w:rsidRDefault="00DA4480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2C5">
      <w:rPr>
        <w:noProof/>
      </w:rPr>
      <w:t>3</w:t>
    </w:r>
    <w:r>
      <w:rPr>
        <w:noProof/>
      </w:rPr>
      <w:fldChar w:fldCharType="end"/>
    </w:r>
  </w:p>
  <w:p w:rsidR="005E1025" w:rsidRDefault="005E102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480" w:rsidRDefault="00DA4480" w:rsidP="004A0F18">
      <w:r>
        <w:separator/>
      </w:r>
    </w:p>
  </w:footnote>
  <w:footnote w:type="continuationSeparator" w:id="0">
    <w:p w:rsidR="00DA4480" w:rsidRDefault="00DA4480" w:rsidP="004A0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475"/>
    <w:multiLevelType w:val="multilevel"/>
    <w:tmpl w:val="5D0869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E800D9"/>
    <w:multiLevelType w:val="hybridMultilevel"/>
    <w:tmpl w:val="579419E8"/>
    <w:lvl w:ilvl="0" w:tplc="925C583C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1BB1B7B"/>
    <w:multiLevelType w:val="multilevel"/>
    <w:tmpl w:val="EF9A8D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15047"/>
    <w:multiLevelType w:val="multilevel"/>
    <w:tmpl w:val="EF9A8D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2717C"/>
    <w:multiLevelType w:val="multilevel"/>
    <w:tmpl w:val="EF9A8D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D0294"/>
    <w:multiLevelType w:val="hybridMultilevel"/>
    <w:tmpl w:val="91282934"/>
    <w:lvl w:ilvl="0" w:tplc="9DDC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E8A9A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</w:lvl>
  </w:abstractNum>
  <w:abstractNum w:abstractNumId="6">
    <w:nsid w:val="11367C57"/>
    <w:multiLevelType w:val="hybridMultilevel"/>
    <w:tmpl w:val="A412CA54"/>
    <w:lvl w:ilvl="0" w:tplc="4BA8B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980EC1"/>
    <w:multiLevelType w:val="multilevel"/>
    <w:tmpl w:val="7F0A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76E1236"/>
    <w:multiLevelType w:val="multilevel"/>
    <w:tmpl w:val="EF9A8D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10574"/>
    <w:multiLevelType w:val="multilevel"/>
    <w:tmpl w:val="050281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1BB17C99"/>
    <w:multiLevelType w:val="hybridMultilevel"/>
    <w:tmpl w:val="E5C66FBC"/>
    <w:lvl w:ilvl="0" w:tplc="5938171C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1DB6036D"/>
    <w:multiLevelType w:val="multilevel"/>
    <w:tmpl w:val="EF9A8D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4D510F"/>
    <w:multiLevelType w:val="multilevel"/>
    <w:tmpl w:val="EF9A8D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E7E66"/>
    <w:multiLevelType w:val="hybridMultilevel"/>
    <w:tmpl w:val="2FEE100E"/>
    <w:lvl w:ilvl="0" w:tplc="1326F9B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326F9B0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4206B"/>
    <w:multiLevelType w:val="multilevel"/>
    <w:tmpl w:val="EF9A8D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146205"/>
    <w:multiLevelType w:val="hybridMultilevel"/>
    <w:tmpl w:val="29806CE4"/>
    <w:lvl w:ilvl="0" w:tplc="9DDCA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abstractNum w:abstractNumId="16">
    <w:nsid w:val="356E01A5"/>
    <w:multiLevelType w:val="hybridMultilevel"/>
    <w:tmpl w:val="96C2FB52"/>
    <w:lvl w:ilvl="0" w:tplc="A3E89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9094D30"/>
    <w:multiLevelType w:val="multilevel"/>
    <w:tmpl w:val="F3640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99C6721"/>
    <w:multiLevelType w:val="hybridMultilevel"/>
    <w:tmpl w:val="3B98B922"/>
    <w:lvl w:ilvl="0" w:tplc="4BA8B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71470A"/>
    <w:multiLevelType w:val="multilevel"/>
    <w:tmpl w:val="EF9A8D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754B2B"/>
    <w:multiLevelType w:val="hybridMultilevel"/>
    <w:tmpl w:val="66462C0E"/>
    <w:lvl w:ilvl="0" w:tplc="F74E1E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BA8BF3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A3E8978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4BA8BF32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>
    <w:nsid w:val="40891A92"/>
    <w:multiLevelType w:val="hybridMultilevel"/>
    <w:tmpl w:val="06846F96"/>
    <w:lvl w:ilvl="0" w:tplc="041F000F">
      <w:start w:val="1"/>
      <w:numFmt w:val="decimal"/>
      <w:lvlText w:val="%1."/>
      <w:lvlJc w:val="left"/>
      <w:pPr>
        <w:ind w:left="1073" w:hanging="360"/>
      </w:pPr>
    </w:lvl>
    <w:lvl w:ilvl="1" w:tplc="041F0019" w:tentative="1">
      <w:start w:val="1"/>
      <w:numFmt w:val="lowerLetter"/>
      <w:lvlText w:val="%2."/>
      <w:lvlJc w:val="left"/>
      <w:pPr>
        <w:ind w:left="1793" w:hanging="360"/>
      </w:pPr>
    </w:lvl>
    <w:lvl w:ilvl="2" w:tplc="041F001B" w:tentative="1">
      <w:start w:val="1"/>
      <w:numFmt w:val="lowerRoman"/>
      <w:lvlText w:val="%3."/>
      <w:lvlJc w:val="right"/>
      <w:pPr>
        <w:ind w:left="2513" w:hanging="180"/>
      </w:pPr>
    </w:lvl>
    <w:lvl w:ilvl="3" w:tplc="041F000F" w:tentative="1">
      <w:start w:val="1"/>
      <w:numFmt w:val="decimal"/>
      <w:lvlText w:val="%4."/>
      <w:lvlJc w:val="left"/>
      <w:pPr>
        <w:ind w:left="3233" w:hanging="360"/>
      </w:pPr>
    </w:lvl>
    <w:lvl w:ilvl="4" w:tplc="041F0019" w:tentative="1">
      <w:start w:val="1"/>
      <w:numFmt w:val="lowerLetter"/>
      <w:lvlText w:val="%5."/>
      <w:lvlJc w:val="left"/>
      <w:pPr>
        <w:ind w:left="3953" w:hanging="360"/>
      </w:pPr>
    </w:lvl>
    <w:lvl w:ilvl="5" w:tplc="041F001B" w:tentative="1">
      <w:start w:val="1"/>
      <w:numFmt w:val="lowerRoman"/>
      <w:lvlText w:val="%6."/>
      <w:lvlJc w:val="right"/>
      <w:pPr>
        <w:ind w:left="4673" w:hanging="180"/>
      </w:pPr>
    </w:lvl>
    <w:lvl w:ilvl="6" w:tplc="041F000F" w:tentative="1">
      <w:start w:val="1"/>
      <w:numFmt w:val="decimal"/>
      <w:lvlText w:val="%7."/>
      <w:lvlJc w:val="left"/>
      <w:pPr>
        <w:ind w:left="5393" w:hanging="360"/>
      </w:pPr>
    </w:lvl>
    <w:lvl w:ilvl="7" w:tplc="041F0019" w:tentative="1">
      <w:start w:val="1"/>
      <w:numFmt w:val="lowerLetter"/>
      <w:lvlText w:val="%8."/>
      <w:lvlJc w:val="left"/>
      <w:pPr>
        <w:ind w:left="6113" w:hanging="360"/>
      </w:pPr>
    </w:lvl>
    <w:lvl w:ilvl="8" w:tplc="041F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2">
    <w:nsid w:val="4B3E4246"/>
    <w:multiLevelType w:val="hybridMultilevel"/>
    <w:tmpl w:val="56927240"/>
    <w:lvl w:ilvl="0" w:tplc="9DDC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7"/>
        </w:tabs>
        <w:ind w:left="133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</w:lvl>
  </w:abstractNum>
  <w:abstractNum w:abstractNumId="23">
    <w:nsid w:val="4D0B6F58"/>
    <w:multiLevelType w:val="multilevel"/>
    <w:tmpl w:val="EF9A8D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8B5FBF"/>
    <w:multiLevelType w:val="hybridMultilevel"/>
    <w:tmpl w:val="D5C6A818"/>
    <w:lvl w:ilvl="0" w:tplc="9DDCA2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>
    <w:nsid w:val="54F91676"/>
    <w:multiLevelType w:val="multilevel"/>
    <w:tmpl w:val="EF9A8D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2159E0"/>
    <w:multiLevelType w:val="multilevel"/>
    <w:tmpl w:val="EF9A8D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290D54"/>
    <w:multiLevelType w:val="multilevel"/>
    <w:tmpl w:val="EF9A8D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E87211"/>
    <w:multiLevelType w:val="multilevel"/>
    <w:tmpl w:val="4E32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F14560F"/>
    <w:multiLevelType w:val="multilevel"/>
    <w:tmpl w:val="446427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1AC191C"/>
    <w:multiLevelType w:val="multilevel"/>
    <w:tmpl w:val="23805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638098E"/>
    <w:multiLevelType w:val="multilevel"/>
    <w:tmpl w:val="5052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835773"/>
    <w:multiLevelType w:val="hybridMultilevel"/>
    <w:tmpl w:val="E09A0126"/>
    <w:lvl w:ilvl="0" w:tplc="494E8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606F9F"/>
    <w:multiLevelType w:val="hybridMultilevel"/>
    <w:tmpl w:val="D152CD46"/>
    <w:lvl w:ilvl="0" w:tplc="4BA8B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3"/>
  </w:num>
  <w:num w:numId="4">
    <w:abstractNumId w:val="7"/>
  </w:num>
  <w:num w:numId="5">
    <w:abstractNumId w:val="24"/>
  </w:num>
  <w:num w:numId="6">
    <w:abstractNumId w:val="4"/>
  </w:num>
  <w:num w:numId="7">
    <w:abstractNumId w:val="8"/>
  </w:num>
  <w:num w:numId="8">
    <w:abstractNumId w:val="2"/>
  </w:num>
  <w:num w:numId="9">
    <w:abstractNumId w:val="23"/>
  </w:num>
  <w:num w:numId="10">
    <w:abstractNumId w:val="14"/>
  </w:num>
  <w:num w:numId="11">
    <w:abstractNumId w:val="11"/>
  </w:num>
  <w:num w:numId="12">
    <w:abstractNumId w:val="28"/>
  </w:num>
  <w:num w:numId="13">
    <w:abstractNumId w:val="3"/>
  </w:num>
  <w:num w:numId="14">
    <w:abstractNumId w:val="9"/>
  </w:num>
  <w:num w:numId="15">
    <w:abstractNumId w:val="17"/>
  </w:num>
  <w:num w:numId="16">
    <w:abstractNumId w:val="15"/>
  </w:num>
  <w:num w:numId="17">
    <w:abstractNumId w:val="0"/>
  </w:num>
  <w:num w:numId="18">
    <w:abstractNumId w:val="22"/>
  </w:num>
  <w:num w:numId="19">
    <w:abstractNumId w:val="27"/>
  </w:num>
  <w:num w:numId="20">
    <w:abstractNumId w:val="25"/>
  </w:num>
  <w:num w:numId="21">
    <w:abstractNumId w:val="26"/>
  </w:num>
  <w:num w:numId="22">
    <w:abstractNumId w:val="31"/>
  </w:num>
  <w:num w:numId="23">
    <w:abstractNumId w:val="20"/>
  </w:num>
  <w:num w:numId="24">
    <w:abstractNumId w:val="33"/>
  </w:num>
  <w:num w:numId="25">
    <w:abstractNumId w:val="18"/>
  </w:num>
  <w:num w:numId="26">
    <w:abstractNumId w:val="6"/>
  </w:num>
  <w:num w:numId="27">
    <w:abstractNumId w:val="16"/>
  </w:num>
  <w:num w:numId="28">
    <w:abstractNumId w:val="32"/>
  </w:num>
  <w:num w:numId="29">
    <w:abstractNumId w:val="29"/>
  </w:num>
  <w:num w:numId="30">
    <w:abstractNumId w:val="12"/>
  </w:num>
  <w:num w:numId="31">
    <w:abstractNumId w:val="19"/>
  </w:num>
  <w:num w:numId="32">
    <w:abstractNumId w:val="21"/>
  </w:num>
  <w:num w:numId="33">
    <w:abstractNumId w:val="10"/>
  </w:num>
  <w:num w:numId="34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EB0"/>
    <w:rsid w:val="00007EC7"/>
    <w:rsid w:val="000113A3"/>
    <w:rsid w:val="00021BDB"/>
    <w:rsid w:val="00030F31"/>
    <w:rsid w:val="00034B88"/>
    <w:rsid w:val="00034C2C"/>
    <w:rsid w:val="000525B0"/>
    <w:rsid w:val="0006050B"/>
    <w:rsid w:val="0007251F"/>
    <w:rsid w:val="00080D43"/>
    <w:rsid w:val="00084177"/>
    <w:rsid w:val="000A0331"/>
    <w:rsid w:val="000A70D6"/>
    <w:rsid w:val="000A7A32"/>
    <w:rsid w:val="000C1B91"/>
    <w:rsid w:val="000C33F7"/>
    <w:rsid w:val="000D77B8"/>
    <w:rsid w:val="00102DA6"/>
    <w:rsid w:val="00105661"/>
    <w:rsid w:val="00105A81"/>
    <w:rsid w:val="001118D8"/>
    <w:rsid w:val="00126861"/>
    <w:rsid w:val="0012692D"/>
    <w:rsid w:val="001322B5"/>
    <w:rsid w:val="00133AD8"/>
    <w:rsid w:val="00182C74"/>
    <w:rsid w:val="001861E7"/>
    <w:rsid w:val="001B03B5"/>
    <w:rsid w:val="001B19A9"/>
    <w:rsid w:val="001C6573"/>
    <w:rsid w:val="001D0DE9"/>
    <w:rsid w:val="001D606B"/>
    <w:rsid w:val="001E580A"/>
    <w:rsid w:val="002005EE"/>
    <w:rsid w:val="00204BF6"/>
    <w:rsid w:val="00237343"/>
    <w:rsid w:val="0026647E"/>
    <w:rsid w:val="0026794B"/>
    <w:rsid w:val="002710A8"/>
    <w:rsid w:val="00286A39"/>
    <w:rsid w:val="00287D2E"/>
    <w:rsid w:val="00295E59"/>
    <w:rsid w:val="00296446"/>
    <w:rsid w:val="002A4082"/>
    <w:rsid w:val="002A5BC6"/>
    <w:rsid w:val="002D5509"/>
    <w:rsid w:val="002F3F97"/>
    <w:rsid w:val="002F4989"/>
    <w:rsid w:val="002F6004"/>
    <w:rsid w:val="002F6B5C"/>
    <w:rsid w:val="00304A8C"/>
    <w:rsid w:val="00306B55"/>
    <w:rsid w:val="00313A64"/>
    <w:rsid w:val="003163CD"/>
    <w:rsid w:val="00322BDC"/>
    <w:rsid w:val="00332660"/>
    <w:rsid w:val="00332778"/>
    <w:rsid w:val="0033414B"/>
    <w:rsid w:val="0034117A"/>
    <w:rsid w:val="003436BA"/>
    <w:rsid w:val="003438BE"/>
    <w:rsid w:val="0034502C"/>
    <w:rsid w:val="003457D7"/>
    <w:rsid w:val="00366A75"/>
    <w:rsid w:val="00374E8E"/>
    <w:rsid w:val="003759F2"/>
    <w:rsid w:val="00394000"/>
    <w:rsid w:val="003953DB"/>
    <w:rsid w:val="003C3E86"/>
    <w:rsid w:val="003C7649"/>
    <w:rsid w:val="003D1E1A"/>
    <w:rsid w:val="003F5C1E"/>
    <w:rsid w:val="004043FD"/>
    <w:rsid w:val="00410AAD"/>
    <w:rsid w:val="00437D44"/>
    <w:rsid w:val="00441D40"/>
    <w:rsid w:val="004430A6"/>
    <w:rsid w:val="004557DC"/>
    <w:rsid w:val="00460B3B"/>
    <w:rsid w:val="00494108"/>
    <w:rsid w:val="004A0365"/>
    <w:rsid w:val="004A0F18"/>
    <w:rsid w:val="004B5912"/>
    <w:rsid w:val="004C3416"/>
    <w:rsid w:val="004C5E80"/>
    <w:rsid w:val="004C6E63"/>
    <w:rsid w:val="004D2014"/>
    <w:rsid w:val="004D2281"/>
    <w:rsid w:val="004D5656"/>
    <w:rsid w:val="004D7AC6"/>
    <w:rsid w:val="004E1F7E"/>
    <w:rsid w:val="004E377F"/>
    <w:rsid w:val="004F0643"/>
    <w:rsid w:val="004F4F0D"/>
    <w:rsid w:val="0053491B"/>
    <w:rsid w:val="0055728E"/>
    <w:rsid w:val="00580BEA"/>
    <w:rsid w:val="0058122D"/>
    <w:rsid w:val="005A4734"/>
    <w:rsid w:val="005B6831"/>
    <w:rsid w:val="005D1092"/>
    <w:rsid w:val="005E1025"/>
    <w:rsid w:val="005E71CD"/>
    <w:rsid w:val="005F38B5"/>
    <w:rsid w:val="005F4236"/>
    <w:rsid w:val="005F5DEC"/>
    <w:rsid w:val="0061759B"/>
    <w:rsid w:val="00617628"/>
    <w:rsid w:val="00623324"/>
    <w:rsid w:val="00623833"/>
    <w:rsid w:val="00624F2F"/>
    <w:rsid w:val="006315CD"/>
    <w:rsid w:val="00654BA7"/>
    <w:rsid w:val="006552C5"/>
    <w:rsid w:val="00662DCC"/>
    <w:rsid w:val="00675458"/>
    <w:rsid w:val="00677682"/>
    <w:rsid w:val="0069364A"/>
    <w:rsid w:val="0069673A"/>
    <w:rsid w:val="006C6049"/>
    <w:rsid w:val="006D751D"/>
    <w:rsid w:val="006E506E"/>
    <w:rsid w:val="006E561B"/>
    <w:rsid w:val="00733077"/>
    <w:rsid w:val="00744CF7"/>
    <w:rsid w:val="00751C28"/>
    <w:rsid w:val="00762E62"/>
    <w:rsid w:val="0078060A"/>
    <w:rsid w:val="00780855"/>
    <w:rsid w:val="00785832"/>
    <w:rsid w:val="007B35EF"/>
    <w:rsid w:val="007D173F"/>
    <w:rsid w:val="007D1E5B"/>
    <w:rsid w:val="007D75E8"/>
    <w:rsid w:val="007E400C"/>
    <w:rsid w:val="007F1D15"/>
    <w:rsid w:val="007F2222"/>
    <w:rsid w:val="00804BE0"/>
    <w:rsid w:val="0081793C"/>
    <w:rsid w:val="00842B1B"/>
    <w:rsid w:val="008432F0"/>
    <w:rsid w:val="00866986"/>
    <w:rsid w:val="008719C6"/>
    <w:rsid w:val="00874460"/>
    <w:rsid w:val="00884CCB"/>
    <w:rsid w:val="0089412B"/>
    <w:rsid w:val="008A2138"/>
    <w:rsid w:val="008A3D32"/>
    <w:rsid w:val="008A697F"/>
    <w:rsid w:val="008B5C17"/>
    <w:rsid w:val="008C3B2D"/>
    <w:rsid w:val="008C4535"/>
    <w:rsid w:val="008F33AA"/>
    <w:rsid w:val="00900D79"/>
    <w:rsid w:val="00903FFF"/>
    <w:rsid w:val="009267B2"/>
    <w:rsid w:val="00932795"/>
    <w:rsid w:val="009434FA"/>
    <w:rsid w:val="00952C93"/>
    <w:rsid w:val="0095668A"/>
    <w:rsid w:val="00965A8C"/>
    <w:rsid w:val="00980A31"/>
    <w:rsid w:val="00984030"/>
    <w:rsid w:val="00994DA5"/>
    <w:rsid w:val="00994FE4"/>
    <w:rsid w:val="0099686A"/>
    <w:rsid w:val="009A25CB"/>
    <w:rsid w:val="009B1A4C"/>
    <w:rsid w:val="009C4E20"/>
    <w:rsid w:val="009D200A"/>
    <w:rsid w:val="009E0F99"/>
    <w:rsid w:val="009E1FB0"/>
    <w:rsid w:val="009F3ABA"/>
    <w:rsid w:val="009F5197"/>
    <w:rsid w:val="00A10436"/>
    <w:rsid w:val="00A11763"/>
    <w:rsid w:val="00A11CC9"/>
    <w:rsid w:val="00A162D4"/>
    <w:rsid w:val="00A26AB9"/>
    <w:rsid w:val="00A36DA6"/>
    <w:rsid w:val="00A42404"/>
    <w:rsid w:val="00A5265F"/>
    <w:rsid w:val="00A5780C"/>
    <w:rsid w:val="00A60500"/>
    <w:rsid w:val="00A6220D"/>
    <w:rsid w:val="00A80773"/>
    <w:rsid w:val="00A943D9"/>
    <w:rsid w:val="00A96534"/>
    <w:rsid w:val="00A9733E"/>
    <w:rsid w:val="00AB2F24"/>
    <w:rsid w:val="00AB710E"/>
    <w:rsid w:val="00AE78F8"/>
    <w:rsid w:val="00AF0BB2"/>
    <w:rsid w:val="00AF2977"/>
    <w:rsid w:val="00B00C3D"/>
    <w:rsid w:val="00B16B4C"/>
    <w:rsid w:val="00B22D72"/>
    <w:rsid w:val="00B30143"/>
    <w:rsid w:val="00B37AF0"/>
    <w:rsid w:val="00B412F2"/>
    <w:rsid w:val="00B42469"/>
    <w:rsid w:val="00B4611D"/>
    <w:rsid w:val="00B54A6E"/>
    <w:rsid w:val="00B75F4A"/>
    <w:rsid w:val="00B92819"/>
    <w:rsid w:val="00B9548B"/>
    <w:rsid w:val="00BA0F97"/>
    <w:rsid w:val="00BA5A00"/>
    <w:rsid w:val="00BC5312"/>
    <w:rsid w:val="00C11A21"/>
    <w:rsid w:val="00C1237D"/>
    <w:rsid w:val="00C15A46"/>
    <w:rsid w:val="00C15CF2"/>
    <w:rsid w:val="00C179DF"/>
    <w:rsid w:val="00C27EB0"/>
    <w:rsid w:val="00C36580"/>
    <w:rsid w:val="00C61FB7"/>
    <w:rsid w:val="00C6521A"/>
    <w:rsid w:val="00C65C13"/>
    <w:rsid w:val="00C662AE"/>
    <w:rsid w:val="00C85339"/>
    <w:rsid w:val="00C916AF"/>
    <w:rsid w:val="00C972B6"/>
    <w:rsid w:val="00CB74F9"/>
    <w:rsid w:val="00CD0B7D"/>
    <w:rsid w:val="00CD4820"/>
    <w:rsid w:val="00D024F9"/>
    <w:rsid w:val="00D22ECC"/>
    <w:rsid w:val="00D244A7"/>
    <w:rsid w:val="00D50FA0"/>
    <w:rsid w:val="00D7008A"/>
    <w:rsid w:val="00D714DD"/>
    <w:rsid w:val="00D75425"/>
    <w:rsid w:val="00D76561"/>
    <w:rsid w:val="00D83074"/>
    <w:rsid w:val="00D92A30"/>
    <w:rsid w:val="00DA4480"/>
    <w:rsid w:val="00DA4A97"/>
    <w:rsid w:val="00DA4DB8"/>
    <w:rsid w:val="00DB3307"/>
    <w:rsid w:val="00DC00C4"/>
    <w:rsid w:val="00DC0D20"/>
    <w:rsid w:val="00DE2175"/>
    <w:rsid w:val="00E01D91"/>
    <w:rsid w:val="00E0291C"/>
    <w:rsid w:val="00E12453"/>
    <w:rsid w:val="00E1791A"/>
    <w:rsid w:val="00E202CB"/>
    <w:rsid w:val="00E2316D"/>
    <w:rsid w:val="00E23D76"/>
    <w:rsid w:val="00E32CB8"/>
    <w:rsid w:val="00E45046"/>
    <w:rsid w:val="00EA0829"/>
    <w:rsid w:val="00EB520A"/>
    <w:rsid w:val="00EC1F20"/>
    <w:rsid w:val="00EC24DD"/>
    <w:rsid w:val="00EC6B62"/>
    <w:rsid w:val="00ED1E69"/>
    <w:rsid w:val="00EE1F50"/>
    <w:rsid w:val="00EF2258"/>
    <w:rsid w:val="00EF272E"/>
    <w:rsid w:val="00F04E8B"/>
    <w:rsid w:val="00F06958"/>
    <w:rsid w:val="00F11EA1"/>
    <w:rsid w:val="00F139A3"/>
    <w:rsid w:val="00F13B68"/>
    <w:rsid w:val="00F25262"/>
    <w:rsid w:val="00F35A1C"/>
    <w:rsid w:val="00F41EC1"/>
    <w:rsid w:val="00F62E69"/>
    <w:rsid w:val="00F74EDE"/>
    <w:rsid w:val="00F8561D"/>
    <w:rsid w:val="00F97892"/>
    <w:rsid w:val="00FA07F9"/>
    <w:rsid w:val="00FA6670"/>
    <w:rsid w:val="00FA7191"/>
    <w:rsid w:val="00FB570A"/>
    <w:rsid w:val="00FC7C7D"/>
    <w:rsid w:val="00FF367F"/>
    <w:rsid w:val="00FF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55978-C278-40EC-B9D9-A482F45D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EB0"/>
    <w:rPr>
      <w:sz w:val="24"/>
      <w:szCs w:val="24"/>
    </w:rPr>
  </w:style>
  <w:style w:type="paragraph" w:styleId="Balk1">
    <w:name w:val="heading 1"/>
    <w:basedOn w:val="Normal"/>
    <w:next w:val="Normal"/>
    <w:qFormat/>
    <w:rsid w:val="00C27EB0"/>
    <w:pPr>
      <w:keepNext/>
      <w:outlineLvl w:val="0"/>
    </w:pPr>
    <w:rPr>
      <w:b/>
      <w:bCs/>
      <w:sz w:val="16"/>
      <w:szCs w:val="20"/>
    </w:rPr>
  </w:style>
  <w:style w:type="paragraph" w:styleId="Balk2">
    <w:name w:val="heading 2"/>
    <w:basedOn w:val="Normal"/>
    <w:next w:val="Normal"/>
    <w:qFormat/>
    <w:rsid w:val="009434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C27EB0"/>
    <w:pPr>
      <w:jc w:val="center"/>
    </w:pPr>
    <w:rPr>
      <w:b/>
      <w:bCs/>
    </w:rPr>
  </w:style>
  <w:style w:type="paragraph" w:styleId="GvdeMetniGirintisi">
    <w:name w:val="Body Text Indent"/>
    <w:basedOn w:val="Normal"/>
    <w:rsid w:val="00C27EB0"/>
    <w:pPr>
      <w:ind w:left="360"/>
    </w:pPr>
    <w:rPr>
      <w:bCs/>
      <w:sz w:val="20"/>
      <w:szCs w:val="16"/>
    </w:rPr>
  </w:style>
  <w:style w:type="paragraph" w:styleId="GvdeMetni">
    <w:name w:val="Body Text"/>
    <w:basedOn w:val="Normal"/>
    <w:rsid w:val="00C27EB0"/>
    <w:rPr>
      <w:sz w:val="16"/>
      <w:szCs w:val="20"/>
    </w:rPr>
  </w:style>
  <w:style w:type="paragraph" w:customStyle="1" w:styleId="font6">
    <w:name w:val="font6"/>
    <w:basedOn w:val="Normal"/>
    <w:rsid w:val="00C27EB0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font5">
    <w:name w:val="font5"/>
    <w:basedOn w:val="Normal"/>
    <w:rsid w:val="00C27EB0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styleId="ResimYazs">
    <w:name w:val="caption"/>
    <w:basedOn w:val="Normal"/>
    <w:next w:val="Normal"/>
    <w:qFormat/>
    <w:rsid w:val="009434FA"/>
    <w:rPr>
      <w:b/>
      <w:bCs/>
      <w:sz w:val="20"/>
      <w:szCs w:val="20"/>
    </w:rPr>
  </w:style>
  <w:style w:type="paragraph" w:styleId="GvdeMetnilkGirintisi">
    <w:name w:val="Body Text First Indent"/>
    <w:basedOn w:val="GvdeMetni"/>
    <w:rsid w:val="009434FA"/>
    <w:pPr>
      <w:spacing w:after="120"/>
      <w:ind w:firstLine="210"/>
    </w:pPr>
    <w:rPr>
      <w:sz w:val="24"/>
      <w:szCs w:val="24"/>
    </w:rPr>
  </w:style>
  <w:style w:type="paragraph" w:styleId="stbilgi">
    <w:name w:val="header"/>
    <w:basedOn w:val="Normal"/>
    <w:link w:val="stbilgiChar"/>
    <w:rsid w:val="004A0F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A0F1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A0F1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0F18"/>
    <w:rPr>
      <w:sz w:val="24"/>
      <w:szCs w:val="24"/>
    </w:rPr>
  </w:style>
  <w:style w:type="paragraph" w:customStyle="1" w:styleId="Default">
    <w:name w:val="Default"/>
    <w:rsid w:val="007F1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E1025"/>
    <w:pPr>
      <w:ind w:left="720"/>
      <w:contextualSpacing/>
    </w:pPr>
  </w:style>
  <w:style w:type="character" w:styleId="Kpr">
    <w:name w:val="Hyperlink"/>
    <w:basedOn w:val="VarsaylanParagrafYazTipi"/>
    <w:unhideWhenUsed/>
    <w:rsid w:val="00655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logretmenler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mlogretmenler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003FA-4731-4A47-9A93-2D715A63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72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</vt:lpstr>
    </vt:vector>
  </TitlesOfParts>
  <Company>CemalBilgin'78</Company>
  <LinksUpToDate>false</LinksUpToDate>
  <CharactersWithSpaces>3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iplik;Cemal BİLGİN</dc:creator>
  <cp:lastModifiedBy>Ozan</cp:lastModifiedBy>
  <cp:revision>10</cp:revision>
  <cp:lastPrinted>2007-09-24T09:30:00Z</cp:lastPrinted>
  <dcterms:created xsi:type="dcterms:W3CDTF">2013-09-16T17:55:00Z</dcterms:created>
  <dcterms:modified xsi:type="dcterms:W3CDTF">2014-12-02T00:17:00Z</dcterms:modified>
</cp:coreProperties>
</file>